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2CD2D777" w:rsidR="00F467A6" w:rsidRPr="00F467A6" w:rsidRDefault="00AF7496" w:rsidP="00F467A6">
      <w:pPr>
        <w:spacing w:after="0"/>
        <w:rPr>
          <w:b/>
        </w:rPr>
      </w:pPr>
      <w:r>
        <w:rPr>
          <w:b/>
        </w:rPr>
        <w:t>Minutes of</w:t>
      </w:r>
      <w:r w:rsidR="00183E62">
        <w:rPr>
          <w:b/>
        </w:rPr>
        <w:t xml:space="preserve"> the</w:t>
      </w:r>
      <w:r w:rsidR="00F84746">
        <w:rPr>
          <w:b/>
        </w:rPr>
        <w:t xml:space="preserve"> </w:t>
      </w:r>
      <w:r w:rsidR="001E309C">
        <w:rPr>
          <w:b/>
        </w:rPr>
        <w:t>M</w:t>
      </w:r>
      <w:r w:rsidR="005E26AA">
        <w:rPr>
          <w:b/>
        </w:rPr>
        <w:t>ar</w:t>
      </w:r>
      <w:r w:rsidR="001E309C">
        <w:rPr>
          <w:b/>
        </w:rPr>
        <w:t>ch</w:t>
      </w:r>
      <w:r w:rsidR="00836CCA">
        <w:rPr>
          <w:b/>
        </w:rPr>
        <w:t xml:space="preserve"> </w:t>
      </w:r>
      <w:r w:rsidR="00D51857">
        <w:rPr>
          <w:b/>
        </w:rPr>
        <w:t>1</w:t>
      </w:r>
      <w:r w:rsidR="001E309C">
        <w:rPr>
          <w:b/>
        </w:rPr>
        <w:t>0</w:t>
      </w:r>
      <w:r w:rsidR="00676513">
        <w:rPr>
          <w:b/>
        </w:rPr>
        <w:t xml:space="preserve">, </w:t>
      </w:r>
      <w:r w:rsidR="00F84746">
        <w:rPr>
          <w:b/>
        </w:rPr>
        <w:t>202</w:t>
      </w:r>
      <w:r w:rsidR="005E26AA">
        <w:rPr>
          <w:b/>
        </w:rPr>
        <w:t>1</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3BC86758" w:rsidR="001A7F4C"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3557E1">
        <w:rPr>
          <w:lang w:val="en-CA"/>
        </w:rPr>
        <w:t>Bo</w:t>
      </w:r>
      <w:r w:rsidR="00676513">
        <w:rPr>
          <w:lang w:val="en-CA"/>
        </w:rPr>
        <w:t xml:space="preserve">nnie </w:t>
      </w:r>
      <w:proofErr w:type="spellStart"/>
      <w:r w:rsidR="00676513">
        <w:rPr>
          <w:lang w:val="en-CA"/>
        </w:rPr>
        <w:t>Yake</w:t>
      </w:r>
      <w:proofErr w:type="spellEnd"/>
      <w:r w:rsidR="00676513">
        <w:rPr>
          <w:lang w:val="en-CA"/>
        </w:rPr>
        <w:t xml:space="preserve">, </w:t>
      </w:r>
      <w:r w:rsidR="00AF7496">
        <w:rPr>
          <w:lang w:val="en-CA"/>
        </w:rPr>
        <w:t>Sam Baidoo,</w:t>
      </w:r>
      <w:r w:rsidR="003838BA">
        <w:rPr>
          <w:lang w:val="en-CA"/>
        </w:rPr>
        <w:t xml:space="preserve">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086E2F">
        <w:rPr>
          <w:lang w:val="en-CA"/>
        </w:rPr>
        <w:t xml:space="preserve">Anita </w:t>
      </w:r>
      <w:proofErr w:type="gramStart"/>
      <w:r w:rsidR="00086E2F">
        <w:rPr>
          <w:lang w:val="en-CA"/>
        </w:rPr>
        <w:t>Tessier,</w:t>
      </w:r>
      <w:r w:rsidR="003557E1">
        <w:rPr>
          <w:lang w:val="en-CA"/>
        </w:rPr>
        <w:t xml:space="preserve">  </w:t>
      </w:r>
      <w:r w:rsidR="005E26AA">
        <w:rPr>
          <w:lang w:val="en-CA"/>
        </w:rPr>
        <w:t>Leanne</w:t>
      </w:r>
      <w:proofErr w:type="gramEnd"/>
      <w:r w:rsidR="005E26AA">
        <w:rPr>
          <w:lang w:val="en-CA"/>
        </w:rPr>
        <w:t xml:space="preserve"> </w:t>
      </w:r>
      <w:proofErr w:type="spellStart"/>
      <w:r w:rsidR="005E26AA">
        <w:rPr>
          <w:lang w:val="en-CA"/>
        </w:rPr>
        <w:t>Sudom</w:t>
      </w:r>
      <w:proofErr w:type="spellEnd"/>
      <w:r w:rsidR="00D51857">
        <w:rPr>
          <w:lang w:val="en-CA"/>
        </w:rPr>
        <w:t>,</w:t>
      </w:r>
      <w:r w:rsidR="005E26AA">
        <w:rPr>
          <w:lang w:val="en-CA"/>
        </w:rPr>
        <w:t xml:space="preserve"> Linda Fowler,</w:t>
      </w:r>
      <w:r w:rsidR="00D51857">
        <w:rPr>
          <w:lang w:val="en-CA"/>
        </w:rPr>
        <w:t xml:space="preserve"> </w:t>
      </w:r>
      <w:r w:rsidR="003838BA">
        <w:rPr>
          <w:lang w:val="en-CA"/>
        </w:rPr>
        <w:t>Maureen Hughes</w:t>
      </w:r>
    </w:p>
    <w:p w14:paraId="12317662" w14:textId="0E975829" w:rsidR="001E309C" w:rsidRDefault="001E309C" w:rsidP="00F467A6">
      <w:pPr>
        <w:spacing w:after="0"/>
        <w:rPr>
          <w:lang w:val="en-CA"/>
        </w:rPr>
      </w:pPr>
    </w:p>
    <w:p w14:paraId="5F1DC61B" w14:textId="560A594E" w:rsidR="001E309C" w:rsidRPr="001E309C" w:rsidRDefault="001E309C" w:rsidP="00F467A6">
      <w:pPr>
        <w:spacing w:after="0"/>
        <w:rPr>
          <w:lang w:val="en-CA"/>
        </w:rPr>
      </w:pPr>
      <w:r>
        <w:rPr>
          <w:b/>
          <w:bCs/>
          <w:lang w:val="en-CA"/>
        </w:rPr>
        <w:t xml:space="preserve">Regrets:  </w:t>
      </w:r>
      <w:r>
        <w:rPr>
          <w:lang w:val="en-CA"/>
        </w:rPr>
        <w:t xml:space="preserve">Doug </w:t>
      </w:r>
      <w:proofErr w:type="spellStart"/>
      <w:r>
        <w:rPr>
          <w:lang w:val="en-CA"/>
        </w:rPr>
        <w:t>Scheurwater</w:t>
      </w:r>
      <w:proofErr w:type="spellEnd"/>
      <w:r w:rsidR="00F23117">
        <w:rPr>
          <w:lang w:val="en-CA"/>
        </w:rPr>
        <w:t>, Jim Fallows</w:t>
      </w:r>
    </w:p>
    <w:p w14:paraId="1EFB3427" w14:textId="2532E965" w:rsidR="00F467A6" w:rsidRDefault="00F467A6" w:rsidP="00F467A6">
      <w:pPr>
        <w:spacing w:after="0"/>
      </w:pPr>
      <w:r>
        <w:tab/>
      </w:r>
      <w:r w:rsidR="00E93419">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42E5AF35" w:rsidR="002B7EAC" w:rsidRPr="00E93419" w:rsidRDefault="00AF7496" w:rsidP="000C3A9D">
            <w:pPr>
              <w:spacing w:after="0" w:line="240" w:lineRule="auto"/>
            </w:pPr>
            <w:r>
              <w:rPr>
                <w:lang w:val="en-CA"/>
              </w:rPr>
              <w:t xml:space="preserve">Sarah called the meeting to order at </w:t>
            </w:r>
            <w:r w:rsidR="00BB4AF5">
              <w:rPr>
                <w:lang w:val="en-CA"/>
              </w:rPr>
              <w:t>7:0</w:t>
            </w:r>
            <w:r w:rsidR="001E309C">
              <w:rPr>
                <w:lang w:val="en-CA"/>
              </w:rPr>
              <w:t>8</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60433817" w14:textId="77777777" w:rsidR="00EA7F38" w:rsidRDefault="00836CCA" w:rsidP="00EA7F38">
            <w:pPr>
              <w:spacing w:after="0" w:line="240" w:lineRule="auto"/>
              <w:rPr>
                <w:b/>
                <w:u w:val="single"/>
              </w:rPr>
            </w:pPr>
            <w:r>
              <w:rPr>
                <w:b/>
                <w:u w:val="single"/>
              </w:rPr>
              <w:t>Opening Devotion</w:t>
            </w:r>
            <w:r w:rsidR="00C84E0F">
              <w:rPr>
                <w:b/>
                <w:u w:val="single"/>
              </w:rPr>
              <w:t xml:space="preserve"> </w:t>
            </w:r>
            <w:r w:rsidR="00B7752B">
              <w:rPr>
                <w:b/>
                <w:u w:val="single"/>
              </w:rPr>
              <w:t>–</w:t>
            </w:r>
            <w:r w:rsidR="00C84E0F">
              <w:rPr>
                <w:b/>
                <w:u w:val="single"/>
              </w:rPr>
              <w:t xml:space="preserve"> </w:t>
            </w:r>
            <w:r w:rsidR="00D51857">
              <w:rPr>
                <w:b/>
                <w:u w:val="single"/>
              </w:rPr>
              <w:t>Russell</w:t>
            </w:r>
          </w:p>
          <w:p w14:paraId="75F5D812" w14:textId="18E62AE9" w:rsidR="00B7752B" w:rsidRPr="00B7752B" w:rsidRDefault="001E309C" w:rsidP="00EA7F38">
            <w:pPr>
              <w:spacing w:after="0" w:line="240" w:lineRule="auto"/>
              <w:rPr>
                <w:bCs/>
              </w:rPr>
            </w:pPr>
            <w:r>
              <w:rPr>
                <w:bCs/>
              </w:rPr>
              <w:t>Parable and prayer.</w:t>
            </w: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47A000AA" w:rsidR="00C84E0F" w:rsidRPr="00C84E0F" w:rsidRDefault="00C84E0F" w:rsidP="00836CCA">
            <w:pPr>
              <w:spacing w:after="0" w:line="240" w:lineRule="auto"/>
              <w:rPr>
                <w:bCs/>
              </w:rPr>
            </w:pPr>
            <w:r>
              <w:rPr>
                <w:bCs/>
              </w:rPr>
              <w:t xml:space="preserve"> </w:t>
            </w:r>
            <w:r w:rsidR="001E309C">
              <w:rPr>
                <w:bCs/>
              </w:rPr>
              <w:t>Item 7.1 added.  C</w:t>
            </w:r>
            <w:r w:rsidR="00B7752B">
              <w:rPr>
                <w:bCs/>
              </w:rPr>
              <w:t>a</w:t>
            </w:r>
            <w:r w:rsidR="001E309C">
              <w:rPr>
                <w:bCs/>
              </w:rPr>
              <w:t>thi</w:t>
            </w:r>
            <w:r w:rsidR="00B7752B">
              <w:rPr>
                <w:bCs/>
              </w:rPr>
              <w:t xml:space="preserve">e </w:t>
            </w:r>
            <w:r>
              <w:rPr>
                <w:bCs/>
              </w:rPr>
              <w:t>moved acceptance.  2</w:t>
            </w:r>
            <w:r w:rsidRPr="00C84E0F">
              <w:rPr>
                <w:bCs/>
                <w:vertAlign w:val="superscript"/>
              </w:rPr>
              <w:t>nd</w:t>
            </w:r>
            <w:r>
              <w:rPr>
                <w:bCs/>
              </w:rPr>
              <w:t xml:space="preserve"> by </w:t>
            </w:r>
            <w:r w:rsidR="001E309C">
              <w:rPr>
                <w:bCs/>
              </w:rPr>
              <w:t>Linda</w:t>
            </w:r>
            <w:r>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76EFC07F" w14:textId="203F6D5C" w:rsidR="00836CCA" w:rsidRDefault="00836CCA" w:rsidP="00836CCA">
            <w:pPr>
              <w:spacing w:after="0" w:line="240" w:lineRule="auto"/>
              <w:rPr>
                <w:b/>
                <w:u w:val="single"/>
              </w:rPr>
            </w:pPr>
            <w:r>
              <w:rPr>
                <w:b/>
                <w:u w:val="single"/>
              </w:rPr>
              <w:t xml:space="preserve">Minutes of the </w:t>
            </w:r>
            <w:r w:rsidR="001E309C">
              <w:rPr>
                <w:b/>
                <w:u w:val="single"/>
              </w:rPr>
              <w:t>Janua</w:t>
            </w:r>
            <w:r w:rsidR="00D51857">
              <w:rPr>
                <w:b/>
                <w:u w:val="single"/>
              </w:rPr>
              <w:t>r</w:t>
            </w:r>
            <w:r w:rsidR="001E309C">
              <w:rPr>
                <w:b/>
                <w:u w:val="single"/>
              </w:rPr>
              <w:t>y</w:t>
            </w:r>
            <w:r w:rsidR="00D51857">
              <w:rPr>
                <w:b/>
                <w:u w:val="single"/>
              </w:rPr>
              <w:t xml:space="preserve"> </w:t>
            </w:r>
            <w:r w:rsidR="00B7752B">
              <w:rPr>
                <w:b/>
                <w:u w:val="single"/>
              </w:rPr>
              <w:t>1</w:t>
            </w:r>
            <w:r w:rsidR="001E309C">
              <w:rPr>
                <w:b/>
                <w:u w:val="single"/>
              </w:rPr>
              <w:t>3</w:t>
            </w:r>
            <w:r>
              <w:rPr>
                <w:b/>
                <w:u w:val="single"/>
              </w:rPr>
              <w:t>, 202</w:t>
            </w:r>
            <w:r w:rsidR="001E309C">
              <w:rPr>
                <w:b/>
                <w:u w:val="single"/>
              </w:rPr>
              <w:t>1 Leadership Team Meeting</w:t>
            </w:r>
          </w:p>
          <w:p w14:paraId="739240C4" w14:textId="43D09C61" w:rsidR="00836CCA" w:rsidRPr="00C84E0F" w:rsidRDefault="001E309C" w:rsidP="00836CCA">
            <w:pPr>
              <w:spacing w:after="0" w:line="240" w:lineRule="auto"/>
              <w:rPr>
                <w:bCs/>
              </w:rPr>
            </w:pPr>
            <w:r>
              <w:rPr>
                <w:bCs/>
              </w:rPr>
              <w:t>One minor spelling correction.  Cathie moved acceptance.  2</w:t>
            </w:r>
            <w:r w:rsidRPr="001E309C">
              <w:rPr>
                <w:bCs/>
                <w:vertAlign w:val="superscript"/>
              </w:rPr>
              <w:t>nd</w:t>
            </w:r>
            <w:r>
              <w:rPr>
                <w:bCs/>
              </w:rPr>
              <w:t xml:space="preserve"> by Anita.  Carried</w:t>
            </w:r>
          </w:p>
        </w:tc>
        <w:tc>
          <w:tcPr>
            <w:tcW w:w="960" w:type="pct"/>
            <w:shd w:val="clear" w:color="auto" w:fill="auto"/>
          </w:tcPr>
          <w:p w14:paraId="4CCB8481" w14:textId="604657DE" w:rsidR="00836CCA" w:rsidRDefault="00836CCA" w:rsidP="00A90538">
            <w:pPr>
              <w:spacing w:after="0" w:line="240" w:lineRule="auto"/>
            </w:pPr>
          </w:p>
        </w:tc>
      </w:tr>
      <w:tr w:rsidR="00F84746" w:rsidRPr="00A90538" w14:paraId="45BDC968" w14:textId="77777777" w:rsidTr="00A85866">
        <w:trPr>
          <w:trHeight w:val="143"/>
        </w:trPr>
        <w:tc>
          <w:tcPr>
            <w:tcW w:w="383"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7" w:type="pct"/>
            <w:shd w:val="clear" w:color="auto" w:fill="auto"/>
          </w:tcPr>
          <w:p w14:paraId="33B038D8" w14:textId="11EEEB68" w:rsidR="0080318E" w:rsidRDefault="0080318E" w:rsidP="0080318E">
            <w:pPr>
              <w:spacing w:after="0" w:line="240" w:lineRule="auto"/>
              <w:rPr>
                <w:b/>
                <w:u w:val="single"/>
              </w:rPr>
            </w:pPr>
            <w:r>
              <w:rPr>
                <w:b/>
                <w:u w:val="single"/>
              </w:rPr>
              <w:t xml:space="preserve">Reports  </w:t>
            </w:r>
          </w:p>
          <w:p w14:paraId="4B4E0DAE" w14:textId="224440E4" w:rsidR="00EB54F2" w:rsidRDefault="00EB54F2" w:rsidP="00EB54F2">
            <w:pPr>
              <w:spacing w:after="0" w:line="240" w:lineRule="auto"/>
              <w:rPr>
                <w:b/>
                <w:u w:val="single"/>
              </w:rPr>
            </w:pPr>
            <w:proofErr w:type="gramStart"/>
            <w:r>
              <w:rPr>
                <w:b/>
                <w:u w:val="single"/>
              </w:rPr>
              <w:t>5.1  Minister’s</w:t>
            </w:r>
            <w:proofErr w:type="gramEnd"/>
            <w:r>
              <w:rPr>
                <w:b/>
                <w:u w:val="single"/>
              </w:rPr>
              <w:t xml:space="preserve"> – Russell</w:t>
            </w:r>
          </w:p>
          <w:p w14:paraId="2F7A213A" w14:textId="582709B6" w:rsidR="00C23CD7" w:rsidRPr="00C23CD7" w:rsidRDefault="00C23CD7" w:rsidP="00EB54F2">
            <w:pPr>
              <w:spacing w:after="0" w:line="240" w:lineRule="auto"/>
              <w:rPr>
                <w:bCs/>
              </w:rPr>
            </w:pPr>
            <w:r>
              <w:rPr>
                <w:bCs/>
              </w:rPr>
              <w:t>Report attached.</w:t>
            </w:r>
          </w:p>
          <w:p w14:paraId="3CFD7CC6" w14:textId="40C80EB9" w:rsidR="00E64648" w:rsidRPr="00862761" w:rsidRDefault="00862761" w:rsidP="00EB54F2">
            <w:pPr>
              <w:spacing w:after="0" w:line="240" w:lineRule="auto"/>
              <w:rPr>
                <w:bCs/>
              </w:rPr>
            </w:pPr>
            <w:r>
              <w:rPr>
                <w:bCs/>
              </w:rPr>
              <w:t xml:space="preserve">There have been some requests for transfer of memberships to Eastside.  Russell will be doing a “Faith Exploration” class with </w:t>
            </w:r>
            <w:r w:rsidR="00771A6B">
              <w:rPr>
                <w:bCs/>
              </w:rPr>
              <w:t>new people</w:t>
            </w:r>
            <w:r>
              <w:rPr>
                <w:bCs/>
              </w:rPr>
              <w:t xml:space="preserve"> on Wednesday evenings.  The Regina Cluster has had one small meeting of their Executive but Russell has not yet received a report.</w:t>
            </w:r>
          </w:p>
          <w:p w14:paraId="52100537" w14:textId="77777777" w:rsidR="00E64648" w:rsidRDefault="00E64648" w:rsidP="00EB54F2">
            <w:pPr>
              <w:spacing w:after="0" w:line="240" w:lineRule="auto"/>
              <w:rPr>
                <w:b/>
                <w:u w:val="single"/>
              </w:rPr>
            </w:pPr>
          </w:p>
          <w:p w14:paraId="2D030636" w14:textId="63A87EA9" w:rsidR="00D51857" w:rsidRDefault="00EB54F2" w:rsidP="00EB54F2">
            <w:pPr>
              <w:spacing w:after="0" w:line="240" w:lineRule="auto"/>
              <w:rPr>
                <w:b/>
                <w:u w:val="single"/>
              </w:rPr>
            </w:pPr>
            <w:r>
              <w:rPr>
                <w:b/>
                <w:u w:val="single"/>
              </w:rPr>
              <w:t>5.2 M&amp;</w:t>
            </w:r>
            <w:proofErr w:type="gramStart"/>
            <w:r>
              <w:rPr>
                <w:b/>
                <w:u w:val="single"/>
              </w:rPr>
              <w:t>P  -</w:t>
            </w:r>
            <w:proofErr w:type="gramEnd"/>
            <w:r>
              <w:rPr>
                <w:b/>
                <w:u w:val="single"/>
              </w:rPr>
              <w:t xml:space="preserve"> Cathie</w:t>
            </w:r>
          </w:p>
          <w:p w14:paraId="3FBA3F30" w14:textId="060D35A4" w:rsidR="00771A6B" w:rsidRDefault="00F23117" w:rsidP="00771A6B">
            <w:pPr>
              <w:spacing w:after="0" w:line="240" w:lineRule="auto"/>
            </w:pPr>
            <w:r>
              <w:t xml:space="preserve">Harvey does </w:t>
            </w:r>
            <w:r w:rsidR="00771A6B">
              <w:t>not</w:t>
            </w:r>
            <w:r>
              <w:t xml:space="preserve"> know when he will be taking his holidays</w:t>
            </w:r>
            <w:r w:rsidR="00771A6B">
              <w:t>,</w:t>
            </w:r>
            <w:r>
              <w:t xml:space="preserve"> or coverage</w:t>
            </w:r>
            <w:r w:rsidR="00CD5B60">
              <w:t>.</w:t>
            </w:r>
            <w:r>
              <w:t xml:space="preserve">  </w:t>
            </w:r>
            <w:r w:rsidR="009A7B48">
              <w:t>He m</w:t>
            </w:r>
            <w:r>
              <w:t xml:space="preserve">ay </w:t>
            </w:r>
            <w:r w:rsidR="00771A6B">
              <w:t>take some</w:t>
            </w:r>
            <w:r>
              <w:t xml:space="preserve"> when Russell takes his in the summer</w:t>
            </w:r>
            <w:r w:rsidR="009A7B48">
              <w:t xml:space="preserve"> but</w:t>
            </w:r>
            <w:r w:rsidR="00771A6B">
              <w:t xml:space="preserve"> wants </w:t>
            </w:r>
            <w:r w:rsidR="009A7B48">
              <w:t xml:space="preserve">most of them </w:t>
            </w:r>
            <w:r w:rsidR="00771A6B">
              <w:t>when moving into a new home</w:t>
            </w:r>
            <w:r w:rsidR="009A7B48">
              <w:t xml:space="preserve"> which is happening soon</w:t>
            </w:r>
            <w:r>
              <w:t xml:space="preserve">.  </w:t>
            </w:r>
            <w:r w:rsidR="00BC5212">
              <w:t xml:space="preserve">Russell will be speaking to him about it at their next meeting.  </w:t>
            </w:r>
            <w:r>
              <w:t>H</w:t>
            </w:r>
            <w:r w:rsidR="00BC5212">
              <w:t>arvey</w:t>
            </w:r>
            <w:r>
              <w:t xml:space="preserve"> also has to look into registration for his benefits and pension as it was overlooked when he started work.</w:t>
            </w:r>
            <w:r w:rsidR="00BC5212">
              <w:t xml:space="preserve">  </w:t>
            </w:r>
            <w:r w:rsidR="008D6B08">
              <w:t xml:space="preserve">He is to receive a package about it from the national office so Cathie will follow up with him once received.  </w:t>
            </w:r>
          </w:p>
          <w:p w14:paraId="169E0E83" w14:textId="6E153C61" w:rsidR="00EB54F2" w:rsidRPr="00354F19" w:rsidRDefault="00DD270C" w:rsidP="00771A6B">
            <w:pPr>
              <w:spacing w:after="0" w:line="240" w:lineRule="auto"/>
              <w:rPr>
                <w:u w:val="single"/>
              </w:rPr>
            </w:pPr>
            <w:r w:rsidRPr="00715579">
              <w:rPr>
                <w:b/>
                <w:bCs/>
                <w:i/>
                <w:iCs/>
              </w:rPr>
              <w:t xml:space="preserve"> </w:t>
            </w:r>
            <w:r w:rsidR="00AF683E">
              <w:rPr>
                <w:b/>
                <w:bCs/>
                <w:i/>
                <w:iCs/>
              </w:rPr>
              <w:tab/>
            </w:r>
          </w:p>
          <w:p w14:paraId="603F3CF9" w14:textId="77777777" w:rsidR="006B3C89" w:rsidRDefault="006B3C89" w:rsidP="00EB54F2">
            <w:pPr>
              <w:spacing w:after="0" w:line="240" w:lineRule="auto"/>
              <w:rPr>
                <w:b/>
                <w:u w:val="single"/>
              </w:rPr>
            </w:pPr>
          </w:p>
          <w:p w14:paraId="7878F9FD" w14:textId="77777777" w:rsidR="006B3C89" w:rsidRDefault="006B3C89" w:rsidP="00EB54F2">
            <w:pPr>
              <w:spacing w:after="0" w:line="240" w:lineRule="auto"/>
              <w:rPr>
                <w:b/>
                <w:u w:val="single"/>
              </w:rPr>
            </w:pPr>
          </w:p>
          <w:p w14:paraId="489F691E" w14:textId="7513177D" w:rsidR="00EB54F2" w:rsidRDefault="00EB54F2" w:rsidP="00EB54F2">
            <w:pPr>
              <w:spacing w:after="0" w:line="240" w:lineRule="auto"/>
              <w:rPr>
                <w:u w:val="single"/>
              </w:rPr>
            </w:pPr>
            <w:r>
              <w:rPr>
                <w:b/>
                <w:u w:val="single"/>
              </w:rPr>
              <w:t xml:space="preserve">5.3 </w:t>
            </w:r>
            <w:proofErr w:type="gramStart"/>
            <w:r>
              <w:rPr>
                <w:b/>
                <w:u w:val="single"/>
              </w:rPr>
              <w:t>Region  -</w:t>
            </w:r>
            <w:proofErr w:type="gramEnd"/>
            <w:r>
              <w:rPr>
                <w:b/>
                <w:u w:val="single"/>
              </w:rPr>
              <w:t xml:space="preserve"> Doug</w:t>
            </w:r>
            <w:r w:rsidR="00F23117">
              <w:rPr>
                <w:b/>
                <w:u w:val="single"/>
              </w:rPr>
              <w:t xml:space="preserve"> (absent)</w:t>
            </w:r>
          </w:p>
          <w:p w14:paraId="26908036" w14:textId="69B782C4" w:rsidR="00EB54F2" w:rsidRDefault="006B3C89" w:rsidP="00EB54F2">
            <w:pPr>
              <w:spacing w:after="0" w:line="240" w:lineRule="auto"/>
              <w:rPr>
                <w:bCs/>
              </w:rPr>
            </w:pPr>
            <w:r>
              <w:rPr>
                <w:bCs/>
              </w:rPr>
              <w:t>Doug had asked Russell what he should do with the</w:t>
            </w:r>
            <w:r w:rsidR="00F23117">
              <w:rPr>
                <w:bCs/>
              </w:rPr>
              <w:t xml:space="preserve"> newsletter </w:t>
            </w:r>
            <w:r w:rsidR="008D6B08">
              <w:rPr>
                <w:bCs/>
              </w:rPr>
              <w:t xml:space="preserve">called “The Rambler” that </w:t>
            </w:r>
            <w:r w:rsidR="00F23117">
              <w:rPr>
                <w:bCs/>
              </w:rPr>
              <w:t>he gets regularly from the Region</w:t>
            </w:r>
            <w:r>
              <w:rPr>
                <w:bCs/>
              </w:rPr>
              <w:t>.  It was decided that it should be shared with all the Leadership Team.</w:t>
            </w:r>
            <w:r w:rsidR="008D6B08">
              <w:rPr>
                <w:bCs/>
              </w:rPr>
              <w:t xml:space="preserve">  </w:t>
            </w:r>
          </w:p>
          <w:p w14:paraId="2034BE76" w14:textId="77777777" w:rsidR="002132EE" w:rsidRDefault="002132EE" w:rsidP="00EB54F2">
            <w:pPr>
              <w:spacing w:after="0" w:line="240" w:lineRule="auto"/>
              <w:rPr>
                <w:b/>
                <w:u w:val="single"/>
              </w:rPr>
            </w:pPr>
          </w:p>
          <w:p w14:paraId="10936911" w14:textId="1F2F759B" w:rsidR="00EB54F2" w:rsidRDefault="00EB54F2" w:rsidP="00EB54F2">
            <w:pPr>
              <w:spacing w:after="0" w:line="240" w:lineRule="auto"/>
              <w:rPr>
                <w:b/>
                <w:u w:val="single"/>
              </w:rPr>
            </w:pPr>
            <w:r>
              <w:rPr>
                <w:b/>
                <w:u w:val="single"/>
              </w:rPr>
              <w:t xml:space="preserve">5.4 Finance – Jim </w:t>
            </w:r>
            <w:r w:rsidR="00F23117">
              <w:rPr>
                <w:b/>
                <w:u w:val="single"/>
              </w:rPr>
              <w:t>(absent)</w:t>
            </w:r>
          </w:p>
          <w:p w14:paraId="71E44257" w14:textId="11B97E05" w:rsidR="00D70FFE" w:rsidRDefault="004E18F6" w:rsidP="00EB54F2">
            <w:pPr>
              <w:spacing w:after="0" w:line="240" w:lineRule="auto"/>
              <w:rPr>
                <w:bCs/>
              </w:rPr>
            </w:pPr>
            <w:r>
              <w:rPr>
                <w:bCs/>
              </w:rPr>
              <w:t xml:space="preserve">Anita </w:t>
            </w:r>
            <w:r w:rsidR="009E671A">
              <w:rPr>
                <w:bCs/>
              </w:rPr>
              <w:t xml:space="preserve">said the Finances are going okay.  The $17K was set aside for mortgage, as requested.  </w:t>
            </w:r>
            <w:r w:rsidR="008D6B08">
              <w:rPr>
                <w:bCs/>
              </w:rPr>
              <w:t xml:space="preserve">There is </w:t>
            </w:r>
            <w:r w:rsidR="00F00C0D">
              <w:rPr>
                <w:bCs/>
              </w:rPr>
              <w:t xml:space="preserve">presently </w:t>
            </w:r>
            <w:r w:rsidR="008D6B08">
              <w:rPr>
                <w:bCs/>
              </w:rPr>
              <w:t>enough in the</w:t>
            </w:r>
            <w:r w:rsidR="00F66F1F">
              <w:rPr>
                <w:bCs/>
              </w:rPr>
              <w:t xml:space="preserve"> account</w:t>
            </w:r>
            <w:r w:rsidR="008D6B08">
              <w:rPr>
                <w:bCs/>
              </w:rPr>
              <w:t xml:space="preserve"> to cover three months of Eastside’s operating expenses.  </w:t>
            </w:r>
            <w:r w:rsidR="009E671A">
              <w:rPr>
                <w:bCs/>
              </w:rPr>
              <w:t xml:space="preserve">There was a </w:t>
            </w:r>
            <w:r w:rsidR="00F00C0D">
              <w:rPr>
                <w:bCs/>
              </w:rPr>
              <w:t>question</w:t>
            </w:r>
            <w:r w:rsidR="009E671A">
              <w:rPr>
                <w:bCs/>
              </w:rPr>
              <w:t xml:space="preserve"> </w:t>
            </w:r>
            <w:r w:rsidR="00B22F86">
              <w:rPr>
                <w:bCs/>
              </w:rPr>
              <w:t xml:space="preserve">about the lunch program grant </w:t>
            </w:r>
            <w:r w:rsidR="009E671A">
              <w:rPr>
                <w:bCs/>
              </w:rPr>
              <w:t>for Glen Elm School which should have been sent to them.  Also</w:t>
            </w:r>
            <w:r w:rsidR="00F00C0D">
              <w:rPr>
                <w:bCs/>
              </w:rPr>
              <w:t>,</w:t>
            </w:r>
            <w:r w:rsidR="009E671A">
              <w:rPr>
                <w:bCs/>
              </w:rPr>
              <w:t xml:space="preserve"> an expense that was believed to be for audiovisual equipment that should be charged to the LSC account.</w:t>
            </w:r>
          </w:p>
          <w:p w14:paraId="023275AA" w14:textId="77777777" w:rsidR="00EB54F2" w:rsidRDefault="00EB54F2" w:rsidP="00EB54F2">
            <w:pPr>
              <w:spacing w:after="0" w:line="240" w:lineRule="auto"/>
              <w:rPr>
                <w:b/>
                <w:u w:val="single"/>
              </w:rPr>
            </w:pPr>
          </w:p>
          <w:p w14:paraId="64D8AEFB" w14:textId="6FE25F59"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Bonnie</w:t>
            </w:r>
          </w:p>
          <w:p w14:paraId="4CAD3B58" w14:textId="556E2FD6" w:rsidR="002132EE" w:rsidRDefault="00857AB3" w:rsidP="00EB54F2">
            <w:pPr>
              <w:spacing w:after="0" w:line="240" w:lineRule="auto"/>
              <w:rPr>
                <w:bCs/>
              </w:rPr>
            </w:pPr>
            <w:r>
              <w:rPr>
                <w:bCs/>
              </w:rPr>
              <w:t>$15K was taken out of revenue</w:t>
            </w:r>
            <w:r w:rsidR="00F00C0D">
              <w:rPr>
                <w:bCs/>
              </w:rPr>
              <w:t xml:space="preserve"> by LSCC</w:t>
            </w:r>
            <w:r>
              <w:rPr>
                <w:bCs/>
              </w:rPr>
              <w:t xml:space="preserve"> to give a payment holiday</w:t>
            </w:r>
            <w:r w:rsidR="006B3C89">
              <w:rPr>
                <w:bCs/>
              </w:rPr>
              <w:t xml:space="preserve"> which means a payment holiday for </w:t>
            </w:r>
            <w:r>
              <w:rPr>
                <w:bCs/>
              </w:rPr>
              <w:t xml:space="preserve">all three congregations.   The 2021 budget was passed at the January </w:t>
            </w:r>
            <w:r w:rsidR="00410810">
              <w:rPr>
                <w:bCs/>
              </w:rPr>
              <w:t xml:space="preserve">LSCC </w:t>
            </w:r>
            <w:r>
              <w:rPr>
                <w:bCs/>
              </w:rPr>
              <w:t xml:space="preserve">meeting.  </w:t>
            </w:r>
            <w:r w:rsidR="00410810">
              <w:rPr>
                <w:bCs/>
              </w:rPr>
              <w:t xml:space="preserve">Bonnie </w:t>
            </w:r>
            <w:r w:rsidR="00F00C0D">
              <w:rPr>
                <w:bCs/>
              </w:rPr>
              <w:t xml:space="preserve">asked if the Leadership Team would support </w:t>
            </w:r>
            <w:r w:rsidR="006B3C89">
              <w:rPr>
                <w:bCs/>
              </w:rPr>
              <w:t xml:space="preserve">a request to </w:t>
            </w:r>
            <w:r w:rsidR="00F00C0D">
              <w:rPr>
                <w:bCs/>
              </w:rPr>
              <w:t>the LSC</w:t>
            </w:r>
            <w:r w:rsidR="00410810">
              <w:rPr>
                <w:bCs/>
              </w:rPr>
              <w:t xml:space="preserve"> </w:t>
            </w:r>
            <w:r w:rsidR="006B3C89">
              <w:rPr>
                <w:bCs/>
              </w:rPr>
              <w:t xml:space="preserve">to give some </w:t>
            </w:r>
            <w:r w:rsidR="00410810">
              <w:rPr>
                <w:bCs/>
              </w:rPr>
              <w:t>rent</w:t>
            </w:r>
            <w:r w:rsidR="006B3C89">
              <w:rPr>
                <w:bCs/>
              </w:rPr>
              <w:t xml:space="preserve"> relief</w:t>
            </w:r>
            <w:r w:rsidR="00410810">
              <w:rPr>
                <w:bCs/>
              </w:rPr>
              <w:t xml:space="preserve"> </w:t>
            </w:r>
            <w:r w:rsidR="000F6E2F">
              <w:rPr>
                <w:bCs/>
              </w:rPr>
              <w:t>for a month or two</w:t>
            </w:r>
            <w:r w:rsidR="00410810">
              <w:rPr>
                <w:bCs/>
              </w:rPr>
              <w:t xml:space="preserve"> to the </w:t>
            </w:r>
            <w:r w:rsidR="000F6E2F">
              <w:rPr>
                <w:bCs/>
              </w:rPr>
              <w:t xml:space="preserve">Arcola </w:t>
            </w:r>
            <w:r w:rsidR="00410810">
              <w:rPr>
                <w:bCs/>
              </w:rPr>
              <w:t>Wellness Centre</w:t>
            </w:r>
            <w:r w:rsidR="006B3C89">
              <w:rPr>
                <w:bCs/>
              </w:rPr>
              <w:t>,</w:t>
            </w:r>
            <w:r w:rsidR="00410810">
              <w:rPr>
                <w:bCs/>
              </w:rPr>
              <w:t xml:space="preserve"> as they have been paying their full rent even though they are not using the building much.  </w:t>
            </w:r>
            <w:r w:rsidR="000F6E2F">
              <w:rPr>
                <w:bCs/>
              </w:rPr>
              <w:t>A suggestion was made that they be asked if they received any rent relief from the government and, if not, we would be supportive.</w:t>
            </w:r>
          </w:p>
          <w:p w14:paraId="48EBE5AF" w14:textId="08D12F59" w:rsidR="00410810" w:rsidRDefault="00410810" w:rsidP="00EB54F2">
            <w:pPr>
              <w:spacing w:after="0" w:line="240" w:lineRule="auto"/>
              <w:rPr>
                <w:b/>
                <w:i/>
                <w:iCs/>
              </w:rPr>
            </w:pPr>
            <w:r>
              <w:rPr>
                <w:b/>
                <w:i/>
                <w:iCs/>
              </w:rPr>
              <w:t xml:space="preserve">Anita moved that </w:t>
            </w:r>
            <w:r w:rsidR="000F6E2F">
              <w:rPr>
                <w:b/>
                <w:i/>
                <w:iCs/>
              </w:rPr>
              <w:t>the Leadership Team</w:t>
            </w:r>
            <w:r w:rsidR="00F00C0D">
              <w:rPr>
                <w:b/>
                <w:i/>
                <w:iCs/>
              </w:rPr>
              <w:t xml:space="preserve"> would </w:t>
            </w:r>
            <w:r>
              <w:rPr>
                <w:b/>
                <w:i/>
                <w:iCs/>
              </w:rPr>
              <w:t xml:space="preserve">support </w:t>
            </w:r>
            <w:r w:rsidR="000F6E2F">
              <w:rPr>
                <w:b/>
                <w:i/>
                <w:iCs/>
              </w:rPr>
              <w:t xml:space="preserve">rent forgiveness </w:t>
            </w:r>
            <w:r w:rsidR="00771A6B">
              <w:rPr>
                <w:b/>
                <w:i/>
                <w:iCs/>
              </w:rPr>
              <w:t xml:space="preserve">by LSC </w:t>
            </w:r>
            <w:r w:rsidR="000F6E2F">
              <w:rPr>
                <w:b/>
                <w:i/>
                <w:iCs/>
              </w:rPr>
              <w:t>for one or two months</w:t>
            </w:r>
            <w:r w:rsidR="00771A6B">
              <w:rPr>
                <w:b/>
                <w:i/>
                <w:iCs/>
              </w:rPr>
              <w:t xml:space="preserve"> </w:t>
            </w:r>
            <w:r w:rsidR="000F6E2F">
              <w:rPr>
                <w:b/>
                <w:i/>
                <w:iCs/>
              </w:rPr>
              <w:t>for Arcola Wellness Centre</w:t>
            </w:r>
            <w:r>
              <w:rPr>
                <w:b/>
                <w:i/>
                <w:iCs/>
              </w:rPr>
              <w:t>.  2</w:t>
            </w:r>
            <w:r w:rsidRPr="00410810">
              <w:rPr>
                <w:b/>
                <w:i/>
                <w:iCs/>
                <w:vertAlign w:val="superscript"/>
              </w:rPr>
              <w:t>nd</w:t>
            </w:r>
            <w:r>
              <w:rPr>
                <w:b/>
                <w:i/>
                <w:iCs/>
              </w:rPr>
              <w:t xml:space="preserve"> by Sam.  Carried.</w:t>
            </w:r>
          </w:p>
          <w:p w14:paraId="25FC44AB" w14:textId="155F6039" w:rsidR="000F6E2F" w:rsidRPr="000F6E2F" w:rsidRDefault="000F6E2F" w:rsidP="00EB54F2">
            <w:pPr>
              <w:spacing w:after="0" w:line="240" w:lineRule="auto"/>
              <w:rPr>
                <w:bCs/>
              </w:rPr>
            </w:pPr>
            <w:r>
              <w:rPr>
                <w:bCs/>
              </w:rPr>
              <w:t xml:space="preserve">Donna </w:t>
            </w:r>
            <w:proofErr w:type="spellStart"/>
            <w:r>
              <w:rPr>
                <w:bCs/>
              </w:rPr>
              <w:t>Lindskog</w:t>
            </w:r>
            <w:proofErr w:type="spellEnd"/>
            <w:r>
              <w:rPr>
                <w:bCs/>
              </w:rPr>
              <w:t xml:space="preserve"> has volunteered to be an LSCC rep.  One more person is still needed.  The Anglican sub-committee</w:t>
            </w:r>
            <w:r w:rsidR="006B3C89">
              <w:rPr>
                <w:bCs/>
              </w:rPr>
              <w:t xml:space="preserve"> to do with </w:t>
            </w:r>
            <w:r w:rsidR="00F50358">
              <w:rPr>
                <w:bCs/>
              </w:rPr>
              <w:t>I</w:t>
            </w:r>
            <w:r w:rsidR="006B3C89">
              <w:rPr>
                <w:bCs/>
              </w:rPr>
              <w:t>mmanuel</w:t>
            </w:r>
            <w:r>
              <w:rPr>
                <w:bCs/>
              </w:rPr>
              <w:t xml:space="preserve"> will be meeting soon</w:t>
            </w:r>
            <w:r w:rsidR="006B3C89">
              <w:rPr>
                <w:bCs/>
              </w:rPr>
              <w:t>,</w:t>
            </w:r>
            <w:r>
              <w:rPr>
                <w:bCs/>
              </w:rPr>
              <w:t xml:space="preserve"> but it is Bonnie’s understanding that they only want two reps. from Eastside; R</w:t>
            </w:r>
            <w:r w:rsidR="006B3C89">
              <w:rPr>
                <w:bCs/>
              </w:rPr>
              <w:t>u</w:t>
            </w:r>
            <w:r>
              <w:rPr>
                <w:bCs/>
              </w:rPr>
              <w:t xml:space="preserve">ssell being one and one other one.  </w:t>
            </w:r>
          </w:p>
          <w:p w14:paraId="79CEDA66" w14:textId="77777777" w:rsidR="000F6E2F" w:rsidRPr="000F6E2F" w:rsidRDefault="000F6E2F" w:rsidP="00EB54F2">
            <w:pPr>
              <w:spacing w:after="0" w:line="240" w:lineRule="auto"/>
              <w:rPr>
                <w:bCs/>
              </w:rPr>
            </w:pPr>
          </w:p>
          <w:p w14:paraId="7D8CD12B" w14:textId="580A12F5" w:rsidR="004065E7" w:rsidRDefault="00EB54F2" w:rsidP="00EB54F2">
            <w:pPr>
              <w:spacing w:after="0" w:line="240" w:lineRule="auto"/>
              <w:rPr>
                <w:b/>
                <w:u w:val="single"/>
              </w:rPr>
            </w:pPr>
            <w:r>
              <w:rPr>
                <w:b/>
                <w:u w:val="single"/>
              </w:rPr>
              <w:t>5.6 Faith Formation</w:t>
            </w:r>
            <w:r w:rsidR="002132EE">
              <w:rPr>
                <w:b/>
                <w:u w:val="single"/>
              </w:rPr>
              <w:t xml:space="preserve"> – </w:t>
            </w:r>
            <w:r w:rsidR="00887434">
              <w:rPr>
                <w:b/>
                <w:u w:val="single"/>
              </w:rPr>
              <w:t>Le</w:t>
            </w:r>
            <w:r w:rsidR="002132EE">
              <w:rPr>
                <w:b/>
                <w:u w:val="single"/>
              </w:rPr>
              <w:t>a</w:t>
            </w:r>
            <w:r w:rsidR="00887434">
              <w:rPr>
                <w:b/>
                <w:u w:val="single"/>
              </w:rPr>
              <w:t>nne</w:t>
            </w:r>
          </w:p>
          <w:p w14:paraId="15862C87" w14:textId="05C644A6" w:rsidR="00C23CD7" w:rsidRPr="00C23CD7" w:rsidRDefault="00C23CD7" w:rsidP="00EB54F2">
            <w:pPr>
              <w:spacing w:after="0" w:line="240" w:lineRule="auto"/>
              <w:rPr>
                <w:bCs/>
              </w:rPr>
            </w:pPr>
            <w:r>
              <w:rPr>
                <w:bCs/>
              </w:rPr>
              <w:t>Report attached.</w:t>
            </w:r>
          </w:p>
          <w:p w14:paraId="0009B7A7" w14:textId="2186E5AF" w:rsidR="0091533C" w:rsidRPr="0091533C" w:rsidRDefault="0091533C" w:rsidP="00EB54F2">
            <w:pPr>
              <w:spacing w:after="0" w:line="240" w:lineRule="auto"/>
              <w:rPr>
                <w:bCs/>
              </w:rPr>
            </w:pPr>
            <w:r>
              <w:rPr>
                <w:bCs/>
              </w:rPr>
              <w:t>More people are needed to help with Zoom and Facebook Live</w:t>
            </w:r>
            <w:r w:rsidR="00A636D9">
              <w:rPr>
                <w:bCs/>
              </w:rPr>
              <w:t xml:space="preserve"> once back doing in-person, Amanda doing it right now</w:t>
            </w:r>
            <w:r w:rsidR="008D5DE4">
              <w:rPr>
                <w:bCs/>
              </w:rPr>
              <w:t xml:space="preserve"> but could use a second person</w:t>
            </w:r>
            <w:r w:rsidRPr="0091533C">
              <w:rPr>
                <w:bCs/>
              </w:rPr>
              <w:t>.  Barry</w:t>
            </w:r>
            <w:r>
              <w:rPr>
                <w:bCs/>
                <w:u w:val="single"/>
              </w:rPr>
              <w:t xml:space="preserve"> </w:t>
            </w:r>
            <w:r>
              <w:rPr>
                <w:bCs/>
              </w:rPr>
              <w:t xml:space="preserve">has been helping </w:t>
            </w:r>
            <w:proofErr w:type="spellStart"/>
            <w:r>
              <w:rPr>
                <w:bCs/>
              </w:rPr>
              <w:t>BoL</w:t>
            </w:r>
            <w:proofErr w:type="spellEnd"/>
            <w:r>
              <w:rPr>
                <w:bCs/>
              </w:rPr>
              <w:t xml:space="preserve"> with the new equipment but it is quite complex so may need a </w:t>
            </w:r>
            <w:r w:rsidR="008D5DE4">
              <w:rPr>
                <w:bCs/>
              </w:rPr>
              <w:t xml:space="preserve">paid </w:t>
            </w:r>
            <w:r>
              <w:rPr>
                <w:bCs/>
              </w:rPr>
              <w:t xml:space="preserve">professional to run it.  </w:t>
            </w:r>
            <w:r w:rsidR="00A636D9">
              <w:rPr>
                <w:bCs/>
              </w:rPr>
              <w:t xml:space="preserve">We need to determine if we want a virtual dimension </w:t>
            </w:r>
            <w:r w:rsidR="00771A6B">
              <w:rPr>
                <w:bCs/>
              </w:rPr>
              <w:t>when in-person</w:t>
            </w:r>
            <w:r w:rsidR="00A636D9">
              <w:rPr>
                <w:bCs/>
              </w:rPr>
              <w:t xml:space="preserve"> worship so that </w:t>
            </w:r>
            <w:r w:rsidR="008D5DE4">
              <w:rPr>
                <w:bCs/>
              </w:rPr>
              <w:t>people can link in</w:t>
            </w:r>
            <w:r w:rsidR="00771A6B">
              <w:rPr>
                <w:bCs/>
              </w:rPr>
              <w:t xml:space="preserve"> virtually for various reasons (</w:t>
            </w:r>
            <w:proofErr w:type="spellStart"/>
            <w:r w:rsidR="00771A6B">
              <w:rPr>
                <w:bCs/>
              </w:rPr>
              <w:t>e</w:t>
            </w:r>
            <w:r w:rsidR="006B3C89">
              <w:rPr>
                <w:bCs/>
              </w:rPr>
              <w:t>g</w:t>
            </w:r>
            <w:r w:rsidR="00771A6B">
              <w:rPr>
                <w:bCs/>
              </w:rPr>
              <w:t>.</w:t>
            </w:r>
            <w:proofErr w:type="spellEnd"/>
            <w:r w:rsidR="00771A6B">
              <w:rPr>
                <w:bCs/>
              </w:rPr>
              <w:t xml:space="preserve"> </w:t>
            </w:r>
            <w:r w:rsidR="006B3C89">
              <w:rPr>
                <w:bCs/>
              </w:rPr>
              <w:t>In another g</w:t>
            </w:r>
            <w:r w:rsidR="00771A6B">
              <w:rPr>
                <w:bCs/>
              </w:rPr>
              <w:t>eographic</w:t>
            </w:r>
            <w:r w:rsidR="006B3C89">
              <w:rPr>
                <w:bCs/>
              </w:rPr>
              <w:t xml:space="preserve"> location</w:t>
            </w:r>
            <w:r w:rsidR="00771A6B">
              <w:rPr>
                <w:bCs/>
              </w:rPr>
              <w:t>, illness</w:t>
            </w:r>
            <w:r w:rsidR="006B3C89">
              <w:rPr>
                <w:bCs/>
              </w:rPr>
              <w:t>,</w:t>
            </w:r>
            <w:r w:rsidR="00771A6B">
              <w:rPr>
                <w:bCs/>
              </w:rPr>
              <w:t xml:space="preserve"> or weather</w:t>
            </w:r>
            <w:r w:rsidR="008D5DE4">
              <w:rPr>
                <w:bCs/>
              </w:rPr>
              <w:t>.  A strategic plan is needed although it will still be a few months before we are able to fully attend in-person.  The Regina Cluster, as well as the Region, should likely be discussing this</w:t>
            </w:r>
            <w:r w:rsidR="006B3C89">
              <w:rPr>
                <w:bCs/>
              </w:rPr>
              <w:t xml:space="preserve"> as well</w:t>
            </w:r>
            <w:r w:rsidR="008D5DE4">
              <w:rPr>
                <w:bCs/>
              </w:rPr>
              <w:t>.  It will take time</w:t>
            </w:r>
            <w:r w:rsidR="00861A4E">
              <w:rPr>
                <w:bCs/>
              </w:rPr>
              <w:t>,</w:t>
            </w:r>
            <w:r w:rsidR="008D5DE4">
              <w:rPr>
                <w:bCs/>
              </w:rPr>
              <w:t xml:space="preserve"> energy</w:t>
            </w:r>
            <w:r w:rsidR="00861A4E">
              <w:rPr>
                <w:bCs/>
              </w:rPr>
              <w:t>, and people to help</w:t>
            </w:r>
            <w:r w:rsidR="008D5DE4">
              <w:rPr>
                <w:bCs/>
              </w:rPr>
              <w:t xml:space="preserve"> to do multi-forms of worship.  Harvey has been approached </w:t>
            </w:r>
            <w:r w:rsidR="00861A4E">
              <w:rPr>
                <w:bCs/>
              </w:rPr>
              <w:t xml:space="preserve">to see if he can assist </w:t>
            </w:r>
            <w:r w:rsidR="008D5DE4">
              <w:rPr>
                <w:bCs/>
              </w:rPr>
              <w:t>but is not available on Sundays.</w:t>
            </w:r>
          </w:p>
          <w:p w14:paraId="063357FC" w14:textId="77777777" w:rsidR="00B638C8" w:rsidRDefault="00B638C8" w:rsidP="00EB54F2">
            <w:pPr>
              <w:spacing w:after="0" w:line="240" w:lineRule="auto"/>
              <w:rPr>
                <w:b/>
                <w:u w:val="single"/>
              </w:rPr>
            </w:pPr>
          </w:p>
          <w:p w14:paraId="298E17E2" w14:textId="48DC0379" w:rsidR="00EB54F2" w:rsidRDefault="00EB54F2" w:rsidP="00EB54F2">
            <w:pPr>
              <w:spacing w:after="0" w:line="240" w:lineRule="auto"/>
              <w:rPr>
                <w:b/>
                <w:u w:val="single"/>
              </w:rPr>
            </w:pPr>
            <w:r>
              <w:rPr>
                <w:b/>
                <w:u w:val="single"/>
              </w:rPr>
              <w:t>5.7 Gratitude team</w:t>
            </w:r>
            <w:r w:rsidR="00887434">
              <w:rPr>
                <w:b/>
                <w:u w:val="single"/>
              </w:rPr>
              <w:t xml:space="preserve"> – Maureen </w:t>
            </w:r>
            <w:r w:rsidR="002B5FC9">
              <w:rPr>
                <w:b/>
                <w:u w:val="single"/>
              </w:rPr>
              <w:t xml:space="preserve"> </w:t>
            </w:r>
          </w:p>
          <w:p w14:paraId="4B50084D" w14:textId="47203D2C" w:rsidR="004065E7" w:rsidRDefault="002B7A49" w:rsidP="00EB54F2">
            <w:pPr>
              <w:spacing w:after="0" w:line="240" w:lineRule="auto"/>
              <w:rPr>
                <w:bCs/>
              </w:rPr>
            </w:pPr>
            <w:r>
              <w:rPr>
                <w:bCs/>
              </w:rPr>
              <w:t xml:space="preserve">Maureen said Diana had </w:t>
            </w:r>
            <w:r w:rsidR="006B3C89">
              <w:rPr>
                <w:bCs/>
              </w:rPr>
              <w:t xml:space="preserve">been </w:t>
            </w:r>
            <w:r w:rsidR="00F51909">
              <w:rPr>
                <w:bCs/>
              </w:rPr>
              <w:t>sent a card</w:t>
            </w:r>
            <w:r>
              <w:rPr>
                <w:bCs/>
              </w:rPr>
              <w:t xml:space="preserve"> thank</w:t>
            </w:r>
            <w:r w:rsidR="00F51909">
              <w:rPr>
                <w:bCs/>
              </w:rPr>
              <w:t>ing her</w:t>
            </w:r>
            <w:r>
              <w:rPr>
                <w:bCs/>
              </w:rPr>
              <w:t xml:space="preserve"> for </w:t>
            </w:r>
            <w:r w:rsidR="006B3C89">
              <w:rPr>
                <w:bCs/>
              </w:rPr>
              <w:t xml:space="preserve">her time </w:t>
            </w:r>
            <w:r>
              <w:rPr>
                <w:bCs/>
              </w:rPr>
              <w:t>on the team.  Delia has now joined the</w:t>
            </w:r>
            <w:r w:rsidR="00F51909">
              <w:rPr>
                <w:bCs/>
              </w:rPr>
              <w:t>m</w:t>
            </w:r>
            <w:r>
              <w:rPr>
                <w:bCs/>
              </w:rPr>
              <w:t>.  Money has be</w:t>
            </w:r>
            <w:r w:rsidR="00F51909">
              <w:rPr>
                <w:bCs/>
              </w:rPr>
              <w:t>en donated to the Hospital Chaplaincy Program</w:t>
            </w:r>
            <w:r>
              <w:rPr>
                <w:bCs/>
              </w:rPr>
              <w:t xml:space="preserve">.  </w:t>
            </w:r>
            <w:r w:rsidR="005523E4">
              <w:rPr>
                <w:bCs/>
              </w:rPr>
              <w:t>14 t</w:t>
            </w:r>
            <w:r>
              <w:rPr>
                <w:bCs/>
              </w:rPr>
              <w:t xml:space="preserve">hank you cards </w:t>
            </w:r>
            <w:r w:rsidR="005523E4">
              <w:rPr>
                <w:bCs/>
              </w:rPr>
              <w:t>wer</w:t>
            </w:r>
            <w:r>
              <w:rPr>
                <w:bCs/>
              </w:rPr>
              <w:t>e sent</w:t>
            </w:r>
            <w:r w:rsidR="005523E4">
              <w:rPr>
                <w:bCs/>
              </w:rPr>
              <w:t xml:space="preserve"> over the last month</w:t>
            </w:r>
            <w:r>
              <w:rPr>
                <w:bCs/>
              </w:rPr>
              <w:t xml:space="preserve"> to a number of volunteers and employees.  </w:t>
            </w:r>
          </w:p>
          <w:p w14:paraId="326F7140" w14:textId="78585FE4" w:rsidR="002B7A49" w:rsidRDefault="002B7A49" w:rsidP="00EB54F2">
            <w:pPr>
              <w:spacing w:after="0" w:line="240" w:lineRule="auto"/>
              <w:rPr>
                <w:bCs/>
              </w:rPr>
            </w:pPr>
          </w:p>
          <w:p w14:paraId="17B0FDD3" w14:textId="0688543F" w:rsidR="00EB54F2" w:rsidRDefault="00EB54F2" w:rsidP="00EB54F2">
            <w:pPr>
              <w:spacing w:after="0" w:line="240" w:lineRule="auto"/>
              <w:rPr>
                <w:b/>
                <w:u w:val="single"/>
              </w:rPr>
            </w:pPr>
            <w:r>
              <w:rPr>
                <w:b/>
                <w:u w:val="single"/>
              </w:rPr>
              <w:t xml:space="preserve">5.8 Congregational </w:t>
            </w:r>
            <w:r w:rsidR="00112719">
              <w:rPr>
                <w:b/>
                <w:u w:val="single"/>
              </w:rPr>
              <w:t>Ca</w:t>
            </w:r>
            <w:r>
              <w:rPr>
                <w:b/>
                <w:u w:val="single"/>
              </w:rPr>
              <w:t>re</w:t>
            </w:r>
            <w:r w:rsidR="003468CE">
              <w:rPr>
                <w:b/>
                <w:u w:val="single"/>
              </w:rPr>
              <w:t xml:space="preserve"> - </w:t>
            </w:r>
            <w:r w:rsidR="00887434">
              <w:rPr>
                <w:b/>
                <w:u w:val="single"/>
              </w:rPr>
              <w:t>Linda</w:t>
            </w:r>
          </w:p>
          <w:p w14:paraId="721CCE21" w14:textId="497DCBD5" w:rsidR="00B16C68" w:rsidRPr="003468CE" w:rsidRDefault="002B7A49" w:rsidP="00EB54F2">
            <w:pPr>
              <w:spacing w:after="0" w:line="240" w:lineRule="auto"/>
              <w:rPr>
                <w:bCs/>
              </w:rPr>
            </w:pPr>
            <w:r>
              <w:rPr>
                <w:bCs/>
              </w:rPr>
              <w:t xml:space="preserve">Report attached.  Russell </w:t>
            </w:r>
            <w:r w:rsidR="00F51909">
              <w:rPr>
                <w:bCs/>
              </w:rPr>
              <w:t>added that</w:t>
            </w:r>
            <w:r>
              <w:rPr>
                <w:bCs/>
              </w:rPr>
              <w:t xml:space="preserve"> there were two newcomers to our church this month.</w:t>
            </w:r>
          </w:p>
          <w:p w14:paraId="41495320" w14:textId="7A91B1BB" w:rsidR="00DA74E4" w:rsidRPr="00DA74E4" w:rsidRDefault="00F51909" w:rsidP="00EB54F2">
            <w:pPr>
              <w:spacing w:after="0" w:line="240" w:lineRule="auto"/>
              <w:rPr>
                <w:bCs/>
              </w:rPr>
            </w:pPr>
            <w:r>
              <w:rPr>
                <w:bCs/>
              </w:rPr>
              <w:t xml:space="preserve"> </w:t>
            </w:r>
          </w:p>
          <w:p w14:paraId="185338ED" w14:textId="3C522571" w:rsidR="00EB54F2" w:rsidRDefault="00EB54F2" w:rsidP="00EB54F2">
            <w:pPr>
              <w:spacing w:after="0" w:line="240" w:lineRule="auto"/>
              <w:rPr>
                <w:b/>
                <w:u w:val="single"/>
              </w:rPr>
            </w:pPr>
            <w:r>
              <w:rPr>
                <w:b/>
                <w:u w:val="single"/>
              </w:rPr>
              <w:t>5.9 Chair – Sarah</w:t>
            </w:r>
          </w:p>
          <w:p w14:paraId="722FEC54" w14:textId="1C1D99D9" w:rsidR="0055059F" w:rsidRDefault="002B7A49" w:rsidP="006735D8">
            <w:pPr>
              <w:spacing w:after="0" w:line="240" w:lineRule="auto"/>
              <w:rPr>
                <w:bCs/>
              </w:rPr>
            </w:pPr>
            <w:r>
              <w:rPr>
                <w:bCs/>
              </w:rPr>
              <w:t>Sarah contacted Wesley and</w:t>
            </w:r>
            <w:r w:rsidR="005523E4">
              <w:rPr>
                <w:bCs/>
              </w:rPr>
              <w:t xml:space="preserve"> offered our support either through shared worship or joining </w:t>
            </w:r>
            <w:r>
              <w:rPr>
                <w:bCs/>
              </w:rPr>
              <w:t>our service</w:t>
            </w:r>
            <w:r w:rsidR="005523E4">
              <w:rPr>
                <w:bCs/>
              </w:rPr>
              <w:t>s</w:t>
            </w:r>
            <w:r>
              <w:rPr>
                <w:bCs/>
              </w:rPr>
              <w:t xml:space="preserve">.  </w:t>
            </w:r>
            <w:r w:rsidR="001702DE">
              <w:rPr>
                <w:bCs/>
              </w:rPr>
              <w:t>She receive</w:t>
            </w:r>
            <w:r w:rsidR="00861A4E">
              <w:rPr>
                <w:bCs/>
              </w:rPr>
              <w:t>d</w:t>
            </w:r>
            <w:r w:rsidR="001702DE">
              <w:rPr>
                <w:bCs/>
              </w:rPr>
              <w:t xml:space="preserve"> a query on how to link to our Zoom services.  </w:t>
            </w:r>
            <w:r>
              <w:rPr>
                <w:bCs/>
              </w:rPr>
              <w:t xml:space="preserve">Russell said they have </w:t>
            </w:r>
            <w:r w:rsidR="00CC3CD1">
              <w:rPr>
                <w:bCs/>
              </w:rPr>
              <w:t xml:space="preserve">decided to go with </w:t>
            </w:r>
            <w:r>
              <w:rPr>
                <w:bCs/>
              </w:rPr>
              <w:t>an interim minister</w:t>
            </w:r>
            <w:r w:rsidR="00861A4E">
              <w:rPr>
                <w:bCs/>
              </w:rPr>
              <w:t>,</w:t>
            </w:r>
            <w:r w:rsidR="00F139F1">
              <w:rPr>
                <w:bCs/>
              </w:rPr>
              <w:t xml:space="preserve"> which will allow them to do some explor</w:t>
            </w:r>
            <w:r w:rsidR="00861A4E">
              <w:rPr>
                <w:bCs/>
              </w:rPr>
              <w:t>ation on their future</w:t>
            </w:r>
            <w:r>
              <w:rPr>
                <w:bCs/>
              </w:rPr>
              <w:t xml:space="preserve">. </w:t>
            </w:r>
          </w:p>
          <w:p w14:paraId="06E80BDF" w14:textId="1A797122" w:rsidR="00715579" w:rsidRPr="00715579" w:rsidRDefault="002B7A49" w:rsidP="006735D8">
            <w:pPr>
              <w:spacing w:after="0" w:line="240" w:lineRule="auto"/>
              <w:rPr>
                <w:bCs/>
              </w:rPr>
            </w:pPr>
            <w:r>
              <w:rPr>
                <w:bCs/>
              </w:rPr>
              <w:t xml:space="preserve">Sarah will be asking for committee reports for the next Congregational meeting.  The deadline will be before the next Leadership Team meeting </w:t>
            </w:r>
            <w:r w:rsidR="0055059F">
              <w:rPr>
                <w:bCs/>
              </w:rPr>
              <w:t>and</w:t>
            </w:r>
            <w:r w:rsidR="00861A4E">
              <w:rPr>
                <w:bCs/>
              </w:rPr>
              <w:t xml:space="preserve"> need to include a summary </w:t>
            </w:r>
            <w:r w:rsidR="006B3C89">
              <w:rPr>
                <w:bCs/>
              </w:rPr>
              <w:t>to be included in</w:t>
            </w:r>
            <w:r w:rsidR="00861A4E">
              <w:rPr>
                <w:bCs/>
              </w:rPr>
              <w:t xml:space="preserve"> the Congregational program</w:t>
            </w:r>
            <w:r w:rsidR="0055059F">
              <w:rPr>
                <w:bCs/>
              </w:rPr>
              <w:t xml:space="preserve">.  </w:t>
            </w:r>
            <w:r w:rsidR="00861A4E">
              <w:rPr>
                <w:bCs/>
              </w:rPr>
              <w:t>The LT will want to know w</w:t>
            </w:r>
            <w:r>
              <w:rPr>
                <w:bCs/>
              </w:rPr>
              <w:t>hat is working</w:t>
            </w:r>
            <w:r w:rsidR="0055059F">
              <w:rPr>
                <w:bCs/>
              </w:rPr>
              <w:t>, or not,</w:t>
            </w:r>
            <w:r>
              <w:rPr>
                <w:bCs/>
              </w:rPr>
              <w:t xml:space="preserve"> and the needs </w:t>
            </w:r>
            <w:r w:rsidR="004C7BB8">
              <w:rPr>
                <w:bCs/>
              </w:rPr>
              <w:t xml:space="preserve">now </w:t>
            </w:r>
            <w:r>
              <w:rPr>
                <w:bCs/>
              </w:rPr>
              <w:t xml:space="preserve">and </w:t>
            </w:r>
            <w:r w:rsidR="004C7BB8">
              <w:rPr>
                <w:bCs/>
              </w:rPr>
              <w:t>in the futu</w:t>
            </w:r>
            <w:r w:rsidR="00313588">
              <w:rPr>
                <w:bCs/>
              </w:rPr>
              <w:t>re</w:t>
            </w:r>
            <w:r w:rsidR="004C7BB8">
              <w:rPr>
                <w:bCs/>
              </w:rPr>
              <w:t>.</w:t>
            </w:r>
            <w:r w:rsidR="00B02380">
              <w:rPr>
                <w:bCs/>
              </w:rPr>
              <w:t xml:space="preserve">  Also, are more volunteers needed</w:t>
            </w:r>
            <w:r w:rsidR="00313588">
              <w:rPr>
                <w:bCs/>
              </w:rPr>
              <w:t xml:space="preserve"> for committees and are particular skill sets required</w:t>
            </w:r>
            <w:r w:rsidR="00B02380">
              <w:rPr>
                <w:bCs/>
              </w:rPr>
              <w:t>?</w:t>
            </w:r>
          </w:p>
        </w:tc>
        <w:tc>
          <w:tcPr>
            <w:tcW w:w="960" w:type="pct"/>
            <w:shd w:val="clear" w:color="auto" w:fill="auto"/>
          </w:tcPr>
          <w:p w14:paraId="04A222AB" w14:textId="3E31767B" w:rsidR="00715579" w:rsidRDefault="008C44C7" w:rsidP="00A90538">
            <w:pPr>
              <w:spacing w:after="0" w:line="240" w:lineRule="auto"/>
            </w:pPr>
            <w:r>
              <w:lastRenderedPageBreak/>
              <w:t xml:space="preserve"> </w:t>
            </w:r>
          </w:p>
          <w:p w14:paraId="6D2ED6D1" w14:textId="77777777" w:rsidR="00715579" w:rsidRDefault="00715579" w:rsidP="003468CE">
            <w:pPr>
              <w:spacing w:after="0" w:line="240" w:lineRule="auto"/>
            </w:pPr>
          </w:p>
          <w:p w14:paraId="0629F304" w14:textId="77777777" w:rsidR="00187018" w:rsidRDefault="00187018" w:rsidP="003468CE">
            <w:pPr>
              <w:spacing w:after="0" w:line="240" w:lineRule="auto"/>
            </w:pPr>
          </w:p>
          <w:p w14:paraId="516566A6" w14:textId="77777777" w:rsidR="00187018" w:rsidRDefault="00187018" w:rsidP="003468CE">
            <w:pPr>
              <w:spacing w:after="0" w:line="240" w:lineRule="auto"/>
            </w:pPr>
          </w:p>
          <w:p w14:paraId="7278CC27" w14:textId="77777777" w:rsidR="00187018" w:rsidRDefault="00187018" w:rsidP="003468CE">
            <w:pPr>
              <w:spacing w:after="0" w:line="240" w:lineRule="auto"/>
            </w:pPr>
          </w:p>
          <w:p w14:paraId="7C30839A" w14:textId="77777777" w:rsidR="00187018" w:rsidRDefault="00187018" w:rsidP="003468CE">
            <w:pPr>
              <w:spacing w:after="0" w:line="240" w:lineRule="auto"/>
            </w:pPr>
          </w:p>
          <w:p w14:paraId="638EB022" w14:textId="77777777" w:rsidR="00187018" w:rsidRDefault="00187018" w:rsidP="003468CE">
            <w:pPr>
              <w:spacing w:after="0" w:line="240" w:lineRule="auto"/>
            </w:pPr>
          </w:p>
          <w:p w14:paraId="6D71C3FD" w14:textId="77777777" w:rsidR="00187018" w:rsidRDefault="00187018" w:rsidP="003468CE">
            <w:pPr>
              <w:spacing w:after="0" w:line="240" w:lineRule="auto"/>
            </w:pPr>
          </w:p>
          <w:p w14:paraId="70426D8F" w14:textId="77777777" w:rsidR="00187018" w:rsidRDefault="00187018" w:rsidP="003468CE">
            <w:pPr>
              <w:spacing w:after="0" w:line="240" w:lineRule="auto"/>
            </w:pPr>
          </w:p>
          <w:p w14:paraId="14585731" w14:textId="77777777" w:rsidR="00187018" w:rsidRDefault="00187018" w:rsidP="003468CE">
            <w:pPr>
              <w:spacing w:after="0" w:line="240" w:lineRule="auto"/>
            </w:pPr>
          </w:p>
          <w:p w14:paraId="0719323C" w14:textId="43CF952B" w:rsidR="00187018" w:rsidRDefault="00187018" w:rsidP="003468CE">
            <w:pPr>
              <w:spacing w:after="0" w:line="240" w:lineRule="auto"/>
            </w:pPr>
          </w:p>
          <w:p w14:paraId="0D9A5C21" w14:textId="75CD18BB" w:rsidR="009A7B48" w:rsidRDefault="009A7B48" w:rsidP="003468CE">
            <w:pPr>
              <w:spacing w:after="0" w:line="240" w:lineRule="auto"/>
            </w:pPr>
          </w:p>
          <w:p w14:paraId="583AA75B" w14:textId="5D333DC6" w:rsidR="009A7B48" w:rsidRDefault="009A7B48" w:rsidP="003468CE">
            <w:pPr>
              <w:spacing w:after="0" w:line="240" w:lineRule="auto"/>
            </w:pPr>
          </w:p>
          <w:p w14:paraId="11D5CE77" w14:textId="77777777" w:rsidR="009A7B48" w:rsidRDefault="009A7B48" w:rsidP="003468CE">
            <w:pPr>
              <w:spacing w:after="0" w:line="240" w:lineRule="auto"/>
            </w:pPr>
          </w:p>
          <w:p w14:paraId="261C29D8" w14:textId="77777777" w:rsidR="008D6B08" w:rsidRDefault="008D6B08" w:rsidP="003468CE">
            <w:pPr>
              <w:spacing w:after="0" w:line="240" w:lineRule="auto"/>
            </w:pPr>
          </w:p>
          <w:p w14:paraId="0992DF4A" w14:textId="77777777" w:rsidR="006B3C89" w:rsidRDefault="006B3C89" w:rsidP="003468CE">
            <w:pPr>
              <w:spacing w:after="0" w:line="240" w:lineRule="auto"/>
            </w:pPr>
          </w:p>
          <w:p w14:paraId="56E814BD" w14:textId="77777777" w:rsidR="006B3C89" w:rsidRDefault="006B3C89" w:rsidP="003468CE">
            <w:pPr>
              <w:spacing w:after="0" w:line="240" w:lineRule="auto"/>
            </w:pPr>
          </w:p>
          <w:p w14:paraId="36A744BA" w14:textId="26F317E3" w:rsidR="00F23117" w:rsidRDefault="00F23117" w:rsidP="003468CE">
            <w:pPr>
              <w:spacing w:after="0" w:line="240" w:lineRule="auto"/>
            </w:pPr>
            <w:r>
              <w:t xml:space="preserve">Sarah </w:t>
            </w:r>
            <w:r w:rsidR="006B3C89">
              <w:t xml:space="preserve">will contact </w:t>
            </w:r>
            <w:r>
              <w:t xml:space="preserve">Doug </w:t>
            </w:r>
          </w:p>
          <w:p w14:paraId="090C5DC9" w14:textId="77777777" w:rsidR="00187018" w:rsidRDefault="00187018" w:rsidP="003468CE">
            <w:pPr>
              <w:spacing w:after="0" w:line="240" w:lineRule="auto"/>
            </w:pPr>
          </w:p>
          <w:p w14:paraId="7C2374CB" w14:textId="77777777" w:rsidR="008D6B08" w:rsidRDefault="008D6B08" w:rsidP="003468CE">
            <w:pPr>
              <w:spacing w:after="0" w:line="240" w:lineRule="auto"/>
            </w:pPr>
          </w:p>
          <w:p w14:paraId="13024DF0" w14:textId="77777777" w:rsidR="008D6B08" w:rsidRDefault="008D6B08" w:rsidP="003468CE">
            <w:pPr>
              <w:spacing w:after="0" w:line="240" w:lineRule="auto"/>
            </w:pPr>
          </w:p>
          <w:p w14:paraId="1570467A" w14:textId="77777777" w:rsidR="006B3C89" w:rsidRDefault="006B3C89" w:rsidP="003468CE">
            <w:pPr>
              <w:spacing w:after="0" w:line="240" w:lineRule="auto"/>
            </w:pPr>
          </w:p>
          <w:p w14:paraId="011EED50" w14:textId="77777777" w:rsidR="006B3C89" w:rsidRDefault="006B3C89" w:rsidP="003468CE">
            <w:pPr>
              <w:spacing w:after="0" w:line="240" w:lineRule="auto"/>
            </w:pPr>
          </w:p>
          <w:p w14:paraId="71B6FA23" w14:textId="0F4C672D" w:rsidR="00187018" w:rsidRDefault="009E671A" w:rsidP="003468CE">
            <w:pPr>
              <w:spacing w:after="0" w:line="240" w:lineRule="auto"/>
            </w:pPr>
            <w:r>
              <w:t>Anita to follow up re. Glen Elm</w:t>
            </w:r>
            <w:r w:rsidR="008D6B08">
              <w:t>.</w:t>
            </w:r>
          </w:p>
          <w:p w14:paraId="07B481FD" w14:textId="233E58F0" w:rsidR="00187018" w:rsidRDefault="00187018" w:rsidP="009E671A">
            <w:pPr>
              <w:spacing w:after="0" w:line="240" w:lineRule="auto"/>
              <w:jc w:val="right"/>
            </w:pPr>
          </w:p>
          <w:p w14:paraId="0F6C9202" w14:textId="77777777" w:rsidR="00187018" w:rsidRDefault="00187018" w:rsidP="003468CE">
            <w:pPr>
              <w:spacing w:after="0" w:line="240" w:lineRule="auto"/>
            </w:pPr>
          </w:p>
          <w:p w14:paraId="12937380" w14:textId="340EA9FB" w:rsidR="00187018" w:rsidRDefault="00187018" w:rsidP="003468CE">
            <w:pPr>
              <w:spacing w:after="0" w:line="240" w:lineRule="auto"/>
            </w:pPr>
          </w:p>
          <w:p w14:paraId="319BD92D" w14:textId="42E768C4" w:rsidR="0055059F" w:rsidRDefault="0055059F" w:rsidP="003468CE">
            <w:pPr>
              <w:spacing w:after="0" w:line="240" w:lineRule="auto"/>
            </w:pPr>
          </w:p>
          <w:p w14:paraId="42AB03BD" w14:textId="35BB5003" w:rsidR="0055059F" w:rsidRDefault="0055059F" w:rsidP="003468CE">
            <w:pPr>
              <w:spacing w:after="0" w:line="240" w:lineRule="auto"/>
            </w:pPr>
          </w:p>
          <w:p w14:paraId="6DF96192" w14:textId="1321201E" w:rsidR="0055059F" w:rsidRDefault="0055059F" w:rsidP="003468CE">
            <w:pPr>
              <w:spacing w:after="0" w:line="240" w:lineRule="auto"/>
            </w:pPr>
          </w:p>
          <w:p w14:paraId="78D9DEF6" w14:textId="594B68D2" w:rsidR="0055059F" w:rsidRDefault="0055059F" w:rsidP="003468CE">
            <w:pPr>
              <w:spacing w:after="0" w:line="240" w:lineRule="auto"/>
            </w:pPr>
          </w:p>
          <w:p w14:paraId="3D011808" w14:textId="6E03B947" w:rsidR="0055059F" w:rsidRDefault="0055059F" w:rsidP="003468CE">
            <w:pPr>
              <w:spacing w:after="0" w:line="240" w:lineRule="auto"/>
            </w:pPr>
          </w:p>
          <w:p w14:paraId="1FE7D8D9" w14:textId="1C76C0A5" w:rsidR="0055059F" w:rsidRDefault="0055059F" w:rsidP="003468CE">
            <w:pPr>
              <w:spacing w:after="0" w:line="240" w:lineRule="auto"/>
            </w:pPr>
          </w:p>
          <w:p w14:paraId="12C93C2E" w14:textId="4D167A11" w:rsidR="0055059F" w:rsidRDefault="0055059F" w:rsidP="003468CE">
            <w:pPr>
              <w:spacing w:after="0" w:line="240" w:lineRule="auto"/>
            </w:pPr>
          </w:p>
          <w:p w14:paraId="7255B158" w14:textId="5C816EA2" w:rsidR="0055059F" w:rsidRDefault="0055059F" w:rsidP="003468CE">
            <w:pPr>
              <w:spacing w:after="0" w:line="240" w:lineRule="auto"/>
            </w:pPr>
          </w:p>
          <w:p w14:paraId="30170047" w14:textId="77777777" w:rsidR="006B3C89" w:rsidRPr="000F6E2F" w:rsidRDefault="006B3C89" w:rsidP="006B3C89">
            <w:pPr>
              <w:spacing w:after="0" w:line="240" w:lineRule="auto"/>
              <w:rPr>
                <w:bCs/>
              </w:rPr>
            </w:pPr>
            <w:r>
              <w:rPr>
                <w:bCs/>
              </w:rPr>
              <w:t>Bonnie will clarify further as both she and Jim had put their names forward.</w:t>
            </w:r>
          </w:p>
          <w:p w14:paraId="6C7E2BD1" w14:textId="3F63F181" w:rsidR="0055059F" w:rsidRDefault="0055059F" w:rsidP="003468CE">
            <w:pPr>
              <w:spacing w:after="0" w:line="240" w:lineRule="auto"/>
            </w:pPr>
          </w:p>
          <w:p w14:paraId="7834B003" w14:textId="18514E3D" w:rsidR="0055059F" w:rsidRDefault="0055059F" w:rsidP="003468CE">
            <w:pPr>
              <w:spacing w:after="0" w:line="240" w:lineRule="auto"/>
            </w:pPr>
          </w:p>
          <w:p w14:paraId="02334A6A" w14:textId="04BA663B" w:rsidR="0055059F" w:rsidRDefault="0055059F" w:rsidP="003468CE">
            <w:pPr>
              <w:spacing w:after="0" w:line="240" w:lineRule="auto"/>
            </w:pPr>
          </w:p>
          <w:p w14:paraId="7DF08EDE" w14:textId="10A5DCA5" w:rsidR="0055059F" w:rsidRDefault="0055059F" w:rsidP="003468CE">
            <w:pPr>
              <w:spacing w:after="0" w:line="240" w:lineRule="auto"/>
            </w:pPr>
          </w:p>
          <w:p w14:paraId="460E4FD4" w14:textId="2E194019" w:rsidR="0055059F" w:rsidRDefault="0055059F" w:rsidP="003468CE">
            <w:pPr>
              <w:spacing w:after="0" w:line="240" w:lineRule="auto"/>
            </w:pPr>
          </w:p>
          <w:p w14:paraId="19BCCEE2" w14:textId="7B5978BC" w:rsidR="0055059F" w:rsidRDefault="0055059F" w:rsidP="003468CE">
            <w:pPr>
              <w:spacing w:after="0" w:line="240" w:lineRule="auto"/>
            </w:pPr>
          </w:p>
          <w:p w14:paraId="3279ACD3" w14:textId="00E7DD1E" w:rsidR="0055059F" w:rsidRDefault="0055059F" w:rsidP="003468CE">
            <w:pPr>
              <w:spacing w:after="0" w:line="240" w:lineRule="auto"/>
            </w:pPr>
          </w:p>
          <w:p w14:paraId="5A1A7FCB" w14:textId="45A57BEB" w:rsidR="0055059F" w:rsidRDefault="0055059F" w:rsidP="003468CE">
            <w:pPr>
              <w:spacing w:after="0" w:line="240" w:lineRule="auto"/>
            </w:pPr>
          </w:p>
          <w:p w14:paraId="788FBE42" w14:textId="3D82ECA7" w:rsidR="0055059F" w:rsidRDefault="0055059F" w:rsidP="003468CE">
            <w:pPr>
              <w:spacing w:after="0" w:line="240" w:lineRule="auto"/>
            </w:pPr>
          </w:p>
          <w:p w14:paraId="62BD941D" w14:textId="1DE80763" w:rsidR="0055059F" w:rsidRDefault="0055059F" w:rsidP="003468CE">
            <w:pPr>
              <w:spacing w:after="0" w:line="240" w:lineRule="auto"/>
            </w:pPr>
          </w:p>
          <w:p w14:paraId="69701530" w14:textId="0BE9C36F" w:rsidR="0055059F" w:rsidRDefault="0055059F" w:rsidP="003468CE">
            <w:pPr>
              <w:spacing w:after="0" w:line="240" w:lineRule="auto"/>
            </w:pPr>
          </w:p>
          <w:p w14:paraId="21FB2981" w14:textId="3B740BD6" w:rsidR="0055059F" w:rsidRDefault="0055059F" w:rsidP="003468CE">
            <w:pPr>
              <w:spacing w:after="0" w:line="240" w:lineRule="auto"/>
            </w:pPr>
          </w:p>
          <w:p w14:paraId="6DF6DFA4" w14:textId="32EE7AAF" w:rsidR="0055059F" w:rsidRDefault="0055059F" w:rsidP="003468CE">
            <w:pPr>
              <w:spacing w:after="0" w:line="240" w:lineRule="auto"/>
            </w:pPr>
          </w:p>
          <w:p w14:paraId="01E558D4" w14:textId="568D7AE8" w:rsidR="0055059F" w:rsidRDefault="0055059F" w:rsidP="003468CE">
            <w:pPr>
              <w:spacing w:after="0" w:line="240" w:lineRule="auto"/>
            </w:pPr>
          </w:p>
          <w:p w14:paraId="0CB0F17A" w14:textId="7B2C7B9B" w:rsidR="0055059F" w:rsidRDefault="0055059F" w:rsidP="003468CE">
            <w:pPr>
              <w:spacing w:after="0" w:line="240" w:lineRule="auto"/>
            </w:pPr>
          </w:p>
          <w:p w14:paraId="748EE28A" w14:textId="2895C471" w:rsidR="0055059F" w:rsidRDefault="0055059F" w:rsidP="003468CE">
            <w:pPr>
              <w:spacing w:after="0" w:line="240" w:lineRule="auto"/>
            </w:pPr>
          </w:p>
          <w:p w14:paraId="149DE3B8" w14:textId="0835B3F5" w:rsidR="0055059F" w:rsidRDefault="0055059F" w:rsidP="003468CE">
            <w:pPr>
              <w:spacing w:after="0" w:line="240" w:lineRule="auto"/>
            </w:pPr>
          </w:p>
          <w:p w14:paraId="0F4574A1" w14:textId="769807EC" w:rsidR="0055059F" w:rsidRDefault="0055059F" w:rsidP="003468CE">
            <w:pPr>
              <w:spacing w:after="0" w:line="240" w:lineRule="auto"/>
            </w:pPr>
          </w:p>
          <w:p w14:paraId="4174D4DB" w14:textId="3A16B398" w:rsidR="0055059F" w:rsidRDefault="0055059F" w:rsidP="003468CE">
            <w:pPr>
              <w:spacing w:after="0" w:line="240" w:lineRule="auto"/>
            </w:pPr>
          </w:p>
          <w:p w14:paraId="13F4A67D" w14:textId="2BA3BBD7" w:rsidR="0055059F" w:rsidRDefault="0055059F" w:rsidP="003468CE">
            <w:pPr>
              <w:spacing w:after="0" w:line="240" w:lineRule="auto"/>
            </w:pPr>
          </w:p>
          <w:p w14:paraId="4369E3F3" w14:textId="505AA7A2" w:rsidR="0055059F" w:rsidRDefault="0055059F" w:rsidP="003468CE">
            <w:pPr>
              <w:spacing w:after="0" w:line="240" w:lineRule="auto"/>
            </w:pPr>
          </w:p>
          <w:p w14:paraId="40DDE132" w14:textId="1B1511DC" w:rsidR="0055059F" w:rsidRDefault="0055059F" w:rsidP="003468CE">
            <w:pPr>
              <w:spacing w:after="0" w:line="240" w:lineRule="auto"/>
            </w:pPr>
          </w:p>
          <w:p w14:paraId="125ADE78" w14:textId="43156840" w:rsidR="0055059F" w:rsidRDefault="0055059F" w:rsidP="003468CE">
            <w:pPr>
              <w:spacing w:after="0" w:line="240" w:lineRule="auto"/>
            </w:pPr>
          </w:p>
          <w:p w14:paraId="0F1C24D5" w14:textId="0AC4FCE3" w:rsidR="00187018" w:rsidRPr="00A90538" w:rsidRDefault="0055059F" w:rsidP="00F95FE0">
            <w:pPr>
              <w:spacing w:after="0" w:line="240" w:lineRule="auto"/>
            </w:pPr>
            <w:r>
              <w:t xml:space="preserve">Sarah will be sending out an email about </w:t>
            </w:r>
            <w:r w:rsidR="00F51909">
              <w:t>reports,</w:t>
            </w:r>
            <w:r>
              <w:t xml:space="preserve"> as well as last year</w:t>
            </w:r>
            <w:r w:rsidR="00861A4E">
              <w:t>’</w:t>
            </w:r>
            <w:r>
              <w:t>s a</w:t>
            </w:r>
            <w:r w:rsidR="00F51909">
              <w:t>s a refe</w:t>
            </w:r>
            <w:r>
              <w:t>rence</w:t>
            </w:r>
            <w:r w:rsidR="00861A4E">
              <w:t xml:space="preserve"> document</w:t>
            </w:r>
            <w:r w:rsidR="00F95FE0">
              <w:t xml:space="preserve">.  </w:t>
            </w:r>
          </w:p>
        </w:tc>
      </w:tr>
      <w:tr w:rsidR="006A56D7" w:rsidRPr="00A90538" w14:paraId="43D85E33" w14:textId="77777777" w:rsidTr="00A85866">
        <w:trPr>
          <w:trHeight w:val="536"/>
        </w:trPr>
        <w:tc>
          <w:tcPr>
            <w:tcW w:w="383" w:type="pct"/>
            <w:shd w:val="clear" w:color="auto" w:fill="auto"/>
          </w:tcPr>
          <w:p w14:paraId="1CE4864E" w14:textId="530E6065" w:rsidR="006A56D7" w:rsidRPr="00A90538" w:rsidRDefault="006A56D7" w:rsidP="00C32E67">
            <w:pPr>
              <w:pStyle w:val="ListParagraph"/>
              <w:numPr>
                <w:ilvl w:val="0"/>
                <w:numId w:val="6"/>
              </w:numPr>
              <w:spacing w:after="0" w:line="240" w:lineRule="auto"/>
            </w:pPr>
          </w:p>
        </w:tc>
        <w:tc>
          <w:tcPr>
            <w:tcW w:w="3657" w:type="pct"/>
            <w:shd w:val="clear" w:color="auto" w:fill="auto"/>
          </w:tcPr>
          <w:p w14:paraId="70DB0DF0" w14:textId="77777777" w:rsidR="00EB54F2" w:rsidRDefault="00EB54F2" w:rsidP="00EB54F2">
            <w:pPr>
              <w:spacing w:after="0" w:line="240" w:lineRule="auto"/>
              <w:rPr>
                <w:b/>
                <w:u w:val="single"/>
              </w:rPr>
            </w:pPr>
            <w:r>
              <w:rPr>
                <w:b/>
                <w:u w:val="single"/>
              </w:rPr>
              <w:t>Business arising from the Minutes (10 minutes)</w:t>
            </w:r>
          </w:p>
          <w:p w14:paraId="1EB2951E" w14:textId="77777777" w:rsidR="00EB54F2" w:rsidRDefault="00EB54F2" w:rsidP="00EB54F2">
            <w:pPr>
              <w:spacing w:after="0" w:line="240" w:lineRule="auto"/>
              <w:rPr>
                <w:b/>
                <w:u w:val="single"/>
              </w:rPr>
            </w:pPr>
          </w:p>
          <w:p w14:paraId="2D432488" w14:textId="050E5BB9" w:rsidR="00715579" w:rsidRDefault="00EB54F2" w:rsidP="00EB54F2">
            <w:pPr>
              <w:spacing w:after="0" w:line="240" w:lineRule="auto"/>
              <w:rPr>
                <w:bCs/>
              </w:rPr>
            </w:pPr>
            <w:r>
              <w:rPr>
                <w:b/>
                <w:u w:val="single"/>
              </w:rPr>
              <w:t xml:space="preserve">6.1 </w:t>
            </w:r>
            <w:r w:rsidR="00C60390">
              <w:rPr>
                <w:b/>
                <w:u w:val="single"/>
              </w:rPr>
              <w:t>COVID Reopen task force</w:t>
            </w:r>
            <w:r w:rsidR="00C60390">
              <w:rPr>
                <w:bCs/>
              </w:rPr>
              <w:t xml:space="preserve"> </w:t>
            </w:r>
          </w:p>
          <w:p w14:paraId="1EDB2F10" w14:textId="1131D069" w:rsidR="00EB54F2" w:rsidRDefault="004C7BB8" w:rsidP="00EB54F2">
            <w:pPr>
              <w:spacing w:after="0" w:line="240" w:lineRule="auto"/>
              <w:rPr>
                <w:bCs/>
              </w:rPr>
            </w:pPr>
            <w:r>
              <w:rPr>
                <w:bCs/>
              </w:rPr>
              <w:t xml:space="preserve">The draft </w:t>
            </w:r>
            <w:r w:rsidR="003A02AD">
              <w:rPr>
                <w:bCs/>
              </w:rPr>
              <w:t>Building re-opening plan</w:t>
            </w:r>
            <w:r>
              <w:rPr>
                <w:bCs/>
              </w:rPr>
              <w:t xml:space="preserve"> was emailed to all team members for review</w:t>
            </w:r>
            <w:r w:rsidR="00861A4E">
              <w:rPr>
                <w:bCs/>
              </w:rPr>
              <w:t xml:space="preserve"> and is fairly complex</w:t>
            </w:r>
            <w:r>
              <w:rPr>
                <w:bCs/>
              </w:rPr>
              <w:t xml:space="preserve">.  It was based on both the </w:t>
            </w:r>
            <w:r w:rsidR="00861A4E">
              <w:rPr>
                <w:bCs/>
              </w:rPr>
              <w:t xml:space="preserve">national </w:t>
            </w:r>
            <w:r>
              <w:rPr>
                <w:bCs/>
              </w:rPr>
              <w:t xml:space="preserve">United Church template, as well as using </w:t>
            </w:r>
            <w:r w:rsidR="00861A4E">
              <w:rPr>
                <w:bCs/>
              </w:rPr>
              <w:t>a lot</w:t>
            </w:r>
            <w:r>
              <w:rPr>
                <w:bCs/>
              </w:rPr>
              <w:t xml:space="preserve"> of St. Philip’s plan.  It was reviewed by Tracy who asked some questions</w:t>
            </w:r>
            <w:r w:rsidR="009B0729">
              <w:rPr>
                <w:bCs/>
              </w:rPr>
              <w:t xml:space="preserve"> that Sarah incorporated</w:t>
            </w:r>
            <w:r>
              <w:rPr>
                <w:bCs/>
              </w:rPr>
              <w:t>.  The</w:t>
            </w:r>
            <w:r w:rsidR="009B0729">
              <w:rPr>
                <w:bCs/>
              </w:rPr>
              <w:t xml:space="preserve"> plan</w:t>
            </w:r>
            <w:r>
              <w:rPr>
                <w:bCs/>
              </w:rPr>
              <w:t xml:space="preserve"> would be for any events or meetings in the church, not just worship. It is unlikely in-person worship will be </w:t>
            </w:r>
            <w:r w:rsidR="00F51909">
              <w:rPr>
                <w:bCs/>
              </w:rPr>
              <w:t>started in the near future and lots of prep work needed when we do resume</w:t>
            </w:r>
            <w:r w:rsidR="00163024">
              <w:rPr>
                <w:bCs/>
              </w:rPr>
              <w:t>, b</w:t>
            </w:r>
            <w:r>
              <w:rPr>
                <w:bCs/>
              </w:rPr>
              <w:t>ut perhaps some small groups could meet in the church</w:t>
            </w:r>
            <w:r w:rsidR="004C7787">
              <w:rPr>
                <w:bCs/>
              </w:rPr>
              <w:t xml:space="preserve"> </w:t>
            </w:r>
            <w:r w:rsidR="009C2EC5">
              <w:rPr>
                <w:bCs/>
              </w:rPr>
              <w:t xml:space="preserve">in the meantime, </w:t>
            </w:r>
            <w:r w:rsidR="004C7787">
              <w:rPr>
                <w:bCs/>
              </w:rPr>
              <w:t>such as Film and Faith</w:t>
            </w:r>
            <w:r>
              <w:rPr>
                <w:bCs/>
              </w:rPr>
              <w:t xml:space="preserve">.  </w:t>
            </w:r>
          </w:p>
          <w:p w14:paraId="5AB809C4" w14:textId="2D30F0E0" w:rsidR="006E0D5D" w:rsidRPr="006E0D5D" w:rsidRDefault="006E0D5D" w:rsidP="00EB54F2">
            <w:pPr>
              <w:spacing w:after="0" w:line="240" w:lineRule="auto"/>
              <w:rPr>
                <w:b/>
                <w:i/>
                <w:iCs/>
              </w:rPr>
            </w:pPr>
            <w:r>
              <w:rPr>
                <w:b/>
                <w:i/>
                <w:iCs/>
              </w:rPr>
              <w:t>Cathie moved that the current draft Building re-opening plan be approved.  2</w:t>
            </w:r>
            <w:r w:rsidRPr="006E0D5D">
              <w:rPr>
                <w:b/>
                <w:i/>
                <w:iCs/>
                <w:vertAlign w:val="superscript"/>
              </w:rPr>
              <w:t>nd</w:t>
            </w:r>
            <w:r>
              <w:rPr>
                <w:b/>
                <w:i/>
                <w:iCs/>
              </w:rPr>
              <w:t xml:space="preserve"> by Bonnie.  Carried.</w:t>
            </w:r>
          </w:p>
          <w:p w14:paraId="7E792777" w14:textId="77777777" w:rsidR="004C7BB8" w:rsidRPr="00C60390" w:rsidRDefault="004C7BB8" w:rsidP="00EB54F2">
            <w:pPr>
              <w:spacing w:after="0" w:line="240" w:lineRule="auto"/>
              <w:rPr>
                <w:bCs/>
              </w:rPr>
            </w:pPr>
          </w:p>
          <w:p w14:paraId="59A92DA3" w14:textId="44DA087E" w:rsidR="00EB54F2" w:rsidRPr="00715579" w:rsidRDefault="00EB54F2" w:rsidP="00EB54F2">
            <w:pPr>
              <w:spacing w:after="0" w:line="240" w:lineRule="auto"/>
              <w:rPr>
                <w:bCs/>
              </w:rPr>
            </w:pPr>
            <w:r>
              <w:rPr>
                <w:b/>
                <w:u w:val="single"/>
              </w:rPr>
              <w:t xml:space="preserve">6.2 </w:t>
            </w:r>
            <w:r w:rsidR="006E0D5D">
              <w:rPr>
                <w:b/>
                <w:u w:val="single"/>
              </w:rPr>
              <w:t>Strategic plan review</w:t>
            </w:r>
            <w:r w:rsidR="005D643C">
              <w:rPr>
                <w:b/>
                <w:u w:val="single"/>
              </w:rPr>
              <w:t xml:space="preserve"> - Sarah</w:t>
            </w:r>
          </w:p>
          <w:p w14:paraId="3E13B967" w14:textId="04DF4F7B" w:rsidR="00913248" w:rsidRPr="00CF638A" w:rsidRDefault="00D20B57" w:rsidP="00825E48">
            <w:pPr>
              <w:spacing w:after="0" w:line="240" w:lineRule="auto"/>
              <w:rPr>
                <w:iCs/>
              </w:rPr>
            </w:pPr>
            <w:r>
              <w:rPr>
                <w:iCs/>
              </w:rPr>
              <w:t xml:space="preserve">5 recommendations taken out of the JNAC review made into action items with a two-year plan.  </w:t>
            </w:r>
            <w:r w:rsidR="00A4736C">
              <w:rPr>
                <w:iCs/>
              </w:rPr>
              <w:t>W</w:t>
            </w:r>
            <w:r>
              <w:rPr>
                <w:iCs/>
              </w:rPr>
              <w:t>e ha</w:t>
            </w:r>
            <w:r w:rsidR="00A4736C">
              <w:rPr>
                <w:iCs/>
              </w:rPr>
              <w:t>ve</w:t>
            </w:r>
            <w:r>
              <w:rPr>
                <w:iCs/>
              </w:rPr>
              <w:t xml:space="preserve"> improved in the financial</w:t>
            </w:r>
            <w:r w:rsidR="009C2EC5">
              <w:rPr>
                <w:iCs/>
              </w:rPr>
              <w:t>,</w:t>
            </w:r>
            <w:r w:rsidR="00F95FE0">
              <w:rPr>
                <w:iCs/>
              </w:rPr>
              <w:t xml:space="preserve"> as had a surplus in 2020</w:t>
            </w:r>
            <w:r>
              <w:rPr>
                <w:iCs/>
              </w:rPr>
              <w:t xml:space="preserve"> </w:t>
            </w:r>
            <w:r w:rsidR="009C2EC5">
              <w:rPr>
                <w:iCs/>
              </w:rPr>
              <w:t xml:space="preserve">although </w:t>
            </w:r>
            <w:r w:rsidR="00BB5BF9">
              <w:rPr>
                <w:iCs/>
              </w:rPr>
              <w:t xml:space="preserve">some </w:t>
            </w:r>
            <w:r w:rsidR="00F95FE0">
              <w:rPr>
                <w:iCs/>
              </w:rPr>
              <w:t>from exceptional circumstances, plus much more communication</w:t>
            </w:r>
            <w:r w:rsidR="009C2EC5">
              <w:rPr>
                <w:iCs/>
              </w:rPr>
              <w:t xml:space="preserve"> </w:t>
            </w:r>
            <w:r w:rsidR="00A4736C">
              <w:rPr>
                <w:iCs/>
              </w:rPr>
              <w:t>about it</w:t>
            </w:r>
            <w:r>
              <w:rPr>
                <w:iCs/>
              </w:rPr>
              <w:t xml:space="preserve">.  </w:t>
            </w:r>
            <w:r w:rsidR="00F95FE0">
              <w:rPr>
                <w:iCs/>
              </w:rPr>
              <w:t xml:space="preserve">The pandemic has slowed down or put a hold on some things, such as participation </w:t>
            </w:r>
            <w:r w:rsidR="009C2EC5">
              <w:rPr>
                <w:iCs/>
              </w:rPr>
              <w:t xml:space="preserve">and decision making by </w:t>
            </w:r>
            <w:r w:rsidR="00F95FE0">
              <w:rPr>
                <w:iCs/>
              </w:rPr>
              <w:t>the Regina Cluster</w:t>
            </w:r>
            <w:r w:rsidR="009C2EC5">
              <w:rPr>
                <w:iCs/>
              </w:rPr>
              <w:t>,</w:t>
            </w:r>
            <w:r w:rsidR="00F95FE0">
              <w:rPr>
                <w:iCs/>
              </w:rPr>
              <w:t xml:space="preserve"> who were paused for a few months</w:t>
            </w:r>
            <w:r w:rsidR="005D643C">
              <w:rPr>
                <w:iCs/>
              </w:rPr>
              <w:t xml:space="preserve">.  Shared ministry </w:t>
            </w:r>
            <w:r w:rsidR="009C2EC5">
              <w:rPr>
                <w:iCs/>
              </w:rPr>
              <w:t>w</w:t>
            </w:r>
            <w:r w:rsidR="00B700E9">
              <w:rPr>
                <w:iCs/>
              </w:rPr>
              <w:t>ith LSC’s</w:t>
            </w:r>
            <w:r w:rsidR="005D643C">
              <w:rPr>
                <w:iCs/>
              </w:rPr>
              <w:t xml:space="preserve"> next step </w:t>
            </w:r>
            <w:r w:rsidR="00B700E9">
              <w:rPr>
                <w:iCs/>
              </w:rPr>
              <w:t xml:space="preserve">will be as part of the Immanuel </w:t>
            </w:r>
            <w:r w:rsidR="005D643C">
              <w:rPr>
                <w:iCs/>
              </w:rPr>
              <w:t xml:space="preserve">Task Force.  M&amp;P committee </w:t>
            </w:r>
            <w:r w:rsidR="00B700E9">
              <w:rPr>
                <w:iCs/>
              </w:rPr>
              <w:t xml:space="preserve">was to work </w:t>
            </w:r>
            <w:r w:rsidR="005D643C">
              <w:rPr>
                <w:iCs/>
              </w:rPr>
              <w:t>with Russell on coordinating house groups</w:t>
            </w:r>
            <w:r w:rsidR="00B700E9">
              <w:rPr>
                <w:iCs/>
              </w:rPr>
              <w:t>, plus</w:t>
            </w:r>
            <w:r w:rsidR="005D643C">
              <w:rPr>
                <w:iCs/>
              </w:rPr>
              <w:t xml:space="preserve"> some spiritual support for </w:t>
            </w:r>
            <w:r w:rsidR="005D643C">
              <w:rPr>
                <w:iCs/>
              </w:rPr>
              <w:lastRenderedPageBreak/>
              <w:t>Russell. When his work plan was reviewed there was both a bit of reorganization</w:t>
            </w:r>
            <w:r w:rsidR="00B700E9">
              <w:rPr>
                <w:iCs/>
              </w:rPr>
              <w:t>,</w:t>
            </w:r>
            <w:r w:rsidR="005D643C">
              <w:rPr>
                <w:iCs/>
              </w:rPr>
              <w:t xml:space="preserve"> plus the pandemic curtailed some activities Russell had been involved in, including travel.  Immanuel</w:t>
            </w:r>
            <w:r w:rsidR="007F0947">
              <w:rPr>
                <w:iCs/>
              </w:rPr>
              <w:t xml:space="preserve"> joining LSC </w:t>
            </w:r>
            <w:r w:rsidR="00B700E9">
              <w:rPr>
                <w:iCs/>
              </w:rPr>
              <w:t>may</w:t>
            </w:r>
            <w:r w:rsidR="007F0947">
              <w:rPr>
                <w:iCs/>
              </w:rPr>
              <w:t xml:space="preserve"> also have an impact on joint activities, </w:t>
            </w:r>
            <w:r w:rsidR="005D643C">
              <w:rPr>
                <w:iCs/>
              </w:rPr>
              <w:t>as they have a children and youth staff person</w:t>
            </w:r>
            <w:r w:rsidR="007F0947">
              <w:rPr>
                <w:iCs/>
              </w:rPr>
              <w:t xml:space="preserve"> (</w:t>
            </w:r>
            <w:proofErr w:type="spellStart"/>
            <w:r w:rsidR="007F0947">
              <w:rPr>
                <w:iCs/>
              </w:rPr>
              <w:t>e</w:t>
            </w:r>
            <w:r w:rsidR="00A4736C">
              <w:rPr>
                <w:iCs/>
              </w:rPr>
              <w:t>g</w:t>
            </w:r>
            <w:r w:rsidR="007F0947">
              <w:rPr>
                <w:iCs/>
              </w:rPr>
              <w:t>.</w:t>
            </w:r>
            <w:proofErr w:type="spellEnd"/>
            <w:r w:rsidR="007F0947">
              <w:rPr>
                <w:iCs/>
              </w:rPr>
              <w:t xml:space="preserve"> Messy Church)</w:t>
            </w:r>
            <w:r w:rsidR="005D643C">
              <w:rPr>
                <w:iCs/>
              </w:rPr>
              <w:t xml:space="preserve">. </w:t>
            </w:r>
            <w:r w:rsidR="00BB5BF9">
              <w:rPr>
                <w:iCs/>
              </w:rPr>
              <w:t xml:space="preserve"> Next step</w:t>
            </w:r>
            <w:r w:rsidR="00B700E9">
              <w:rPr>
                <w:iCs/>
              </w:rPr>
              <w:t>s</w:t>
            </w:r>
            <w:r w:rsidR="00BB5BF9">
              <w:rPr>
                <w:iCs/>
              </w:rPr>
              <w:t xml:space="preserve"> will be when we are planning </w:t>
            </w:r>
            <w:r w:rsidR="00A4736C">
              <w:rPr>
                <w:iCs/>
              </w:rPr>
              <w:t xml:space="preserve">the </w:t>
            </w:r>
            <w:r w:rsidR="00BB5BF9">
              <w:rPr>
                <w:iCs/>
              </w:rPr>
              <w:t>return to in-person as Russell will determine what activities he will spend the majority of his time.  Time/cost evaluations should be done as committees do their reports (evaluating what’s working? what’s not?</w:t>
            </w:r>
            <w:r w:rsidR="00B700E9">
              <w:rPr>
                <w:iCs/>
              </w:rPr>
              <w:t xml:space="preserve"> what could we do?</w:t>
            </w:r>
            <w:r w:rsidR="00BB5BF9">
              <w:rPr>
                <w:iCs/>
              </w:rPr>
              <w:t>).  Many committees do that when meeting now.</w:t>
            </w:r>
            <w:r w:rsidR="00407466">
              <w:rPr>
                <w:iCs/>
              </w:rPr>
              <w:t xml:space="preserve">  Financial communication has been very good with help from Gratitude Team.  </w:t>
            </w:r>
            <w:r w:rsidR="00B700E9">
              <w:rPr>
                <w:iCs/>
              </w:rPr>
              <w:t>The</w:t>
            </w:r>
            <w:r w:rsidR="00407466">
              <w:rPr>
                <w:iCs/>
              </w:rPr>
              <w:t xml:space="preserve"> Leadership Team communicati</w:t>
            </w:r>
            <w:r w:rsidR="00B700E9">
              <w:rPr>
                <w:iCs/>
              </w:rPr>
              <w:t>o</w:t>
            </w:r>
            <w:r w:rsidR="00407466">
              <w:rPr>
                <w:iCs/>
              </w:rPr>
              <w:t>n</w:t>
            </w:r>
            <w:r w:rsidR="00B700E9">
              <w:rPr>
                <w:iCs/>
              </w:rPr>
              <w:t xml:space="preserve"> has improved</w:t>
            </w:r>
            <w:r w:rsidR="00A4736C">
              <w:rPr>
                <w:iCs/>
              </w:rPr>
              <w:t xml:space="preserve"> overall</w:t>
            </w:r>
            <w:r w:rsidR="00B700E9">
              <w:rPr>
                <w:iCs/>
              </w:rPr>
              <w:t xml:space="preserve">, verbally in church, via </w:t>
            </w:r>
            <w:r w:rsidR="00A4736C">
              <w:rPr>
                <w:iCs/>
              </w:rPr>
              <w:t>email/</w:t>
            </w:r>
            <w:r w:rsidR="00B700E9">
              <w:rPr>
                <w:iCs/>
              </w:rPr>
              <w:t xml:space="preserve">newsletter, and </w:t>
            </w:r>
            <w:r w:rsidR="00407466">
              <w:rPr>
                <w:iCs/>
              </w:rPr>
              <w:t xml:space="preserve">minutes being </w:t>
            </w:r>
            <w:r w:rsidR="00B700E9">
              <w:rPr>
                <w:iCs/>
              </w:rPr>
              <w:t>posted</w:t>
            </w:r>
            <w:r w:rsidR="00A4736C">
              <w:rPr>
                <w:iCs/>
              </w:rPr>
              <w:t xml:space="preserve"> on website</w:t>
            </w:r>
            <w:r w:rsidR="00407466">
              <w:rPr>
                <w:iCs/>
              </w:rPr>
              <w:t xml:space="preserve">.  Cash flow is good and now have </w:t>
            </w:r>
            <w:r w:rsidR="00A4736C">
              <w:rPr>
                <w:iCs/>
              </w:rPr>
              <w:t xml:space="preserve">$17K in the </w:t>
            </w:r>
            <w:r w:rsidR="00407466">
              <w:rPr>
                <w:iCs/>
              </w:rPr>
              <w:t>mortgage fund.  Activity costs, especially technology costs, will need to be determined.  Intergenerational considerations, such as youth involvement, is continuous.  Advent bags well received and R</w:t>
            </w:r>
            <w:r w:rsidR="001B1FB3">
              <w:rPr>
                <w:iCs/>
              </w:rPr>
              <w:t xml:space="preserve">ussell </w:t>
            </w:r>
            <w:r>
              <w:rPr>
                <w:iCs/>
              </w:rPr>
              <w:t xml:space="preserve">has been considering </w:t>
            </w:r>
            <w:r w:rsidR="001B1FB3">
              <w:rPr>
                <w:iCs/>
              </w:rPr>
              <w:t xml:space="preserve">having a drive through Easter bag </w:t>
            </w:r>
            <w:r w:rsidR="00A4736C">
              <w:rPr>
                <w:iCs/>
              </w:rPr>
              <w:t xml:space="preserve">hand out </w:t>
            </w:r>
            <w:r w:rsidR="00407466">
              <w:rPr>
                <w:iCs/>
              </w:rPr>
              <w:t>or drop off</w:t>
            </w:r>
            <w:r w:rsidR="00A4736C">
              <w:rPr>
                <w:iCs/>
              </w:rPr>
              <w:t xml:space="preserve"> at homes</w:t>
            </w:r>
            <w:r w:rsidR="00407466">
              <w:rPr>
                <w:iCs/>
              </w:rPr>
              <w:t>.  Last item, balancing the need for spiritual nurturing service.  Worship and reflection team is continuing.  Although Russell</w:t>
            </w:r>
            <w:r w:rsidR="007A69AA">
              <w:rPr>
                <w:iCs/>
              </w:rPr>
              <w:t xml:space="preserve"> being mentored has stalled, he has </w:t>
            </w:r>
            <w:r w:rsidR="001C63BC">
              <w:rPr>
                <w:iCs/>
              </w:rPr>
              <w:t xml:space="preserve">taken some </w:t>
            </w:r>
            <w:r w:rsidR="007A69AA">
              <w:rPr>
                <w:iCs/>
              </w:rPr>
              <w:t xml:space="preserve">training online.  It’s believed we have done a fairly good job of </w:t>
            </w:r>
            <w:r w:rsidR="00673E56">
              <w:rPr>
                <w:iCs/>
              </w:rPr>
              <w:t>achieving the goals</w:t>
            </w:r>
            <w:r w:rsidR="00B700E9">
              <w:rPr>
                <w:iCs/>
              </w:rPr>
              <w:t>.</w:t>
            </w:r>
            <w:r w:rsidR="007A69AA">
              <w:rPr>
                <w:iCs/>
              </w:rPr>
              <w:t xml:space="preserve"> </w:t>
            </w:r>
            <w:r w:rsidR="00B700E9">
              <w:rPr>
                <w:iCs/>
              </w:rPr>
              <w:t xml:space="preserve"> T</w:t>
            </w:r>
            <w:r w:rsidR="007A69AA">
              <w:rPr>
                <w:iCs/>
              </w:rPr>
              <w:t>he congregation seems mu</w:t>
            </w:r>
            <w:r w:rsidR="00B700E9">
              <w:rPr>
                <w:iCs/>
              </w:rPr>
              <w:t>ch</w:t>
            </w:r>
            <w:r w:rsidR="007A69AA">
              <w:rPr>
                <w:iCs/>
              </w:rPr>
              <w:t xml:space="preserve"> more positive than two years ago.  One thing that </w:t>
            </w:r>
            <w:r w:rsidR="00673E56">
              <w:rPr>
                <w:iCs/>
              </w:rPr>
              <w:t>needs</w:t>
            </w:r>
            <w:r w:rsidR="00C1679A">
              <w:rPr>
                <w:iCs/>
              </w:rPr>
              <w:t xml:space="preserve"> focus </w:t>
            </w:r>
            <w:r w:rsidR="00973B2D">
              <w:rPr>
                <w:iCs/>
              </w:rPr>
              <w:t>as</w:t>
            </w:r>
            <w:r w:rsidR="007A69AA">
              <w:rPr>
                <w:iCs/>
              </w:rPr>
              <w:t xml:space="preserve"> </w:t>
            </w:r>
            <w:r w:rsidR="00B700E9">
              <w:rPr>
                <w:iCs/>
              </w:rPr>
              <w:t xml:space="preserve">the end of the plan </w:t>
            </w:r>
            <w:r w:rsidR="00C1679A">
              <w:rPr>
                <w:iCs/>
              </w:rPr>
              <w:t>says</w:t>
            </w:r>
            <w:r w:rsidR="00B700E9">
              <w:rPr>
                <w:iCs/>
              </w:rPr>
              <w:t>,</w:t>
            </w:r>
            <w:r w:rsidR="00C1679A">
              <w:rPr>
                <w:iCs/>
              </w:rPr>
              <w:t xml:space="preserve"> </w:t>
            </w:r>
            <w:r w:rsidR="00673E56">
              <w:rPr>
                <w:iCs/>
              </w:rPr>
              <w:t>at the end of</w:t>
            </w:r>
            <w:r w:rsidR="007A69AA">
              <w:rPr>
                <w:iCs/>
              </w:rPr>
              <w:t xml:space="preserve"> 2021 </w:t>
            </w:r>
            <w:r w:rsidR="00673E56">
              <w:rPr>
                <w:iCs/>
              </w:rPr>
              <w:t>we need to plan a new way of doing church</w:t>
            </w:r>
            <w:r w:rsidR="00B700E9">
              <w:rPr>
                <w:iCs/>
              </w:rPr>
              <w:t xml:space="preserve">.  It </w:t>
            </w:r>
            <w:r w:rsidR="00673E56">
              <w:rPr>
                <w:iCs/>
              </w:rPr>
              <w:t xml:space="preserve">was </w:t>
            </w:r>
            <w:r w:rsidR="00973B2D">
              <w:rPr>
                <w:iCs/>
              </w:rPr>
              <w:t xml:space="preserve">to be </w:t>
            </w:r>
            <w:r w:rsidR="00673E56">
              <w:rPr>
                <w:iCs/>
              </w:rPr>
              <w:t xml:space="preserve">partly based on </w:t>
            </w:r>
            <w:r w:rsidR="00B700E9">
              <w:rPr>
                <w:iCs/>
              </w:rPr>
              <w:t xml:space="preserve">what </w:t>
            </w:r>
            <w:r w:rsidR="00673E56">
              <w:rPr>
                <w:iCs/>
              </w:rPr>
              <w:t xml:space="preserve">the results </w:t>
            </w:r>
            <w:proofErr w:type="spellStart"/>
            <w:r w:rsidR="00973B2D">
              <w:rPr>
                <w:iCs/>
              </w:rPr>
              <w:t>w</w:t>
            </w:r>
            <w:r w:rsidR="00B700E9">
              <w:rPr>
                <w:iCs/>
              </w:rPr>
              <w:t>re</w:t>
            </w:r>
            <w:proofErr w:type="spellEnd"/>
            <w:r w:rsidR="00B700E9">
              <w:rPr>
                <w:iCs/>
              </w:rPr>
              <w:t xml:space="preserve"> from </w:t>
            </w:r>
            <w:r w:rsidR="00673E56">
              <w:rPr>
                <w:iCs/>
              </w:rPr>
              <w:t xml:space="preserve">the cluster </w:t>
            </w:r>
            <w:r w:rsidR="00B700E9">
              <w:rPr>
                <w:iCs/>
              </w:rPr>
              <w:t>on</w:t>
            </w:r>
            <w:r w:rsidR="00673E56">
              <w:rPr>
                <w:iCs/>
              </w:rPr>
              <w:t xml:space="preserve"> </w:t>
            </w:r>
            <w:r w:rsidR="00C1679A">
              <w:rPr>
                <w:iCs/>
              </w:rPr>
              <w:t xml:space="preserve">how many United Churches </w:t>
            </w:r>
            <w:r w:rsidR="00673E56">
              <w:rPr>
                <w:iCs/>
              </w:rPr>
              <w:t>remain in Regina</w:t>
            </w:r>
            <w:r w:rsidR="00C1679A">
              <w:rPr>
                <w:iCs/>
              </w:rPr>
              <w:t>.</w:t>
            </w:r>
            <w:r w:rsidR="00673E56">
              <w:rPr>
                <w:iCs/>
              </w:rPr>
              <w:t xml:space="preserve">  That may or may not be known by the end of 2021.  Russell pointed out that we have already evolved </w:t>
            </w:r>
            <w:r w:rsidR="00B700E9">
              <w:rPr>
                <w:iCs/>
              </w:rPr>
              <w:t xml:space="preserve">how we do church </w:t>
            </w:r>
            <w:r w:rsidR="00673E56">
              <w:rPr>
                <w:iCs/>
              </w:rPr>
              <w:t xml:space="preserve">as were forced to because of the pandemic.  </w:t>
            </w:r>
          </w:p>
          <w:p w14:paraId="0D5E6BFA" w14:textId="5EEFF883" w:rsidR="00887434" w:rsidRDefault="00887434" w:rsidP="00825E48">
            <w:pPr>
              <w:spacing w:after="0" w:line="240" w:lineRule="auto"/>
              <w:rPr>
                <w:lang w:val="en-CA"/>
              </w:rPr>
            </w:pPr>
          </w:p>
          <w:p w14:paraId="7BDD3FB2" w14:textId="39B69232" w:rsidR="00887434" w:rsidRDefault="00887434" w:rsidP="00887434">
            <w:pPr>
              <w:spacing w:after="0" w:line="240" w:lineRule="auto"/>
              <w:rPr>
                <w:b/>
                <w:u w:val="single"/>
              </w:rPr>
            </w:pPr>
            <w:r>
              <w:rPr>
                <w:b/>
                <w:u w:val="single"/>
              </w:rPr>
              <w:t xml:space="preserve">6.3 </w:t>
            </w:r>
            <w:r w:rsidR="001B1FB3">
              <w:rPr>
                <w:b/>
                <w:u w:val="single"/>
              </w:rPr>
              <w:t>Committee reports – planning for programming update</w:t>
            </w:r>
          </w:p>
          <w:p w14:paraId="0E9A7299" w14:textId="59F4B65C" w:rsidR="007D0282" w:rsidRDefault="006143D5" w:rsidP="00B24EBC">
            <w:pPr>
              <w:spacing w:after="0" w:line="240" w:lineRule="auto"/>
            </w:pPr>
            <w:r>
              <w:t xml:space="preserve">See item 5.9 as well.  </w:t>
            </w:r>
            <w:r w:rsidR="001B1FB3">
              <w:t>Reports must be submitted in order to be approved at the Leadership Team meeting and in</w:t>
            </w:r>
            <w:r w:rsidR="00B700E9">
              <w:t>cluded in</w:t>
            </w:r>
            <w:r w:rsidR="001B1FB3">
              <w:t xml:space="preserve"> the package for the next Congregational Program meeting.  </w:t>
            </w:r>
          </w:p>
          <w:p w14:paraId="75D81EE8" w14:textId="0D40EB95" w:rsidR="00B24EBC" w:rsidRPr="007D0282" w:rsidRDefault="00B24EBC" w:rsidP="00B24EBC">
            <w:pPr>
              <w:spacing w:after="0" w:line="240" w:lineRule="auto"/>
            </w:pPr>
          </w:p>
        </w:tc>
        <w:tc>
          <w:tcPr>
            <w:tcW w:w="960"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5004165C" w14:textId="77777777" w:rsidR="00FA47A9" w:rsidRDefault="00FA47A9" w:rsidP="00A90538">
            <w:pPr>
              <w:spacing w:after="0" w:line="240" w:lineRule="auto"/>
            </w:pPr>
          </w:p>
          <w:p w14:paraId="785D51FD" w14:textId="77777777" w:rsidR="00665ADA" w:rsidRDefault="00665ADA" w:rsidP="00A90538">
            <w:pPr>
              <w:spacing w:after="0" w:line="240" w:lineRule="auto"/>
            </w:pPr>
          </w:p>
          <w:p w14:paraId="5CF9C344" w14:textId="77777777" w:rsidR="007D0282" w:rsidRDefault="007D0282" w:rsidP="00A90538">
            <w:pPr>
              <w:spacing w:after="0" w:line="240" w:lineRule="auto"/>
            </w:pPr>
          </w:p>
          <w:p w14:paraId="4129F65D" w14:textId="77777777" w:rsidR="007D0282" w:rsidRDefault="007D0282" w:rsidP="00A90538">
            <w:pPr>
              <w:spacing w:after="0" w:line="240" w:lineRule="auto"/>
            </w:pPr>
          </w:p>
          <w:p w14:paraId="1E511F43" w14:textId="77777777" w:rsidR="007D0282" w:rsidRDefault="007D0282" w:rsidP="00A90538">
            <w:pPr>
              <w:spacing w:after="0" w:line="240" w:lineRule="auto"/>
            </w:pPr>
          </w:p>
          <w:p w14:paraId="27951DA2" w14:textId="77777777" w:rsidR="007D0282" w:rsidRDefault="007D0282" w:rsidP="00A90538">
            <w:pPr>
              <w:spacing w:after="0" w:line="240" w:lineRule="auto"/>
            </w:pPr>
          </w:p>
          <w:p w14:paraId="4617B189" w14:textId="77777777" w:rsidR="007D0282" w:rsidRDefault="007D0282" w:rsidP="00A90538">
            <w:pPr>
              <w:spacing w:after="0" w:line="240" w:lineRule="auto"/>
            </w:pPr>
          </w:p>
          <w:p w14:paraId="005603D2" w14:textId="77777777" w:rsidR="007D0282" w:rsidRDefault="007D0282" w:rsidP="00A90538">
            <w:pPr>
              <w:spacing w:after="0" w:line="240" w:lineRule="auto"/>
            </w:pPr>
          </w:p>
          <w:p w14:paraId="0AA77BC0" w14:textId="70ACF6C1" w:rsidR="007D0282" w:rsidRDefault="007D0282" w:rsidP="00A90538">
            <w:pPr>
              <w:spacing w:after="0" w:line="240" w:lineRule="auto"/>
            </w:pPr>
          </w:p>
          <w:p w14:paraId="36833962" w14:textId="633D3466" w:rsidR="006143D5" w:rsidRDefault="006143D5" w:rsidP="00A90538">
            <w:pPr>
              <w:spacing w:after="0" w:line="240" w:lineRule="auto"/>
            </w:pPr>
          </w:p>
          <w:p w14:paraId="3E10180D" w14:textId="0A779340" w:rsidR="006143D5" w:rsidRDefault="006143D5" w:rsidP="00A90538">
            <w:pPr>
              <w:spacing w:after="0" w:line="240" w:lineRule="auto"/>
            </w:pPr>
          </w:p>
          <w:p w14:paraId="2858C0A3" w14:textId="6FE30481" w:rsidR="006143D5" w:rsidRDefault="006143D5" w:rsidP="00A90538">
            <w:pPr>
              <w:spacing w:after="0" w:line="240" w:lineRule="auto"/>
            </w:pPr>
          </w:p>
          <w:p w14:paraId="7330BA27" w14:textId="2F625C96" w:rsidR="006143D5" w:rsidRDefault="006143D5" w:rsidP="00A90538">
            <w:pPr>
              <w:spacing w:after="0" w:line="240" w:lineRule="auto"/>
            </w:pPr>
          </w:p>
          <w:p w14:paraId="6B86A80D" w14:textId="27E9F874" w:rsidR="006143D5" w:rsidRDefault="006143D5" w:rsidP="00A90538">
            <w:pPr>
              <w:spacing w:after="0" w:line="240" w:lineRule="auto"/>
            </w:pPr>
          </w:p>
          <w:p w14:paraId="55ED4C30" w14:textId="0B90A34F" w:rsidR="006143D5" w:rsidRDefault="006143D5" w:rsidP="00A90538">
            <w:pPr>
              <w:spacing w:after="0" w:line="240" w:lineRule="auto"/>
            </w:pPr>
          </w:p>
          <w:p w14:paraId="46D5C752" w14:textId="124C626B" w:rsidR="006143D5" w:rsidRDefault="006143D5" w:rsidP="00A90538">
            <w:pPr>
              <w:spacing w:after="0" w:line="240" w:lineRule="auto"/>
            </w:pPr>
          </w:p>
          <w:p w14:paraId="17685D3E" w14:textId="19CDDA1C" w:rsidR="006143D5" w:rsidRDefault="006143D5" w:rsidP="00A90538">
            <w:pPr>
              <w:spacing w:after="0" w:line="240" w:lineRule="auto"/>
            </w:pPr>
          </w:p>
          <w:p w14:paraId="09351BB3" w14:textId="557445FE" w:rsidR="006143D5" w:rsidRDefault="006143D5" w:rsidP="00A90538">
            <w:pPr>
              <w:spacing w:after="0" w:line="240" w:lineRule="auto"/>
            </w:pPr>
          </w:p>
          <w:p w14:paraId="68AE024E" w14:textId="769B4CCA" w:rsidR="006143D5" w:rsidRDefault="006143D5" w:rsidP="00A90538">
            <w:pPr>
              <w:spacing w:after="0" w:line="240" w:lineRule="auto"/>
            </w:pPr>
          </w:p>
          <w:p w14:paraId="3EDDD526" w14:textId="5F46DEB5" w:rsidR="006143D5" w:rsidRDefault="006143D5" w:rsidP="00A90538">
            <w:pPr>
              <w:spacing w:after="0" w:line="240" w:lineRule="auto"/>
            </w:pPr>
          </w:p>
          <w:p w14:paraId="3CDA9FAB" w14:textId="2A2C3BC3" w:rsidR="006143D5" w:rsidRDefault="006143D5" w:rsidP="00A90538">
            <w:pPr>
              <w:spacing w:after="0" w:line="240" w:lineRule="auto"/>
            </w:pPr>
          </w:p>
          <w:p w14:paraId="7DFD7D1B" w14:textId="00B569C7" w:rsidR="006143D5" w:rsidRDefault="006143D5" w:rsidP="00A90538">
            <w:pPr>
              <w:spacing w:after="0" w:line="240" w:lineRule="auto"/>
            </w:pPr>
          </w:p>
          <w:p w14:paraId="4AA7993C" w14:textId="1AAE7781" w:rsidR="006143D5" w:rsidRDefault="006143D5" w:rsidP="00A90538">
            <w:pPr>
              <w:spacing w:after="0" w:line="240" w:lineRule="auto"/>
            </w:pPr>
          </w:p>
          <w:p w14:paraId="322B539A" w14:textId="4332F637" w:rsidR="006143D5" w:rsidRDefault="006143D5" w:rsidP="00A90538">
            <w:pPr>
              <w:spacing w:after="0" w:line="240" w:lineRule="auto"/>
            </w:pPr>
          </w:p>
          <w:p w14:paraId="151C6976" w14:textId="7E06804C" w:rsidR="006143D5" w:rsidRDefault="006143D5" w:rsidP="00A90538">
            <w:pPr>
              <w:spacing w:after="0" w:line="240" w:lineRule="auto"/>
            </w:pPr>
          </w:p>
          <w:p w14:paraId="5A74D8CC" w14:textId="4FADE73F" w:rsidR="006143D5" w:rsidRDefault="006143D5" w:rsidP="00A90538">
            <w:pPr>
              <w:spacing w:after="0" w:line="240" w:lineRule="auto"/>
            </w:pPr>
          </w:p>
          <w:p w14:paraId="5D8D2D42" w14:textId="0C0E20DC" w:rsidR="006143D5" w:rsidRDefault="006143D5" w:rsidP="00A90538">
            <w:pPr>
              <w:spacing w:after="0" w:line="240" w:lineRule="auto"/>
            </w:pPr>
          </w:p>
          <w:p w14:paraId="150F5045" w14:textId="07873153" w:rsidR="006143D5" w:rsidRDefault="006143D5" w:rsidP="00A90538">
            <w:pPr>
              <w:spacing w:after="0" w:line="240" w:lineRule="auto"/>
            </w:pPr>
          </w:p>
          <w:p w14:paraId="687BF0DA" w14:textId="75D3C1C5" w:rsidR="006143D5" w:rsidRDefault="006143D5" w:rsidP="00A90538">
            <w:pPr>
              <w:spacing w:after="0" w:line="240" w:lineRule="auto"/>
            </w:pPr>
          </w:p>
          <w:p w14:paraId="57BD95F4" w14:textId="1F2EA75B" w:rsidR="006143D5" w:rsidRDefault="006143D5" w:rsidP="00A90538">
            <w:pPr>
              <w:spacing w:after="0" w:line="240" w:lineRule="auto"/>
            </w:pPr>
          </w:p>
          <w:p w14:paraId="5BD70F3F" w14:textId="6470BEC6" w:rsidR="006143D5" w:rsidRDefault="006143D5" w:rsidP="00A90538">
            <w:pPr>
              <w:spacing w:after="0" w:line="240" w:lineRule="auto"/>
            </w:pPr>
          </w:p>
          <w:p w14:paraId="5453986E" w14:textId="260BA062" w:rsidR="006143D5" w:rsidRDefault="006143D5" w:rsidP="00A90538">
            <w:pPr>
              <w:spacing w:after="0" w:line="240" w:lineRule="auto"/>
            </w:pPr>
          </w:p>
          <w:p w14:paraId="2714A313" w14:textId="5DC0D0B7" w:rsidR="006143D5" w:rsidRDefault="006143D5" w:rsidP="00A90538">
            <w:pPr>
              <w:spacing w:after="0" w:line="240" w:lineRule="auto"/>
            </w:pPr>
          </w:p>
          <w:p w14:paraId="03FAE390" w14:textId="77777777" w:rsidR="00B700E9" w:rsidRDefault="00B700E9" w:rsidP="00A90538">
            <w:pPr>
              <w:spacing w:after="0" w:line="240" w:lineRule="auto"/>
            </w:pPr>
          </w:p>
          <w:p w14:paraId="71715FBF" w14:textId="7E46FA3D" w:rsidR="006143D5" w:rsidRDefault="006143D5" w:rsidP="00A90538">
            <w:pPr>
              <w:spacing w:after="0" w:line="240" w:lineRule="auto"/>
            </w:pPr>
            <w:r>
              <w:t>Deadline for reports – April 30th</w:t>
            </w:r>
          </w:p>
          <w:p w14:paraId="096A0898" w14:textId="798D2AEA" w:rsidR="007D0282" w:rsidRPr="00A90538" w:rsidRDefault="007D0282" w:rsidP="00A90538">
            <w:pPr>
              <w:spacing w:after="0" w:line="240" w:lineRule="auto"/>
            </w:pP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C32E67">
            <w:pPr>
              <w:pStyle w:val="ListParagraph"/>
              <w:numPr>
                <w:ilvl w:val="0"/>
                <w:numId w:val="6"/>
              </w:numPr>
              <w:spacing w:after="0" w:line="240" w:lineRule="auto"/>
            </w:pPr>
          </w:p>
        </w:tc>
        <w:tc>
          <w:tcPr>
            <w:tcW w:w="3657" w:type="pct"/>
            <w:shd w:val="clear" w:color="auto" w:fill="auto"/>
          </w:tcPr>
          <w:p w14:paraId="615C05E1" w14:textId="2DF57319" w:rsidR="00EB54F2" w:rsidRDefault="00EB54F2" w:rsidP="00EB54F2">
            <w:pPr>
              <w:spacing w:after="0" w:line="240" w:lineRule="auto"/>
            </w:pPr>
            <w:r>
              <w:rPr>
                <w:b/>
                <w:u w:val="single"/>
              </w:rPr>
              <w:t>New Business (10 minutes)</w:t>
            </w:r>
          </w:p>
          <w:p w14:paraId="087A9C70" w14:textId="77777777" w:rsidR="00EB54F2" w:rsidRDefault="00EB54F2" w:rsidP="0017449D">
            <w:pPr>
              <w:spacing w:after="0" w:line="240" w:lineRule="auto"/>
              <w:rPr>
                <w:bCs/>
              </w:rPr>
            </w:pPr>
          </w:p>
          <w:p w14:paraId="47AA67C2" w14:textId="19FC6B6A" w:rsidR="00B24EBC" w:rsidRDefault="00B24EBC" w:rsidP="0017449D">
            <w:pPr>
              <w:spacing w:after="0" w:line="240" w:lineRule="auto"/>
              <w:rPr>
                <w:b/>
                <w:u w:val="single"/>
              </w:rPr>
            </w:pPr>
            <w:r w:rsidRPr="00B24EBC">
              <w:rPr>
                <w:b/>
                <w:u w:val="single"/>
              </w:rPr>
              <w:t>7.1 Text in Church</w:t>
            </w:r>
            <w:r>
              <w:rPr>
                <w:b/>
                <w:u w:val="single"/>
              </w:rPr>
              <w:t xml:space="preserve"> - Russell</w:t>
            </w:r>
          </w:p>
          <w:p w14:paraId="7E1687DE" w14:textId="56B8E77B" w:rsidR="00B24EBC" w:rsidRPr="00B24EBC" w:rsidRDefault="00B24EBC" w:rsidP="0017449D">
            <w:pPr>
              <w:spacing w:after="0" w:line="240" w:lineRule="auto"/>
              <w:rPr>
                <w:bCs/>
                <w:color w:val="FF0000"/>
              </w:rPr>
            </w:pPr>
            <w:r>
              <w:rPr>
                <w:bCs/>
              </w:rPr>
              <w:t xml:space="preserve">Russell has attended a </w:t>
            </w:r>
            <w:r w:rsidR="001C63BC">
              <w:rPr>
                <w:bCs/>
              </w:rPr>
              <w:t xml:space="preserve">couple of courses </w:t>
            </w:r>
            <w:r>
              <w:rPr>
                <w:bCs/>
              </w:rPr>
              <w:t xml:space="preserve">on using technology </w:t>
            </w:r>
            <w:r w:rsidR="00973B2D">
              <w:rPr>
                <w:bCs/>
              </w:rPr>
              <w:t xml:space="preserve">in church </w:t>
            </w:r>
            <w:r w:rsidR="001C63BC">
              <w:rPr>
                <w:bCs/>
              </w:rPr>
              <w:t xml:space="preserve">and both promoted the “text </w:t>
            </w:r>
            <w:r>
              <w:rPr>
                <w:bCs/>
              </w:rPr>
              <w:t>in church</w:t>
            </w:r>
            <w:r w:rsidR="001C63BC">
              <w:rPr>
                <w:bCs/>
              </w:rPr>
              <w:t xml:space="preserve">” which is free for </w:t>
            </w:r>
            <w:r w:rsidR="00673E56">
              <w:rPr>
                <w:bCs/>
              </w:rPr>
              <w:t>6</w:t>
            </w:r>
            <w:r w:rsidR="001C63BC">
              <w:rPr>
                <w:bCs/>
              </w:rPr>
              <w:t>0 days</w:t>
            </w:r>
            <w:r>
              <w:rPr>
                <w:bCs/>
              </w:rPr>
              <w:t xml:space="preserve">.  </w:t>
            </w:r>
            <w:r w:rsidR="006143D5">
              <w:rPr>
                <w:bCs/>
              </w:rPr>
              <w:t xml:space="preserve">It allows automatic messaging to go out to people, based on them showing interest in getting more information on our Facebook page or </w:t>
            </w:r>
            <w:r w:rsidR="006B02CB">
              <w:rPr>
                <w:bCs/>
              </w:rPr>
              <w:t>v</w:t>
            </w:r>
            <w:r w:rsidR="006143D5">
              <w:rPr>
                <w:bCs/>
              </w:rPr>
              <w:t>i</w:t>
            </w:r>
            <w:r w:rsidR="006B02CB">
              <w:rPr>
                <w:bCs/>
              </w:rPr>
              <w:t>a</w:t>
            </w:r>
            <w:r w:rsidR="006143D5">
              <w:rPr>
                <w:bCs/>
              </w:rPr>
              <w:t xml:space="preserve"> text.  Text number for Eastside is 306-517-6797.  By texting different words to this number,</w:t>
            </w:r>
            <w:r w:rsidR="006B02CB">
              <w:rPr>
                <w:bCs/>
              </w:rPr>
              <w:t xml:space="preserve"> automated messages</w:t>
            </w:r>
            <w:r w:rsidR="006143D5">
              <w:rPr>
                <w:bCs/>
              </w:rPr>
              <w:t xml:space="preserve"> will be sent.  As well, people can text their RSVPs for events.  </w:t>
            </w:r>
            <w:r w:rsidR="006B02CB">
              <w:rPr>
                <w:bCs/>
              </w:rPr>
              <w:t>N</w:t>
            </w:r>
            <w:r w:rsidR="006143D5">
              <w:rPr>
                <w:bCs/>
              </w:rPr>
              <w:t>o text</w:t>
            </w:r>
            <w:r w:rsidR="006B02CB">
              <w:rPr>
                <w:bCs/>
              </w:rPr>
              <w:t>s will be sent</w:t>
            </w:r>
            <w:r w:rsidR="006143D5">
              <w:rPr>
                <w:bCs/>
              </w:rPr>
              <w:t xml:space="preserve"> </w:t>
            </w:r>
            <w:r w:rsidR="00973B2D">
              <w:rPr>
                <w:bCs/>
              </w:rPr>
              <w:t xml:space="preserve">to anyone </w:t>
            </w:r>
            <w:r w:rsidR="006143D5">
              <w:rPr>
                <w:bCs/>
              </w:rPr>
              <w:t>without the</w:t>
            </w:r>
            <w:r w:rsidR="006B02CB">
              <w:rPr>
                <w:bCs/>
              </w:rPr>
              <w:t xml:space="preserve"> person’s</w:t>
            </w:r>
            <w:r w:rsidR="006143D5">
              <w:rPr>
                <w:bCs/>
              </w:rPr>
              <w:t xml:space="preserve"> permission.</w:t>
            </w:r>
            <w:r w:rsidR="002B70BD">
              <w:rPr>
                <w:bCs/>
              </w:rPr>
              <w:t xml:space="preserve"> There is a Basic and Pro</w:t>
            </w:r>
            <w:r w:rsidR="006B02CB">
              <w:rPr>
                <w:bCs/>
              </w:rPr>
              <w:t xml:space="preserve"> version</w:t>
            </w:r>
            <w:r w:rsidR="002B70BD">
              <w:rPr>
                <w:bCs/>
              </w:rPr>
              <w:t xml:space="preserve">, estimated to cost </w:t>
            </w:r>
            <w:r w:rsidR="006B02CB">
              <w:rPr>
                <w:bCs/>
              </w:rPr>
              <w:t>between $</w:t>
            </w:r>
            <w:r w:rsidR="002B70BD">
              <w:rPr>
                <w:bCs/>
              </w:rPr>
              <w:t>300 and over $500 U.S. per year.</w:t>
            </w:r>
          </w:p>
        </w:tc>
        <w:tc>
          <w:tcPr>
            <w:tcW w:w="960" w:type="pct"/>
            <w:shd w:val="clear" w:color="auto" w:fill="auto"/>
          </w:tcPr>
          <w:p w14:paraId="5445DAC9" w14:textId="77777777" w:rsidR="00F002A0" w:rsidRDefault="00F002A0" w:rsidP="00A90538">
            <w:pPr>
              <w:spacing w:after="0" w:line="240" w:lineRule="auto"/>
            </w:pPr>
          </w:p>
          <w:p w14:paraId="56902A8E" w14:textId="77777777" w:rsidR="00F002A0" w:rsidRDefault="00F002A0" w:rsidP="00632ECB">
            <w:pPr>
              <w:spacing w:after="0" w:line="240" w:lineRule="auto"/>
            </w:pPr>
          </w:p>
          <w:p w14:paraId="428B0A8E" w14:textId="77777777" w:rsidR="006143D5" w:rsidRDefault="006143D5" w:rsidP="00632ECB">
            <w:pPr>
              <w:spacing w:after="0" w:line="240" w:lineRule="auto"/>
            </w:pPr>
          </w:p>
          <w:p w14:paraId="6D6744E5" w14:textId="77777777" w:rsidR="006143D5" w:rsidRDefault="006143D5" w:rsidP="00632ECB">
            <w:pPr>
              <w:spacing w:after="0" w:line="240" w:lineRule="auto"/>
            </w:pPr>
            <w:r>
              <w:t>Russell suggested people from this committee try it out.</w:t>
            </w:r>
          </w:p>
          <w:p w14:paraId="5E8CBD07" w14:textId="77777777" w:rsidR="002B70BD" w:rsidRDefault="002B70BD" w:rsidP="00632ECB">
            <w:pPr>
              <w:spacing w:after="0" w:line="240" w:lineRule="auto"/>
            </w:pPr>
          </w:p>
          <w:p w14:paraId="41674F40" w14:textId="733A358F" w:rsidR="002B70BD" w:rsidRPr="00A90538" w:rsidRDefault="002B70BD" w:rsidP="00632ECB">
            <w:pPr>
              <w:spacing w:after="0" w:line="240" w:lineRule="auto"/>
            </w:pPr>
            <w:r>
              <w:t>If going ahead after trial period, LT will need to approve, likely via email.</w:t>
            </w: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C32E67">
            <w:pPr>
              <w:pStyle w:val="ListParagraph"/>
              <w:numPr>
                <w:ilvl w:val="0"/>
                <w:numId w:val="6"/>
              </w:numPr>
              <w:spacing w:after="0" w:line="240" w:lineRule="auto"/>
            </w:pPr>
          </w:p>
        </w:tc>
        <w:tc>
          <w:tcPr>
            <w:tcW w:w="3657" w:type="pct"/>
            <w:shd w:val="clear" w:color="auto" w:fill="auto"/>
          </w:tcPr>
          <w:p w14:paraId="1B0AE442" w14:textId="77777777" w:rsidR="00EA7F38" w:rsidRDefault="00EA7F38" w:rsidP="00EA7F38">
            <w:pPr>
              <w:spacing w:after="0" w:line="240" w:lineRule="auto"/>
              <w:rPr>
                <w:b/>
                <w:u w:val="single"/>
              </w:rPr>
            </w:pPr>
            <w:r>
              <w:rPr>
                <w:b/>
                <w:u w:val="single"/>
              </w:rPr>
              <w:t>Next Meeting</w:t>
            </w:r>
          </w:p>
          <w:p w14:paraId="53E7949A" w14:textId="44D5940A" w:rsidR="00F002A0" w:rsidRPr="00F002A0" w:rsidRDefault="00887434" w:rsidP="0017449D">
            <w:pPr>
              <w:spacing w:after="0" w:line="240" w:lineRule="auto"/>
            </w:pPr>
            <w:r>
              <w:t>M</w:t>
            </w:r>
            <w:r w:rsidR="0017449D">
              <w:t>a</w:t>
            </w:r>
            <w:r w:rsidR="001B1FB3">
              <w:t>y</w:t>
            </w:r>
            <w:r w:rsidR="0017449D">
              <w:t xml:space="preserve"> </w:t>
            </w:r>
            <w:r w:rsidR="001B1FB3">
              <w:t>5</w:t>
            </w:r>
            <w:r w:rsidR="0017449D">
              <w:t>, 2021; 7:00 p.m.</w:t>
            </w:r>
            <w:r w:rsidR="002B70BD">
              <w:t xml:space="preserve">  Tentative date for Congregational Meeting – May 30</w:t>
            </w:r>
            <w:r w:rsidR="002B70BD" w:rsidRPr="002B70BD">
              <w:rPr>
                <w:vertAlign w:val="superscript"/>
              </w:rPr>
              <w:t>th</w:t>
            </w:r>
            <w:r w:rsidR="002B70BD">
              <w:t>.</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A6B10DB" w14:textId="26635D88" w:rsidR="00F463CF" w:rsidRDefault="00F463CF" w:rsidP="00070741">
            <w:pPr>
              <w:spacing w:after="0" w:line="240" w:lineRule="auto"/>
              <w:rPr>
                <w:b/>
                <w:u w:val="single"/>
              </w:rPr>
            </w:pPr>
            <w:r>
              <w:rPr>
                <w:b/>
                <w:u w:val="single"/>
              </w:rPr>
              <w:t xml:space="preserve">Closing Prayer - </w:t>
            </w:r>
            <w:r w:rsidR="00EA7F38">
              <w:rPr>
                <w:b/>
                <w:u w:val="single"/>
              </w:rPr>
              <w:t>Russell</w:t>
            </w:r>
          </w:p>
        </w:tc>
        <w:tc>
          <w:tcPr>
            <w:tcW w:w="960"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A85866">
        <w:trPr>
          <w:trHeight w:val="536"/>
        </w:trPr>
        <w:tc>
          <w:tcPr>
            <w:tcW w:w="383"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7"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73A69589" w:rsidR="002C6CDB" w:rsidRPr="007505B6" w:rsidRDefault="00887434" w:rsidP="002C6CDB">
            <w:pPr>
              <w:spacing w:after="0" w:line="240" w:lineRule="auto"/>
              <w:rPr>
                <w:bCs/>
              </w:rPr>
            </w:pPr>
            <w:r>
              <w:rPr>
                <w:bCs/>
              </w:rPr>
              <w:t>S</w:t>
            </w:r>
            <w:r w:rsidR="0017449D">
              <w:rPr>
                <w:bCs/>
              </w:rPr>
              <w:t>a</w:t>
            </w:r>
            <w:r>
              <w:rPr>
                <w:bCs/>
              </w:rPr>
              <w:t>m</w:t>
            </w:r>
            <w:r w:rsidR="007505B6">
              <w:rPr>
                <w:bCs/>
              </w:rPr>
              <w:t xml:space="preserve"> </w:t>
            </w:r>
            <w:r w:rsidR="0087537C">
              <w:rPr>
                <w:bCs/>
              </w:rPr>
              <w:t xml:space="preserve">moved meeting be </w:t>
            </w:r>
            <w:r w:rsidR="007505B6">
              <w:rPr>
                <w:bCs/>
              </w:rPr>
              <w:t xml:space="preserve">adjourned at </w:t>
            </w:r>
            <w:r w:rsidR="0017449D">
              <w:rPr>
                <w:bCs/>
              </w:rPr>
              <w:t>9</w:t>
            </w:r>
            <w:r w:rsidR="005B4B71">
              <w:rPr>
                <w:bCs/>
              </w:rPr>
              <w:t>:</w:t>
            </w:r>
            <w:r>
              <w:rPr>
                <w:bCs/>
              </w:rPr>
              <w:t>45</w:t>
            </w:r>
          </w:p>
        </w:tc>
        <w:tc>
          <w:tcPr>
            <w:tcW w:w="960" w:type="pct"/>
            <w:shd w:val="clear" w:color="auto" w:fill="auto"/>
          </w:tcPr>
          <w:p w14:paraId="5A4799DD" w14:textId="77777777" w:rsidR="002C6CDB" w:rsidRPr="00A90538" w:rsidRDefault="002C6CDB" w:rsidP="00A90538">
            <w:pPr>
              <w:spacing w:after="0" w:line="240" w:lineRule="auto"/>
            </w:pPr>
          </w:p>
        </w:tc>
      </w:tr>
    </w:tbl>
    <w:p w14:paraId="10C8A821" w14:textId="58EFC7E8" w:rsidR="004537A8" w:rsidRDefault="004537A8" w:rsidP="004537A8">
      <w:pPr>
        <w:tabs>
          <w:tab w:val="left" w:pos="7248"/>
        </w:tabs>
      </w:pPr>
    </w:p>
    <w:p w14:paraId="01D4F63D" w14:textId="61F7254D" w:rsidR="00C84FF0" w:rsidRDefault="00C84FF0" w:rsidP="004537A8">
      <w:pPr>
        <w:tabs>
          <w:tab w:val="left" w:pos="7248"/>
        </w:tabs>
      </w:pPr>
    </w:p>
    <w:p w14:paraId="615EDC15" w14:textId="0F2DEBB2" w:rsidR="00C84FF0" w:rsidRDefault="00C84FF0" w:rsidP="004537A8">
      <w:pPr>
        <w:tabs>
          <w:tab w:val="left" w:pos="7248"/>
        </w:tabs>
      </w:pPr>
    </w:p>
    <w:p w14:paraId="6FB7CBE0" w14:textId="791543C3" w:rsidR="00C84FF0" w:rsidRDefault="00C84FF0" w:rsidP="004537A8">
      <w:pPr>
        <w:tabs>
          <w:tab w:val="left" w:pos="7248"/>
        </w:tabs>
      </w:pPr>
    </w:p>
    <w:p w14:paraId="3FD5858D" w14:textId="7D7159D8" w:rsidR="00C84FF0" w:rsidRDefault="00C84FF0" w:rsidP="004537A8">
      <w:pPr>
        <w:tabs>
          <w:tab w:val="left" w:pos="7248"/>
        </w:tabs>
      </w:pPr>
    </w:p>
    <w:p w14:paraId="0090BBB1" w14:textId="4B7D3178" w:rsidR="00C84FF0" w:rsidRDefault="00C84FF0" w:rsidP="004537A8">
      <w:pPr>
        <w:tabs>
          <w:tab w:val="left" w:pos="7248"/>
        </w:tabs>
      </w:pPr>
    </w:p>
    <w:p w14:paraId="1CDF9CF7" w14:textId="499582E7" w:rsidR="00C84FF0" w:rsidRDefault="00C84FF0" w:rsidP="004537A8">
      <w:pPr>
        <w:tabs>
          <w:tab w:val="left" w:pos="7248"/>
        </w:tabs>
      </w:pPr>
    </w:p>
    <w:p w14:paraId="07CBA33A" w14:textId="2A418A3D" w:rsidR="00C84FF0" w:rsidRDefault="00C84FF0" w:rsidP="004537A8">
      <w:pPr>
        <w:tabs>
          <w:tab w:val="left" w:pos="7248"/>
        </w:tabs>
      </w:pPr>
    </w:p>
    <w:p w14:paraId="2F611968" w14:textId="3B187D0E" w:rsidR="00C84FF0" w:rsidRDefault="00C84FF0" w:rsidP="004537A8">
      <w:pPr>
        <w:tabs>
          <w:tab w:val="left" w:pos="7248"/>
        </w:tabs>
      </w:pPr>
    </w:p>
    <w:p w14:paraId="3582467F" w14:textId="61D749C1" w:rsidR="00C84FF0" w:rsidRDefault="00C84FF0" w:rsidP="004537A8">
      <w:pPr>
        <w:tabs>
          <w:tab w:val="left" w:pos="7248"/>
        </w:tabs>
      </w:pPr>
    </w:p>
    <w:p w14:paraId="1B35663B" w14:textId="6A9F953C" w:rsidR="00C84FF0" w:rsidRDefault="00C84FF0" w:rsidP="004537A8">
      <w:pPr>
        <w:tabs>
          <w:tab w:val="left" w:pos="7248"/>
        </w:tabs>
      </w:pPr>
    </w:p>
    <w:p w14:paraId="072D1AA8" w14:textId="68645C2C" w:rsidR="00C84FF0" w:rsidRDefault="00C84FF0" w:rsidP="004537A8">
      <w:pPr>
        <w:tabs>
          <w:tab w:val="left" w:pos="7248"/>
        </w:tabs>
      </w:pPr>
    </w:p>
    <w:p w14:paraId="6D30E637" w14:textId="07FCAAD8" w:rsidR="00C84FF0" w:rsidRDefault="00C84FF0" w:rsidP="004537A8">
      <w:pPr>
        <w:tabs>
          <w:tab w:val="left" w:pos="7248"/>
        </w:tabs>
      </w:pPr>
    </w:p>
    <w:p w14:paraId="0332D273" w14:textId="4FC03F2C" w:rsidR="00C84FF0" w:rsidRDefault="00C84FF0" w:rsidP="004537A8">
      <w:pPr>
        <w:tabs>
          <w:tab w:val="left" w:pos="7248"/>
        </w:tabs>
      </w:pPr>
    </w:p>
    <w:p w14:paraId="1D445A13" w14:textId="62404246" w:rsidR="00C84FF0" w:rsidRDefault="00C84FF0" w:rsidP="004537A8">
      <w:pPr>
        <w:tabs>
          <w:tab w:val="left" w:pos="7248"/>
        </w:tabs>
      </w:pPr>
    </w:p>
    <w:p w14:paraId="563B5A2F" w14:textId="3DFFA659" w:rsidR="00C84FF0" w:rsidRDefault="00C84FF0" w:rsidP="004537A8">
      <w:pPr>
        <w:tabs>
          <w:tab w:val="left" w:pos="7248"/>
        </w:tabs>
      </w:pPr>
    </w:p>
    <w:p w14:paraId="139D860B" w14:textId="1D2C0214" w:rsidR="00C84FF0" w:rsidRDefault="00C84FF0" w:rsidP="004537A8">
      <w:pPr>
        <w:tabs>
          <w:tab w:val="left" w:pos="7248"/>
        </w:tabs>
      </w:pPr>
    </w:p>
    <w:p w14:paraId="3C5887F1" w14:textId="2B63F7C0" w:rsidR="00C84FF0" w:rsidRDefault="00C84FF0" w:rsidP="004537A8">
      <w:pPr>
        <w:tabs>
          <w:tab w:val="left" w:pos="7248"/>
        </w:tabs>
      </w:pPr>
    </w:p>
    <w:p w14:paraId="35245A5D" w14:textId="4EAB84EA" w:rsidR="00C84FF0" w:rsidRDefault="00C84FF0" w:rsidP="004537A8">
      <w:pPr>
        <w:tabs>
          <w:tab w:val="left" w:pos="7248"/>
        </w:tabs>
      </w:pPr>
    </w:p>
    <w:p w14:paraId="42026A02" w14:textId="77777777" w:rsidR="00C23CD7" w:rsidRDefault="00C23CD7" w:rsidP="00C23CD7">
      <w:pPr>
        <w:spacing w:after="0"/>
        <w:jc w:val="center"/>
        <w:rPr>
          <w:b/>
        </w:rPr>
      </w:pPr>
      <w:r>
        <w:rPr>
          <w:b/>
        </w:rPr>
        <w:t>Eastside United Church</w:t>
      </w:r>
    </w:p>
    <w:p w14:paraId="71A99A07" w14:textId="77777777" w:rsidR="00C23CD7" w:rsidRDefault="00C23CD7" w:rsidP="00C23CD7">
      <w:pPr>
        <w:spacing w:after="0"/>
        <w:jc w:val="center"/>
        <w:rPr>
          <w:b/>
        </w:rPr>
      </w:pPr>
      <w:r>
        <w:rPr>
          <w:b/>
        </w:rPr>
        <w:t>Leadership Team Minster’s Report</w:t>
      </w:r>
    </w:p>
    <w:p w14:paraId="1286ED71" w14:textId="77777777" w:rsidR="00C23CD7" w:rsidRDefault="00C23CD7" w:rsidP="00C23CD7">
      <w:pPr>
        <w:spacing w:after="0"/>
        <w:jc w:val="center"/>
      </w:pPr>
      <w:r>
        <w:t>Russell Mitchell-Walker</w:t>
      </w:r>
    </w:p>
    <w:p w14:paraId="5D4FB4EE" w14:textId="77777777" w:rsidR="00C23CD7" w:rsidRDefault="00C23CD7" w:rsidP="00C23CD7">
      <w:r>
        <w:t>March 2021</w:t>
      </w:r>
    </w:p>
    <w:p w14:paraId="1B660E7E" w14:textId="77777777" w:rsidR="00C23CD7" w:rsidRDefault="00C23CD7" w:rsidP="00C23CD7">
      <w:pPr>
        <w:rPr>
          <w:b/>
        </w:rPr>
      </w:pPr>
      <w:r>
        <w:rPr>
          <w:b/>
        </w:rPr>
        <w:t>Worship Feedback Team</w:t>
      </w:r>
    </w:p>
    <w:p w14:paraId="3546CB65" w14:textId="77777777" w:rsidR="00C23CD7" w:rsidRDefault="00C23CD7" w:rsidP="00C23CD7">
      <w:r>
        <w:t xml:space="preserve">The worship Feedback Team met in February and came up with a few suggestions to work on for worship.  We will revamp the welcome a bit, to change the words and share the same message. </w:t>
      </w:r>
      <w:proofErr w:type="gramStart"/>
      <w:r>
        <w:t>Also</w:t>
      </w:r>
      <w:proofErr w:type="gramEnd"/>
      <w:r>
        <w:t xml:space="preserve"> the Congregational Care Greeter will do the welcome to the newcomers section.   We also decided to take out the LSC Prayer weekly and offer it once a month, and make it responsive.  There was also a suggestion to have the mic closer to the musicians singing.  There </w:t>
      </w:r>
      <w:proofErr w:type="gramStart"/>
      <w:r>
        <w:t>has</w:t>
      </w:r>
      <w:proofErr w:type="gramEnd"/>
      <w:r>
        <w:t xml:space="preserve"> been some comments of wanting more biblical content and request people to fill out a survey for their </w:t>
      </w:r>
      <w:proofErr w:type="spellStart"/>
      <w:r>
        <w:t>favourite</w:t>
      </w:r>
      <w:proofErr w:type="spellEnd"/>
      <w:r>
        <w:t xml:space="preserve"> hymns. </w:t>
      </w:r>
    </w:p>
    <w:p w14:paraId="277EB538" w14:textId="77777777" w:rsidR="00C23CD7" w:rsidRDefault="00C23CD7" w:rsidP="00C23CD7">
      <w:pPr>
        <w:rPr>
          <w:rFonts w:eastAsia="Times New Roman" w:cs="Calibri"/>
          <w:b/>
          <w:lang w:eastAsia="en-CA"/>
        </w:rPr>
      </w:pPr>
      <w:r>
        <w:rPr>
          <w:rFonts w:eastAsia="Times New Roman" w:cs="Calibri"/>
          <w:b/>
          <w:lang w:eastAsia="en-CA"/>
        </w:rPr>
        <w:t>Pandemic Response</w:t>
      </w:r>
    </w:p>
    <w:p w14:paraId="42FAFAFD" w14:textId="77777777" w:rsidR="00C23CD7" w:rsidRDefault="00C23CD7" w:rsidP="00C23CD7">
      <w:pPr>
        <w:rPr>
          <w:rFonts w:eastAsia="Times New Roman" w:cs="Calibri"/>
          <w:lang w:eastAsia="en-CA"/>
        </w:rPr>
      </w:pPr>
      <w:r>
        <w:rPr>
          <w:rFonts w:eastAsia="Times New Roman" w:cs="Calibri"/>
          <w:lang w:eastAsia="en-CA"/>
        </w:rPr>
        <w:t xml:space="preserve">We are presently working toward preparing for being in person and livestreaming the service.  Barry </w:t>
      </w:r>
      <w:proofErr w:type="spellStart"/>
      <w:r>
        <w:rPr>
          <w:rFonts w:eastAsia="Times New Roman" w:cs="Calibri"/>
          <w:lang w:eastAsia="en-CA"/>
        </w:rPr>
        <w:t>Sudom</w:t>
      </w:r>
      <w:proofErr w:type="spellEnd"/>
      <w:r>
        <w:rPr>
          <w:rFonts w:eastAsia="Times New Roman" w:cs="Calibri"/>
          <w:lang w:eastAsia="en-CA"/>
        </w:rPr>
        <w:t xml:space="preserve"> has been working with the equipment and using it with Bread of Life.  He and I will set a time to test it with Zoom.  We probably won’t be in person until much after Easter.  We could zoom and Livestream from the Sanctuary before we are in person to get things working smoothly.  We also need a roster of folk to help with the technical running on Sunday morning.  </w:t>
      </w:r>
    </w:p>
    <w:p w14:paraId="6AF671E6" w14:textId="77777777" w:rsidR="00C23CD7" w:rsidRDefault="00C23CD7" w:rsidP="00C23CD7">
      <w:pPr>
        <w:rPr>
          <w:rFonts w:eastAsia="Times New Roman" w:cs="Calibri"/>
          <w:lang w:eastAsia="en-CA"/>
        </w:rPr>
      </w:pPr>
      <w:r>
        <w:rPr>
          <w:rFonts w:eastAsia="Times New Roman" w:cs="Calibri"/>
          <w:lang w:eastAsia="en-CA"/>
        </w:rPr>
        <w:t xml:space="preserve">There was an issue raised in staff this week about contact tracing which the Lutheran synod clarified from the Faith Leaders group that should be done for everyone who comes into the building for more than 10 or 15 minutes.  This should include screening.  Brent </w:t>
      </w:r>
      <w:proofErr w:type="spellStart"/>
      <w:r>
        <w:rPr>
          <w:rFonts w:eastAsia="Times New Roman" w:cs="Calibri"/>
          <w:lang w:eastAsia="en-CA"/>
        </w:rPr>
        <w:t>Langenberger</w:t>
      </w:r>
      <w:proofErr w:type="spellEnd"/>
      <w:r>
        <w:rPr>
          <w:rFonts w:eastAsia="Times New Roman" w:cs="Calibri"/>
          <w:lang w:eastAsia="en-CA"/>
        </w:rPr>
        <w:t xml:space="preserve"> of Bread of Life has created a QR scan of a form for this.  Stewart and Harvey have agreed to draft a process for how we might deal with this to present to the LSC Council. </w:t>
      </w:r>
    </w:p>
    <w:p w14:paraId="3E1B7068" w14:textId="77777777" w:rsidR="00C23CD7" w:rsidRDefault="00C23CD7" w:rsidP="00C23CD7">
      <w:pPr>
        <w:rPr>
          <w:rFonts w:eastAsia="Times New Roman" w:cs="Calibri"/>
          <w:b/>
          <w:lang w:eastAsia="en-CA"/>
        </w:rPr>
      </w:pPr>
      <w:r>
        <w:rPr>
          <w:rFonts w:eastAsia="Times New Roman" w:cs="Calibri"/>
          <w:b/>
          <w:lang w:eastAsia="en-CA"/>
        </w:rPr>
        <w:t>Regina Cluster</w:t>
      </w:r>
    </w:p>
    <w:p w14:paraId="3DB414C2" w14:textId="77777777" w:rsidR="00C23CD7" w:rsidRDefault="00C23CD7" w:rsidP="00C23CD7">
      <w:pPr>
        <w:rPr>
          <w:rFonts w:eastAsia="Times New Roman"/>
          <w:lang w:val="en-CA" w:eastAsia="en-CA"/>
        </w:rPr>
      </w:pPr>
      <w:r>
        <w:t xml:space="preserve">There is a meeting March 4 and I have indicated my availability to work with them on next steps for getting congregations to think about working together. </w:t>
      </w:r>
    </w:p>
    <w:p w14:paraId="6939A44D" w14:textId="77777777" w:rsidR="00C23CD7" w:rsidRDefault="00C23CD7" w:rsidP="00C23CD7">
      <w:pPr>
        <w:rPr>
          <w:b/>
        </w:rPr>
      </w:pPr>
      <w:r>
        <w:rPr>
          <w:b/>
        </w:rPr>
        <w:t>Parish Ministry/Outreach</w:t>
      </w:r>
    </w:p>
    <w:p w14:paraId="63611C00" w14:textId="77777777" w:rsidR="00C23CD7" w:rsidRDefault="00C23CD7" w:rsidP="00C23CD7">
      <w:r>
        <w:rPr>
          <w:b/>
        </w:rPr>
        <w:t>Munch Lunch</w:t>
      </w:r>
      <w:r>
        <w:t xml:space="preserve"> is suspended during the pandemic. The support we started with Glen Elm school for lunch donations has been suspended when the schools went online.  We will re-start it when schools are back in person.  </w:t>
      </w:r>
    </w:p>
    <w:p w14:paraId="1F7C2829" w14:textId="77777777" w:rsidR="00C23CD7" w:rsidRDefault="00C23CD7" w:rsidP="00C23CD7">
      <w:r>
        <w:t xml:space="preserve">The </w:t>
      </w:r>
      <w:r>
        <w:rPr>
          <w:b/>
        </w:rPr>
        <w:t xml:space="preserve">Dog Park </w:t>
      </w:r>
      <w:r>
        <w:t xml:space="preserve">is on hold until the City can hold a public meeting. </w:t>
      </w:r>
    </w:p>
    <w:p w14:paraId="791D5F8B" w14:textId="77777777" w:rsidR="00C23CD7" w:rsidRDefault="00C23CD7" w:rsidP="00C23CD7">
      <w:r>
        <w:lastRenderedPageBreak/>
        <w:t xml:space="preserve">I have not met yet with Munch Café about the possibility of entering into partnership with them for the Community dinner and will need to look to the next round of applications for a Growth Grant from the UCC. </w:t>
      </w:r>
    </w:p>
    <w:p w14:paraId="76E74F9A" w14:textId="77777777" w:rsidR="00C23CD7" w:rsidRDefault="00C23CD7" w:rsidP="00C23CD7">
      <w:r>
        <w:t xml:space="preserve">Alex Pelletier contracted Covid-19 and had to suspend his lunch program. He is better now and may be starting it up again soon. </w:t>
      </w:r>
    </w:p>
    <w:p w14:paraId="22E5CDBE" w14:textId="77777777" w:rsidR="00C23CD7" w:rsidRDefault="00C23CD7" w:rsidP="00C23CD7">
      <w:r>
        <w:t xml:space="preserve">Linda Fowler and Doug </w:t>
      </w:r>
      <w:proofErr w:type="spellStart"/>
      <w:r>
        <w:t>Scheurwater</w:t>
      </w:r>
      <w:proofErr w:type="spellEnd"/>
      <w:r>
        <w:t xml:space="preserve"> have been looking after coordinating </w:t>
      </w:r>
      <w:r>
        <w:rPr>
          <w:b/>
        </w:rPr>
        <w:t>ICF support</w:t>
      </w:r>
      <w:r>
        <w:t xml:space="preserve"> of making sandwiches and cookies/muffins for their lunches.  I have not had any volunteers come forward to help with grilling for breakfast or deliveries. </w:t>
      </w:r>
    </w:p>
    <w:p w14:paraId="1BD63DF6" w14:textId="77777777" w:rsidR="00C23CD7" w:rsidRDefault="00C23CD7" w:rsidP="00C23CD7">
      <w:pPr>
        <w:rPr>
          <w:b/>
        </w:rPr>
      </w:pPr>
      <w:r>
        <w:rPr>
          <w:b/>
        </w:rPr>
        <w:t>Pastoral Care</w:t>
      </w:r>
    </w:p>
    <w:p w14:paraId="0513CB15" w14:textId="77777777" w:rsidR="00C23CD7" w:rsidRDefault="00C23CD7" w:rsidP="00C23CD7">
      <w:r>
        <w:t xml:space="preserve">I have continued making regular calls to those who are living on their own and/or don’t have e-mail/internet.  Linda Fowler Continues to take the printed announcements, weekly e-mail and bulletins to five of them each week. </w:t>
      </w:r>
      <w:proofErr w:type="gramStart"/>
      <w:r>
        <w:t>This past few months</w:t>
      </w:r>
      <w:proofErr w:type="gramEnd"/>
      <w:r>
        <w:t xml:space="preserve">, I provided support to Alma </w:t>
      </w:r>
      <w:proofErr w:type="spellStart"/>
      <w:r>
        <w:t>Pockrand</w:t>
      </w:r>
      <w:proofErr w:type="spellEnd"/>
      <w:r>
        <w:t xml:space="preserve"> and her family when she died of cancer.  They had a friend do her funeral.  Sophie </w:t>
      </w:r>
      <w:proofErr w:type="spellStart"/>
      <w:r>
        <w:t>Sakundiak</w:t>
      </w:r>
      <w:proofErr w:type="spellEnd"/>
      <w:r>
        <w:t xml:space="preserve">, a </w:t>
      </w:r>
      <w:proofErr w:type="spellStart"/>
      <w:proofErr w:type="gramStart"/>
      <w:r>
        <w:t>long time</w:t>
      </w:r>
      <w:proofErr w:type="spellEnd"/>
      <w:proofErr w:type="gramEnd"/>
      <w:r>
        <w:t xml:space="preserve"> member of the church died in February and I did do her funeral at Speers.  Lucille Henderson’s brother died as well and I will be doing an online service for them March 14, at 2:30pm.  I have been supporting </w:t>
      </w:r>
      <w:proofErr w:type="spellStart"/>
      <w:r>
        <w:t>Mammin</w:t>
      </w:r>
      <w:proofErr w:type="spellEnd"/>
      <w:r>
        <w:t xml:space="preserve"> and </w:t>
      </w:r>
      <w:proofErr w:type="spellStart"/>
      <w:r>
        <w:t>Swithin</w:t>
      </w:r>
      <w:proofErr w:type="spellEnd"/>
      <w:r>
        <w:t xml:space="preserve"> as he recovers from surgery and has treatment for cancer.  I have also been in touch with Doreen Hannah and Yvonne Hannah Potter both who have had health issues/surgery.  </w:t>
      </w:r>
    </w:p>
    <w:p w14:paraId="55F11252" w14:textId="77777777" w:rsidR="00C23CD7" w:rsidRDefault="00C23CD7" w:rsidP="00C23CD7">
      <w:pPr>
        <w:rPr>
          <w:b/>
        </w:rPr>
      </w:pPr>
      <w:r>
        <w:rPr>
          <w:b/>
        </w:rPr>
        <w:t>Gratitude Team- Stewardship</w:t>
      </w:r>
    </w:p>
    <w:p w14:paraId="1C58AB75" w14:textId="77777777" w:rsidR="00C23CD7" w:rsidRDefault="00C23CD7" w:rsidP="00C23CD7">
      <w:r>
        <w:t xml:space="preserve">The Gratitude Team has developed a plan using minute for Mission time every few months to promote and highlight the outreach ministries.  We will invite people with experience of the ministries to share their stories.  Carol Hein shared about the South Saskatchewan Hospital Chaplaincy this month and her experience with Lorna King, the Chaplain.  Delia Baidoo has agreed to join the committee. </w:t>
      </w:r>
    </w:p>
    <w:p w14:paraId="41C9BE74" w14:textId="77777777" w:rsidR="00C23CD7" w:rsidRDefault="00C23CD7" w:rsidP="00C23CD7">
      <w:pPr>
        <w:rPr>
          <w:b/>
        </w:rPr>
      </w:pPr>
      <w:r>
        <w:rPr>
          <w:b/>
        </w:rPr>
        <w:t>Faith Formation</w:t>
      </w:r>
    </w:p>
    <w:p w14:paraId="739C51DD" w14:textId="77777777" w:rsidR="00C23CD7" w:rsidRDefault="00C23CD7" w:rsidP="00C23CD7">
      <w:r>
        <w:t xml:space="preserve">The February Shrove Tuesday Mardi Gras </w:t>
      </w:r>
      <w:r>
        <w:rPr>
          <w:b/>
        </w:rPr>
        <w:t xml:space="preserve">Community Dinner </w:t>
      </w:r>
      <w:r>
        <w:t xml:space="preserve">went very well with 33 attending, 5 of whom were children. Matt Epp was guest musician and was well received.  This month will be March 18 with an Irish theme where I will share some of Irish Theologian Peter Rollin’s writings and videos and we will have Piper and Carson musical duo share some of their music and some Irish music.  The </w:t>
      </w:r>
      <w:r>
        <w:rPr>
          <w:b/>
        </w:rPr>
        <w:t>Craft/Study group</w:t>
      </w:r>
      <w:r>
        <w:t xml:space="preserve"> just continued with </w:t>
      </w:r>
      <w:r>
        <w:rPr>
          <w:u w:val="single"/>
        </w:rPr>
        <w:t>White Fragility</w:t>
      </w:r>
      <w:r>
        <w:t xml:space="preserve"> and it is going very well.    </w:t>
      </w:r>
      <w:r>
        <w:rPr>
          <w:b/>
        </w:rPr>
        <w:t>Film and Faith</w:t>
      </w:r>
      <w:r>
        <w:t xml:space="preserve"> has continued online and has have moved to watching a movie from CBC Gem which is more accessible as not everyone has Netflix.  This month we had a new person join us who will probably attend church.  I didn’t get organized this Lent for a family bag but did send material through our weekly e-mails for our members, including families. </w:t>
      </w:r>
      <w:r>
        <w:rPr>
          <w:b/>
        </w:rPr>
        <w:t>Prayer Services</w:t>
      </w:r>
      <w:r>
        <w:t xml:space="preserve"> have continued online three times a week.  The</w:t>
      </w:r>
      <w:r>
        <w:rPr>
          <w:u w:val="single"/>
        </w:rPr>
        <w:t xml:space="preserve"> </w:t>
      </w:r>
      <w:r>
        <w:rPr>
          <w:b/>
        </w:rPr>
        <w:t>Courageous Faith</w:t>
      </w:r>
      <w:r>
        <w:t xml:space="preserve"> online speaker sessions continue have had 6 people participating which will wrap up March 9.  </w:t>
      </w:r>
    </w:p>
    <w:p w14:paraId="6BCF5AEB" w14:textId="77777777" w:rsidR="00C23CD7" w:rsidRDefault="00C23CD7" w:rsidP="00C23CD7">
      <w:pPr>
        <w:rPr>
          <w:b/>
        </w:rPr>
      </w:pPr>
      <w:r>
        <w:rPr>
          <w:b/>
        </w:rPr>
        <w:t>Affirming Ministry</w:t>
      </w:r>
    </w:p>
    <w:p w14:paraId="0CDFC83C" w14:textId="77777777" w:rsidR="00C23CD7" w:rsidRDefault="00C23CD7" w:rsidP="00C23CD7">
      <w:r>
        <w:t xml:space="preserve">Queen City for All is coordinating a movement to have gay conversion therapy banned in Regina.  Saskatoon just passed a motion a few weeks ago to have it banned there.  I have done two interviews about this from an Affirming Ministry perspective.  I also am organizing a team from the </w:t>
      </w:r>
      <w:r>
        <w:lastRenderedPageBreak/>
        <w:t xml:space="preserve">Regina Affirming Ministries to work on this as it moves through council.  We could face some organized opposition from the more conservative churches in the city. </w:t>
      </w:r>
    </w:p>
    <w:p w14:paraId="346126B0" w14:textId="77777777" w:rsidR="00C23CD7" w:rsidRDefault="00C23CD7" w:rsidP="00C23CD7">
      <w:pPr>
        <w:rPr>
          <w:b/>
        </w:rPr>
      </w:pPr>
      <w:r>
        <w:rPr>
          <w:b/>
        </w:rPr>
        <w:t>ICF Relationship</w:t>
      </w:r>
    </w:p>
    <w:p w14:paraId="0E160D07" w14:textId="77777777" w:rsidR="00C23CD7" w:rsidRDefault="00C23CD7" w:rsidP="00C23CD7">
      <w:r>
        <w:t xml:space="preserve">No new developments in this area since our last meeting. </w:t>
      </w:r>
    </w:p>
    <w:p w14:paraId="02A3AFEF" w14:textId="77777777" w:rsidR="00C23CD7" w:rsidRDefault="00C23CD7" w:rsidP="00C23CD7">
      <w:pPr>
        <w:rPr>
          <w:b/>
        </w:rPr>
      </w:pPr>
      <w:r>
        <w:rPr>
          <w:b/>
        </w:rPr>
        <w:t>Continuing Education &amp; Wider Church</w:t>
      </w:r>
    </w:p>
    <w:p w14:paraId="5CA110DB" w14:textId="77777777" w:rsidR="00C23CD7" w:rsidRDefault="00C23CD7" w:rsidP="00C23CD7">
      <w:r>
        <w:t xml:space="preserve">I had a week of study leave from Jan 26-31. I watched many webinars I had registered for and not participated in live and finished two courses which I registered for following our last meeting, one on Digital Mission and one on Hybrid worship – how to offer worship to both online and in person congregations.  Both were very good.  I then participated </w:t>
      </w:r>
      <w:proofErr w:type="gramStart"/>
      <w:r>
        <w:t>in  some</w:t>
      </w:r>
      <w:proofErr w:type="gramEnd"/>
      <w:r>
        <w:t xml:space="preserve"> sessions of an online conference about being church online as well a few weeks ago.  Both this conference and the Hybrid </w:t>
      </w:r>
      <w:proofErr w:type="gramStart"/>
      <w:r>
        <w:t>worship  course</w:t>
      </w:r>
      <w:proofErr w:type="gramEnd"/>
      <w:r>
        <w:t xml:space="preserve"> promoted a program called Text in Church and offered 2 months free.  We agreed to test this out (Faith Formation and Sarah) and see if it is worth the cost of subscription (~$500/year).  It provides us with a phone number for newcomers to text a key word and then automated messages are sent to the person as well as us for follow up and invitations.  We can also have people sign up for the weekly e-mail by texting ‘connect’, can register folk for events, and ‘keep people in the loop’.  If you want to receive texts about upcoming events and special services and give us permission to send you texts, please text “loop” to 306-517-6797 and make sure that number is in your contacts as Eastside.  </w:t>
      </w:r>
    </w:p>
    <w:p w14:paraId="564F35BC" w14:textId="77777777" w:rsidR="00C23CD7" w:rsidRDefault="00C23CD7" w:rsidP="00C23CD7">
      <w:pPr>
        <w:rPr>
          <w:b/>
        </w:rPr>
      </w:pPr>
      <w:r>
        <w:rPr>
          <w:b/>
        </w:rPr>
        <w:t>LSC/MAP</w:t>
      </w:r>
    </w:p>
    <w:p w14:paraId="37CD5EF7" w14:textId="77777777" w:rsidR="00C23CD7" w:rsidRDefault="00C23CD7" w:rsidP="00C23CD7">
      <w:r>
        <w:t xml:space="preserve">The clergy of LSC are exploring if any services can be shared over Easter.  Nancy was going to check with the four clergy of the Immanuel Parish.  We are looking to have a meeting with all the staff in April. Nancy Yee, the priest from St. Philip has submitted her resignation for June 30.  This is a great loss to the LSC.   Donna </w:t>
      </w:r>
      <w:proofErr w:type="spellStart"/>
      <w:r>
        <w:t>Lindskog</w:t>
      </w:r>
      <w:proofErr w:type="spellEnd"/>
      <w:r>
        <w:t xml:space="preserve"> has just decided to join the LSC Council as an Eastside Rep. </w:t>
      </w:r>
    </w:p>
    <w:p w14:paraId="5CC0F242" w14:textId="340864E3" w:rsidR="00C23CD7" w:rsidRDefault="00C23CD7" w:rsidP="00C23CD7"/>
    <w:p w14:paraId="411337A0" w14:textId="1949C2D4" w:rsidR="00C23CD7" w:rsidRDefault="00C23CD7" w:rsidP="00C23CD7"/>
    <w:p w14:paraId="3DC4005B" w14:textId="234E6586" w:rsidR="00C23CD7" w:rsidRDefault="00C23CD7" w:rsidP="00C23CD7"/>
    <w:p w14:paraId="11997D94" w14:textId="1A926CFA" w:rsidR="00C23CD7" w:rsidRDefault="00C23CD7" w:rsidP="00C23CD7"/>
    <w:p w14:paraId="7E6B7A60" w14:textId="7C42A09E" w:rsidR="00C23CD7" w:rsidRDefault="00C23CD7" w:rsidP="00C23CD7"/>
    <w:p w14:paraId="2318D565" w14:textId="0ABF513F" w:rsidR="00C23CD7" w:rsidRDefault="00C23CD7" w:rsidP="00C23CD7"/>
    <w:p w14:paraId="689C9149" w14:textId="597E8E96" w:rsidR="00C23CD7" w:rsidRDefault="00C23CD7" w:rsidP="00C23CD7"/>
    <w:p w14:paraId="6730EE00" w14:textId="77777777" w:rsidR="00C23CD7" w:rsidRDefault="00C23CD7" w:rsidP="00C23CD7"/>
    <w:p w14:paraId="7FE12626" w14:textId="77777777" w:rsidR="00C23CD7" w:rsidRPr="009A7B48" w:rsidRDefault="00C23CD7" w:rsidP="00C23CD7">
      <w:pPr>
        <w:rPr>
          <w:rFonts w:asciiTheme="majorHAnsi" w:hAnsiTheme="majorHAnsi" w:cstheme="majorHAnsi"/>
          <w:b/>
          <w:bCs/>
        </w:rPr>
      </w:pPr>
      <w:r w:rsidRPr="009A7B48">
        <w:rPr>
          <w:rFonts w:asciiTheme="majorHAnsi" w:hAnsiTheme="majorHAnsi" w:cstheme="majorHAnsi"/>
          <w:b/>
          <w:bCs/>
        </w:rPr>
        <w:lastRenderedPageBreak/>
        <w:t>Faith Formation Report to Leadership Team - March 10, 2021</w:t>
      </w:r>
    </w:p>
    <w:p w14:paraId="7B818DA4" w14:textId="77777777" w:rsidR="00C23CD7" w:rsidRDefault="00C23CD7" w:rsidP="00C23CD7">
      <w:pPr>
        <w:rPr>
          <w:rFonts w:asciiTheme="majorHAnsi" w:hAnsiTheme="majorHAnsi" w:cstheme="majorHAnsi"/>
        </w:rPr>
      </w:pPr>
      <w:r>
        <w:rPr>
          <w:rFonts w:asciiTheme="majorHAnsi" w:hAnsiTheme="majorHAnsi" w:cstheme="majorHAnsi"/>
        </w:rPr>
        <w:t>Russell has attended workshops on Hybrid Worship and Digital Mission</w:t>
      </w:r>
    </w:p>
    <w:p w14:paraId="3423C6F0" w14:textId="77777777" w:rsidR="00C23CD7" w:rsidRDefault="00C23CD7" w:rsidP="00C23CD7">
      <w:pPr>
        <w:rPr>
          <w:rFonts w:asciiTheme="majorHAnsi" w:hAnsiTheme="majorHAnsi" w:cstheme="majorHAnsi"/>
        </w:rPr>
      </w:pPr>
      <w:r>
        <w:rPr>
          <w:rFonts w:asciiTheme="majorHAnsi" w:hAnsiTheme="majorHAnsi" w:cstheme="majorHAnsi"/>
        </w:rPr>
        <w:t xml:space="preserve">A baptism was </w:t>
      </w:r>
      <w:proofErr w:type="gramStart"/>
      <w:r>
        <w:rPr>
          <w:rFonts w:asciiTheme="majorHAnsi" w:hAnsiTheme="majorHAnsi" w:cstheme="majorHAnsi"/>
        </w:rPr>
        <w:t>requested,</w:t>
      </w:r>
      <w:proofErr w:type="gramEnd"/>
      <w:r>
        <w:rPr>
          <w:rFonts w:asciiTheme="majorHAnsi" w:hAnsiTheme="majorHAnsi" w:cstheme="majorHAnsi"/>
        </w:rPr>
        <w:t xml:space="preserve"> however, it has been postponed until safe to hold it in person</w:t>
      </w:r>
    </w:p>
    <w:p w14:paraId="5B93B07D" w14:textId="77777777" w:rsidR="00C23CD7" w:rsidRDefault="00C23CD7" w:rsidP="00C23CD7">
      <w:pPr>
        <w:rPr>
          <w:rFonts w:asciiTheme="majorHAnsi" w:hAnsiTheme="majorHAnsi" w:cstheme="majorHAnsi"/>
        </w:rPr>
      </w:pPr>
      <w:r>
        <w:rPr>
          <w:rFonts w:asciiTheme="majorHAnsi" w:hAnsiTheme="majorHAnsi" w:cstheme="majorHAnsi"/>
        </w:rPr>
        <w:t>The Craft Study group is reading White Fragility</w:t>
      </w:r>
    </w:p>
    <w:p w14:paraId="4BE69A4E" w14:textId="77777777" w:rsidR="00C23CD7" w:rsidRPr="009A7B48" w:rsidRDefault="00C23CD7" w:rsidP="00C23CD7">
      <w:pPr>
        <w:rPr>
          <w:rFonts w:asciiTheme="majorHAnsi" w:hAnsiTheme="majorHAnsi" w:cstheme="majorHAnsi"/>
        </w:rPr>
      </w:pPr>
      <w:r w:rsidRPr="009A7B48">
        <w:rPr>
          <w:rFonts w:asciiTheme="majorHAnsi" w:hAnsiTheme="majorHAnsi" w:cstheme="majorHAnsi"/>
        </w:rPr>
        <w:t>FF has been trying to connect with the youth of Eastside, but has not had any success yet.  We will keep working on this.</w:t>
      </w:r>
    </w:p>
    <w:p w14:paraId="68BA7594" w14:textId="77777777" w:rsidR="00C23CD7" w:rsidRPr="009A7B48" w:rsidRDefault="00C23CD7" w:rsidP="00C23CD7">
      <w:pPr>
        <w:rPr>
          <w:rFonts w:asciiTheme="majorHAnsi" w:hAnsiTheme="majorHAnsi" w:cstheme="majorHAnsi"/>
        </w:rPr>
      </w:pPr>
      <w:r w:rsidRPr="009A7B48">
        <w:rPr>
          <w:rFonts w:asciiTheme="majorHAnsi" w:hAnsiTheme="majorHAnsi" w:cstheme="majorHAnsi"/>
        </w:rPr>
        <w:t>Film and Faith has been using CBC Gem so more people can join in.</w:t>
      </w:r>
    </w:p>
    <w:p w14:paraId="543DA766" w14:textId="77777777" w:rsidR="00C23CD7" w:rsidRPr="009A7B48" w:rsidRDefault="00C23CD7" w:rsidP="00C23CD7">
      <w:pPr>
        <w:rPr>
          <w:rFonts w:asciiTheme="majorHAnsi" w:hAnsiTheme="majorHAnsi" w:cstheme="majorHAnsi"/>
        </w:rPr>
      </w:pPr>
      <w:r w:rsidRPr="009A7B48">
        <w:rPr>
          <w:rFonts w:asciiTheme="majorHAnsi" w:hAnsiTheme="majorHAnsi" w:cstheme="majorHAnsi"/>
        </w:rPr>
        <w:t>Community dinners have resumed monthly in a virtual manner.  There was a virtual Shrove Tuesday supper and service.</w:t>
      </w:r>
    </w:p>
    <w:p w14:paraId="5C4BDED3" w14:textId="77777777" w:rsidR="00C23CD7" w:rsidRPr="009A7B48" w:rsidRDefault="00C23CD7" w:rsidP="00C23CD7">
      <w:pPr>
        <w:rPr>
          <w:rFonts w:asciiTheme="majorHAnsi" w:hAnsiTheme="majorHAnsi" w:cstheme="majorHAnsi"/>
        </w:rPr>
      </w:pPr>
      <w:r w:rsidRPr="009A7B48">
        <w:rPr>
          <w:rFonts w:asciiTheme="majorHAnsi" w:hAnsiTheme="majorHAnsi" w:cstheme="majorHAnsi"/>
        </w:rPr>
        <w:t>We are reaching out to connect more through Facebook live and Text Software.  Amanda Ben</w:t>
      </w:r>
      <w:r>
        <w:rPr>
          <w:rFonts w:asciiTheme="majorHAnsi" w:hAnsiTheme="majorHAnsi" w:cstheme="majorHAnsi"/>
        </w:rPr>
        <w:t>e</w:t>
      </w:r>
      <w:r w:rsidRPr="009A7B48">
        <w:rPr>
          <w:rFonts w:asciiTheme="majorHAnsi" w:hAnsiTheme="majorHAnsi" w:cstheme="majorHAnsi"/>
        </w:rPr>
        <w:t>sch is hosting Facebook live right now.</w:t>
      </w:r>
    </w:p>
    <w:p w14:paraId="65B03EA2" w14:textId="77777777" w:rsidR="00C23CD7" w:rsidRPr="009A7B48" w:rsidRDefault="00C23CD7" w:rsidP="00C23CD7">
      <w:pPr>
        <w:rPr>
          <w:rFonts w:asciiTheme="majorHAnsi" w:hAnsiTheme="majorHAnsi" w:cstheme="majorHAnsi"/>
        </w:rPr>
      </w:pPr>
      <w:r w:rsidRPr="009A7B48">
        <w:rPr>
          <w:rFonts w:asciiTheme="majorHAnsi" w:hAnsiTheme="majorHAnsi" w:cstheme="majorHAnsi"/>
        </w:rPr>
        <w:t xml:space="preserve">February focused on Black History month and included </w:t>
      </w:r>
      <w:proofErr w:type="spellStart"/>
      <w:r w:rsidRPr="009A7B48">
        <w:rPr>
          <w:rFonts w:asciiTheme="majorHAnsi" w:hAnsiTheme="majorHAnsi" w:cstheme="majorHAnsi"/>
        </w:rPr>
        <w:t>Agbor</w:t>
      </w:r>
      <w:proofErr w:type="spellEnd"/>
      <w:r w:rsidRPr="009A7B48">
        <w:rPr>
          <w:rFonts w:asciiTheme="majorHAnsi" w:hAnsiTheme="majorHAnsi" w:cstheme="majorHAnsi"/>
        </w:rPr>
        <w:t xml:space="preserve"> </w:t>
      </w:r>
      <w:proofErr w:type="spellStart"/>
      <w:r w:rsidRPr="009A7B48">
        <w:rPr>
          <w:rFonts w:asciiTheme="majorHAnsi" w:hAnsiTheme="majorHAnsi" w:cstheme="majorHAnsi"/>
        </w:rPr>
        <w:t>Ndomo</w:t>
      </w:r>
      <w:proofErr w:type="spellEnd"/>
      <w:r w:rsidRPr="009A7B48">
        <w:rPr>
          <w:rFonts w:asciiTheme="majorHAnsi" w:hAnsiTheme="majorHAnsi" w:cstheme="majorHAnsi"/>
        </w:rPr>
        <w:t xml:space="preserve"> sharing his faith story and Micah </w:t>
      </w:r>
      <w:proofErr w:type="spellStart"/>
      <w:r w:rsidRPr="009A7B48">
        <w:rPr>
          <w:rFonts w:asciiTheme="majorHAnsi" w:hAnsiTheme="majorHAnsi" w:cstheme="majorHAnsi"/>
        </w:rPr>
        <w:t>Bournes</w:t>
      </w:r>
      <w:proofErr w:type="spellEnd"/>
      <w:r w:rsidRPr="009A7B48">
        <w:rPr>
          <w:rFonts w:asciiTheme="majorHAnsi" w:hAnsiTheme="majorHAnsi" w:cstheme="majorHAnsi"/>
        </w:rPr>
        <w:t xml:space="preserve"> as a guest preacher.</w:t>
      </w:r>
    </w:p>
    <w:p w14:paraId="355FC1F7" w14:textId="77777777" w:rsidR="00C23CD7" w:rsidRDefault="00C23CD7" w:rsidP="00C23CD7">
      <w:pPr>
        <w:rPr>
          <w:rFonts w:asciiTheme="majorHAnsi" w:hAnsiTheme="majorHAnsi" w:cstheme="majorHAnsi"/>
        </w:rPr>
      </w:pPr>
      <w:r w:rsidRPr="009A7B48">
        <w:rPr>
          <w:rFonts w:asciiTheme="majorHAnsi" w:hAnsiTheme="majorHAnsi" w:cstheme="majorHAnsi"/>
        </w:rPr>
        <w:t xml:space="preserve">We have reached out to try to get volunteers to help with on-line service support, but have not been successful with this.  We may need to consider looking beyond Eastside to provide this support once we have returned in person.  </w:t>
      </w:r>
    </w:p>
    <w:p w14:paraId="35A0F6E6" w14:textId="77777777" w:rsidR="00C23CD7" w:rsidRDefault="00C23CD7" w:rsidP="00C23CD7">
      <w:pPr>
        <w:rPr>
          <w:rFonts w:asciiTheme="majorHAnsi" w:hAnsiTheme="majorHAnsi" w:cstheme="majorHAnsi"/>
        </w:rPr>
      </w:pPr>
    </w:p>
    <w:p w14:paraId="7B2CAB0B" w14:textId="77777777" w:rsidR="00C23CD7" w:rsidRDefault="00C23CD7" w:rsidP="00C23CD7">
      <w:pPr>
        <w:rPr>
          <w:rFonts w:asciiTheme="majorHAnsi" w:hAnsiTheme="majorHAnsi" w:cstheme="majorHAnsi"/>
        </w:rPr>
      </w:pPr>
    </w:p>
    <w:p w14:paraId="711AC795" w14:textId="48735D93" w:rsidR="00C23CD7" w:rsidRDefault="00C23CD7" w:rsidP="00C23CD7">
      <w:pPr>
        <w:rPr>
          <w:rFonts w:asciiTheme="majorHAnsi" w:hAnsiTheme="majorHAnsi" w:cstheme="majorHAnsi"/>
        </w:rPr>
      </w:pPr>
    </w:p>
    <w:p w14:paraId="0CD99CD5" w14:textId="13625559" w:rsidR="00C23CD7" w:rsidRDefault="00C23CD7" w:rsidP="00C23CD7">
      <w:pPr>
        <w:rPr>
          <w:rFonts w:asciiTheme="majorHAnsi" w:hAnsiTheme="majorHAnsi" w:cstheme="majorHAnsi"/>
        </w:rPr>
      </w:pPr>
    </w:p>
    <w:p w14:paraId="3E70F320" w14:textId="0E2BEA85" w:rsidR="00C23CD7" w:rsidRDefault="00C23CD7" w:rsidP="00C23CD7">
      <w:pPr>
        <w:rPr>
          <w:rFonts w:asciiTheme="majorHAnsi" w:hAnsiTheme="majorHAnsi" w:cstheme="majorHAnsi"/>
        </w:rPr>
      </w:pPr>
    </w:p>
    <w:p w14:paraId="45D0A644" w14:textId="70875026" w:rsidR="00C23CD7" w:rsidRDefault="00C23CD7" w:rsidP="00C23CD7">
      <w:pPr>
        <w:rPr>
          <w:rFonts w:asciiTheme="majorHAnsi" w:hAnsiTheme="majorHAnsi" w:cstheme="majorHAnsi"/>
        </w:rPr>
      </w:pPr>
    </w:p>
    <w:p w14:paraId="121AACA8" w14:textId="245E5D68" w:rsidR="00C23CD7" w:rsidRDefault="00C23CD7" w:rsidP="00C23CD7">
      <w:pPr>
        <w:rPr>
          <w:rFonts w:asciiTheme="majorHAnsi" w:hAnsiTheme="majorHAnsi" w:cstheme="majorHAnsi"/>
        </w:rPr>
      </w:pPr>
    </w:p>
    <w:p w14:paraId="53323758" w14:textId="48821FA2" w:rsidR="00C23CD7" w:rsidRDefault="00C23CD7" w:rsidP="00C23CD7">
      <w:pPr>
        <w:rPr>
          <w:rFonts w:asciiTheme="majorHAnsi" w:hAnsiTheme="majorHAnsi" w:cstheme="majorHAnsi"/>
        </w:rPr>
      </w:pPr>
    </w:p>
    <w:p w14:paraId="43045C93" w14:textId="19603B43" w:rsidR="00C23CD7" w:rsidRDefault="00C23CD7" w:rsidP="00C23CD7">
      <w:pPr>
        <w:rPr>
          <w:rFonts w:asciiTheme="majorHAnsi" w:hAnsiTheme="majorHAnsi" w:cstheme="majorHAnsi"/>
        </w:rPr>
      </w:pPr>
    </w:p>
    <w:p w14:paraId="1BCE343C" w14:textId="50B6B2CB" w:rsidR="00C23CD7" w:rsidRDefault="00C23CD7" w:rsidP="00C23CD7">
      <w:pPr>
        <w:rPr>
          <w:rFonts w:asciiTheme="majorHAnsi" w:hAnsiTheme="majorHAnsi" w:cstheme="majorHAnsi"/>
        </w:rPr>
      </w:pPr>
    </w:p>
    <w:p w14:paraId="0BF5FD27" w14:textId="77777777" w:rsidR="00C23CD7" w:rsidRDefault="00C23CD7" w:rsidP="00C23CD7">
      <w:pPr>
        <w:rPr>
          <w:rFonts w:asciiTheme="majorHAnsi" w:hAnsiTheme="majorHAnsi" w:cstheme="majorHAnsi"/>
        </w:rPr>
      </w:pPr>
    </w:p>
    <w:p w14:paraId="62CED684" w14:textId="77777777" w:rsidR="00C23CD7" w:rsidRDefault="00C23CD7" w:rsidP="00C23CD7">
      <w:pPr>
        <w:rPr>
          <w:rFonts w:asciiTheme="majorHAnsi" w:hAnsiTheme="majorHAnsi" w:cstheme="majorHAnsi"/>
        </w:rPr>
      </w:pPr>
    </w:p>
    <w:p w14:paraId="2B6A3B78" w14:textId="77777777" w:rsidR="00C84FF0" w:rsidRPr="009A7B48" w:rsidRDefault="00C84FF0" w:rsidP="00C84FF0">
      <w:pPr>
        <w:pStyle w:val="NormalWeb"/>
        <w:rPr>
          <w:b/>
          <w:bCs/>
          <w:color w:val="000000"/>
          <w:sz w:val="27"/>
          <w:szCs w:val="27"/>
        </w:rPr>
      </w:pPr>
      <w:r w:rsidRPr="009A7B48">
        <w:rPr>
          <w:b/>
          <w:bCs/>
          <w:color w:val="000000"/>
          <w:sz w:val="27"/>
          <w:szCs w:val="27"/>
        </w:rPr>
        <w:lastRenderedPageBreak/>
        <w:t>Congregational Care Report March 2021</w:t>
      </w:r>
    </w:p>
    <w:p w14:paraId="2578391F" w14:textId="77777777" w:rsidR="00C84FF0" w:rsidRDefault="00C84FF0" w:rsidP="00C84FF0">
      <w:pPr>
        <w:pStyle w:val="NormalWeb"/>
        <w:rPr>
          <w:color w:val="000000"/>
          <w:sz w:val="27"/>
          <w:szCs w:val="27"/>
        </w:rPr>
      </w:pPr>
      <w:r>
        <w:rPr>
          <w:color w:val="000000"/>
          <w:sz w:val="27"/>
          <w:szCs w:val="27"/>
        </w:rPr>
        <w:t xml:space="preserve">1. There are no services at </w:t>
      </w:r>
      <w:proofErr w:type="spellStart"/>
      <w:r>
        <w:rPr>
          <w:color w:val="000000"/>
          <w:sz w:val="27"/>
          <w:szCs w:val="27"/>
        </w:rPr>
        <w:t>Wascana</w:t>
      </w:r>
      <w:proofErr w:type="spellEnd"/>
      <w:r>
        <w:rPr>
          <w:color w:val="000000"/>
          <w:sz w:val="27"/>
          <w:szCs w:val="27"/>
        </w:rPr>
        <w:t xml:space="preserve"> Rehabilitation Centre so there is nothing to report.</w:t>
      </w:r>
    </w:p>
    <w:p w14:paraId="10343288" w14:textId="77777777" w:rsidR="00C84FF0" w:rsidRDefault="00C84FF0" w:rsidP="00C84FF0">
      <w:pPr>
        <w:pStyle w:val="NormalWeb"/>
        <w:rPr>
          <w:color w:val="000000"/>
          <w:sz w:val="27"/>
          <w:szCs w:val="27"/>
        </w:rPr>
      </w:pPr>
      <w:r>
        <w:rPr>
          <w:color w:val="000000"/>
          <w:sz w:val="27"/>
          <w:szCs w:val="27"/>
        </w:rPr>
        <w:t>2.Grief Book / prayer shawl distribution: The committee continues to follow 9 people who have lost loved ones during the past year.</w:t>
      </w:r>
    </w:p>
    <w:p w14:paraId="3D833DD5" w14:textId="77777777" w:rsidR="00C84FF0" w:rsidRDefault="00C84FF0" w:rsidP="00C84FF0">
      <w:pPr>
        <w:pStyle w:val="NormalWeb"/>
        <w:rPr>
          <w:color w:val="000000"/>
          <w:sz w:val="27"/>
          <w:szCs w:val="27"/>
        </w:rPr>
      </w:pPr>
      <w:r>
        <w:rPr>
          <w:color w:val="000000"/>
          <w:sz w:val="27"/>
          <w:szCs w:val="27"/>
        </w:rPr>
        <w:t>This past month there have been two new persons who either have been offered or have received the first grief book and prayer shawls.</w:t>
      </w:r>
    </w:p>
    <w:p w14:paraId="6EE7F795" w14:textId="77777777" w:rsidR="00C84FF0" w:rsidRDefault="00C84FF0" w:rsidP="00C84FF0">
      <w:pPr>
        <w:pStyle w:val="NormalWeb"/>
        <w:rPr>
          <w:color w:val="000000"/>
          <w:sz w:val="27"/>
          <w:szCs w:val="27"/>
        </w:rPr>
      </w:pPr>
      <w:r>
        <w:rPr>
          <w:color w:val="000000"/>
          <w:sz w:val="27"/>
          <w:szCs w:val="27"/>
        </w:rPr>
        <w:t>Two additional people will be offered prayer shawls/grief books this upcoming week.</w:t>
      </w:r>
    </w:p>
    <w:p w14:paraId="5411FBD9" w14:textId="77777777" w:rsidR="00C84FF0" w:rsidRDefault="00C84FF0" w:rsidP="00C84FF0">
      <w:pPr>
        <w:pStyle w:val="NormalWeb"/>
        <w:rPr>
          <w:color w:val="000000"/>
          <w:sz w:val="27"/>
          <w:szCs w:val="27"/>
        </w:rPr>
      </w:pPr>
      <w:r>
        <w:rPr>
          <w:color w:val="000000"/>
          <w:sz w:val="27"/>
          <w:szCs w:val="27"/>
        </w:rPr>
        <w:t>3. Follow-up monthly calls to people with shared/ known health concerns/ shut-</w:t>
      </w:r>
      <w:proofErr w:type="gramStart"/>
      <w:r>
        <w:rPr>
          <w:color w:val="000000"/>
          <w:sz w:val="27"/>
          <w:szCs w:val="27"/>
        </w:rPr>
        <w:t>ins :</w:t>
      </w:r>
      <w:proofErr w:type="gramEnd"/>
    </w:p>
    <w:p w14:paraId="50F7A340" w14:textId="77777777" w:rsidR="00C84FF0" w:rsidRDefault="00C84FF0" w:rsidP="00C84FF0">
      <w:pPr>
        <w:pStyle w:val="NormalWeb"/>
        <w:rPr>
          <w:color w:val="000000"/>
          <w:sz w:val="27"/>
          <w:szCs w:val="27"/>
        </w:rPr>
      </w:pPr>
      <w:r>
        <w:rPr>
          <w:color w:val="000000"/>
          <w:sz w:val="27"/>
          <w:szCs w:val="27"/>
        </w:rPr>
        <w:t>Approximately 18 clearly identified people receive weekly- monthly support calls as well as innumerable others called regularly by committee members and others in the congregation</w:t>
      </w:r>
    </w:p>
    <w:p w14:paraId="473EABE9" w14:textId="77777777" w:rsidR="00C84FF0" w:rsidRDefault="00C84FF0" w:rsidP="00C84FF0">
      <w:pPr>
        <w:pStyle w:val="NormalWeb"/>
        <w:rPr>
          <w:color w:val="000000"/>
          <w:sz w:val="27"/>
          <w:szCs w:val="27"/>
        </w:rPr>
      </w:pPr>
      <w:r>
        <w:rPr>
          <w:color w:val="000000"/>
          <w:sz w:val="27"/>
          <w:szCs w:val="27"/>
        </w:rPr>
        <w:t>4. Prayer chain – 7 people have been added to the prayer chain.</w:t>
      </w:r>
    </w:p>
    <w:p w14:paraId="4A55E56E" w14:textId="77777777" w:rsidR="00C84FF0" w:rsidRDefault="00C84FF0" w:rsidP="00C84FF0">
      <w:pPr>
        <w:pStyle w:val="NormalWeb"/>
        <w:rPr>
          <w:color w:val="000000"/>
          <w:sz w:val="27"/>
          <w:szCs w:val="27"/>
        </w:rPr>
      </w:pPr>
      <w:r>
        <w:rPr>
          <w:color w:val="000000"/>
          <w:sz w:val="27"/>
          <w:szCs w:val="27"/>
        </w:rPr>
        <w:t xml:space="preserve">5. Processes for welcoming newcomers is in </w:t>
      </w:r>
      <w:proofErr w:type="gramStart"/>
      <w:r>
        <w:rPr>
          <w:color w:val="000000"/>
          <w:sz w:val="27"/>
          <w:szCs w:val="27"/>
        </w:rPr>
        <w:t>transition .There</w:t>
      </w:r>
      <w:proofErr w:type="gramEnd"/>
      <w:r>
        <w:rPr>
          <w:color w:val="000000"/>
          <w:sz w:val="27"/>
          <w:szCs w:val="27"/>
        </w:rPr>
        <w:t xml:space="preserve"> is nothing to report for this month.</w:t>
      </w:r>
    </w:p>
    <w:p w14:paraId="5C4F9A5B" w14:textId="77777777" w:rsidR="00C84FF0" w:rsidRDefault="00C84FF0" w:rsidP="00C84FF0">
      <w:pPr>
        <w:pStyle w:val="NormalWeb"/>
        <w:rPr>
          <w:color w:val="000000"/>
          <w:sz w:val="27"/>
          <w:szCs w:val="27"/>
        </w:rPr>
      </w:pPr>
      <w:r>
        <w:rPr>
          <w:color w:val="000000"/>
          <w:sz w:val="27"/>
          <w:szCs w:val="27"/>
        </w:rPr>
        <w:t>Respectfully submitted by Linda Fowler</w:t>
      </w:r>
    </w:p>
    <w:p w14:paraId="74E17663" w14:textId="77777777" w:rsidR="00C84FF0" w:rsidRDefault="00C84FF0" w:rsidP="00C84FF0">
      <w:pPr>
        <w:pStyle w:val="NormalWeb"/>
        <w:rPr>
          <w:color w:val="000000"/>
          <w:sz w:val="27"/>
          <w:szCs w:val="27"/>
        </w:rPr>
      </w:pPr>
      <w:r>
        <w:rPr>
          <w:color w:val="000000"/>
          <w:sz w:val="27"/>
          <w:szCs w:val="27"/>
        </w:rPr>
        <w:t>On behalf of the Congregational Care committee:</w:t>
      </w:r>
    </w:p>
    <w:p w14:paraId="2B690A7F" w14:textId="52DE9132" w:rsidR="009A7B48" w:rsidRDefault="00C84FF0" w:rsidP="00C84FF0">
      <w:pPr>
        <w:pStyle w:val="NormalWeb"/>
        <w:rPr>
          <w:color w:val="000000"/>
          <w:sz w:val="27"/>
          <w:szCs w:val="27"/>
        </w:rPr>
      </w:pPr>
      <w:r>
        <w:rPr>
          <w:color w:val="000000"/>
          <w:sz w:val="27"/>
          <w:szCs w:val="27"/>
        </w:rPr>
        <w:t xml:space="preserve">Barb Rio, Diane </w:t>
      </w:r>
      <w:proofErr w:type="spellStart"/>
      <w:r>
        <w:rPr>
          <w:color w:val="000000"/>
          <w:sz w:val="27"/>
          <w:szCs w:val="27"/>
        </w:rPr>
        <w:t>Dopko</w:t>
      </w:r>
      <w:proofErr w:type="spellEnd"/>
      <w:r>
        <w:rPr>
          <w:color w:val="000000"/>
          <w:sz w:val="27"/>
          <w:szCs w:val="27"/>
        </w:rPr>
        <w:t xml:space="preserve">, Delia Baidoo, Elaine Hill, Sheri </w:t>
      </w:r>
      <w:proofErr w:type="spellStart"/>
      <w:r>
        <w:rPr>
          <w:color w:val="000000"/>
          <w:sz w:val="27"/>
          <w:szCs w:val="27"/>
        </w:rPr>
        <w:t>Nupdal</w:t>
      </w:r>
      <w:proofErr w:type="spellEnd"/>
      <w:r>
        <w:rPr>
          <w:color w:val="000000"/>
          <w:sz w:val="27"/>
          <w:szCs w:val="27"/>
        </w:rPr>
        <w:t xml:space="preserve">, Russell Mitchell-Walker </w:t>
      </w:r>
      <w:proofErr w:type="gramStart"/>
      <w:r>
        <w:rPr>
          <w:color w:val="000000"/>
          <w:sz w:val="27"/>
          <w:szCs w:val="27"/>
        </w:rPr>
        <w:t>( advisor</w:t>
      </w:r>
      <w:proofErr w:type="gramEnd"/>
      <w:r>
        <w:rPr>
          <w:color w:val="000000"/>
          <w:sz w:val="27"/>
          <w:szCs w:val="27"/>
        </w:rPr>
        <w:t>)</w:t>
      </w:r>
    </w:p>
    <w:p w14:paraId="6846DA8B" w14:textId="013B06ED" w:rsidR="00C23CD7" w:rsidRDefault="00C23CD7" w:rsidP="009A7B48">
      <w:pPr>
        <w:rPr>
          <w:rFonts w:asciiTheme="majorHAnsi" w:hAnsiTheme="majorHAnsi" w:cstheme="majorHAnsi"/>
        </w:rPr>
      </w:pPr>
    </w:p>
    <w:p w14:paraId="5085724F" w14:textId="2A7F3417" w:rsidR="00C23CD7" w:rsidRDefault="00C23CD7" w:rsidP="009A7B48">
      <w:pPr>
        <w:rPr>
          <w:rFonts w:asciiTheme="majorHAnsi" w:hAnsiTheme="majorHAnsi" w:cstheme="majorHAnsi"/>
        </w:rPr>
      </w:pPr>
    </w:p>
    <w:p w14:paraId="6CFE312B" w14:textId="6EB11E27" w:rsidR="00C23CD7" w:rsidRDefault="00C23CD7" w:rsidP="009A7B48">
      <w:pPr>
        <w:rPr>
          <w:rFonts w:asciiTheme="majorHAnsi" w:hAnsiTheme="majorHAnsi" w:cstheme="majorHAnsi"/>
        </w:rPr>
      </w:pPr>
    </w:p>
    <w:p w14:paraId="1BDEAECA" w14:textId="48E42F28" w:rsidR="00C23CD7" w:rsidRDefault="00C23CD7" w:rsidP="009A7B48">
      <w:pPr>
        <w:rPr>
          <w:rFonts w:asciiTheme="majorHAnsi" w:hAnsiTheme="majorHAnsi" w:cstheme="majorHAnsi"/>
        </w:rPr>
      </w:pPr>
    </w:p>
    <w:p w14:paraId="74F1FF13" w14:textId="02D36B2D" w:rsidR="00C23CD7" w:rsidRDefault="00C23CD7" w:rsidP="009A7B48">
      <w:pPr>
        <w:rPr>
          <w:rFonts w:asciiTheme="majorHAnsi" w:hAnsiTheme="majorHAnsi" w:cstheme="majorHAnsi"/>
        </w:rPr>
      </w:pPr>
    </w:p>
    <w:p w14:paraId="47AEF045" w14:textId="77777777" w:rsidR="009623B4" w:rsidRPr="009623B4" w:rsidRDefault="009623B4" w:rsidP="009623B4">
      <w:pPr>
        <w:spacing w:after="0"/>
        <w:rPr>
          <w:b/>
          <w:bCs/>
        </w:rPr>
      </w:pPr>
      <w:r w:rsidRPr="009623B4">
        <w:rPr>
          <w:b/>
          <w:bCs/>
        </w:rPr>
        <w:lastRenderedPageBreak/>
        <w:t>Eastside Leadership Team</w:t>
      </w:r>
    </w:p>
    <w:p w14:paraId="1D445751" w14:textId="43E9FDD6" w:rsidR="009623B4" w:rsidRDefault="009623B4" w:rsidP="009623B4">
      <w:pPr>
        <w:spacing w:after="0"/>
        <w:rPr>
          <w:b/>
          <w:bCs/>
        </w:rPr>
      </w:pPr>
      <w:r w:rsidRPr="009623B4">
        <w:rPr>
          <w:b/>
          <w:bCs/>
        </w:rPr>
        <w:t>Chair’s Report</w:t>
      </w:r>
    </w:p>
    <w:p w14:paraId="02BBD14A" w14:textId="77777777" w:rsidR="009623B4" w:rsidRPr="009623B4" w:rsidRDefault="009623B4" w:rsidP="009623B4">
      <w:pPr>
        <w:spacing w:after="0"/>
        <w:rPr>
          <w:b/>
          <w:bCs/>
        </w:rPr>
      </w:pPr>
    </w:p>
    <w:p w14:paraId="61D68681" w14:textId="77777777" w:rsidR="009623B4" w:rsidRDefault="009623B4" w:rsidP="009623B4">
      <w:r>
        <w:t>March 10, 2021</w:t>
      </w:r>
    </w:p>
    <w:p w14:paraId="7DF2F906" w14:textId="77777777" w:rsidR="009623B4" w:rsidRDefault="009623B4" w:rsidP="009623B4">
      <w:pPr>
        <w:pStyle w:val="ListParagraph"/>
        <w:numPr>
          <w:ilvl w:val="0"/>
          <w:numId w:val="8"/>
        </w:numPr>
        <w:spacing w:line="256" w:lineRule="auto"/>
        <w:rPr>
          <w:rFonts w:eastAsia="Times New Roman"/>
          <w:lang w:val="en-CA"/>
        </w:rPr>
      </w:pPr>
      <w:r>
        <w:t xml:space="preserve"> Conversations with Wesley</w:t>
      </w:r>
    </w:p>
    <w:p w14:paraId="6D48462D" w14:textId="77777777" w:rsidR="009623B4" w:rsidRDefault="009623B4" w:rsidP="009623B4">
      <w:pPr>
        <w:rPr>
          <w:rFonts w:eastAsia="Times New Roman"/>
          <w:lang w:val="en-CA"/>
        </w:rPr>
      </w:pPr>
      <w:r>
        <w:rPr>
          <w:rFonts w:eastAsia="Times New Roman"/>
          <w:lang w:val="en-CA"/>
        </w:rPr>
        <w:t xml:space="preserve">I connected with the Board of </w:t>
      </w:r>
      <w:proofErr w:type="gramStart"/>
      <w:r>
        <w:rPr>
          <w:rFonts w:eastAsia="Times New Roman"/>
          <w:lang w:val="en-CA"/>
        </w:rPr>
        <w:t>Wesley,</w:t>
      </w:r>
      <w:proofErr w:type="gramEnd"/>
      <w:r>
        <w:rPr>
          <w:rFonts w:eastAsia="Times New Roman"/>
          <w:lang w:val="en-CA"/>
        </w:rPr>
        <w:t xml:space="preserve"> Al Goudie is now the Chair as Dan has stepped down.  Al indicted that they are in the process of discernment of their future as Cindy has resigned.  Given their work on that process, they did not believe that now was a good time to have further conversations with </w:t>
      </w:r>
      <w:proofErr w:type="spellStart"/>
      <w:r>
        <w:rPr>
          <w:rFonts w:eastAsia="Times New Roman"/>
          <w:lang w:val="en-CA"/>
        </w:rPr>
        <w:t>Eastside</w:t>
      </w:r>
      <w:proofErr w:type="spellEnd"/>
      <w:r>
        <w:rPr>
          <w:rFonts w:eastAsia="Times New Roman"/>
          <w:lang w:val="en-CA"/>
        </w:rPr>
        <w:t xml:space="preserve">.  </w:t>
      </w:r>
    </w:p>
    <w:p w14:paraId="08B914E0" w14:textId="77777777" w:rsidR="009623B4" w:rsidRDefault="009623B4" w:rsidP="009623B4">
      <w:pPr>
        <w:rPr>
          <w:rFonts w:eastAsia="Times New Roman"/>
          <w:lang w:val="en-CA"/>
        </w:rPr>
      </w:pPr>
      <w:r>
        <w:rPr>
          <w:rFonts w:eastAsia="Times New Roman"/>
          <w:lang w:val="en-CA"/>
        </w:rPr>
        <w:t xml:space="preserve">I provided the support of the </w:t>
      </w:r>
      <w:proofErr w:type="spellStart"/>
      <w:r>
        <w:rPr>
          <w:rFonts w:eastAsia="Times New Roman"/>
          <w:lang w:val="en-CA"/>
        </w:rPr>
        <w:t>Eastside</w:t>
      </w:r>
      <w:proofErr w:type="spellEnd"/>
      <w:r>
        <w:rPr>
          <w:rFonts w:eastAsia="Times New Roman"/>
          <w:lang w:val="en-CA"/>
        </w:rPr>
        <w:t xml:space="preserve"> community and the leadership team, and also offered that we would be open to further conversations about how we can work together.  I also offered our support in joint services or other means as they manage without a minister.  He will take that back to the board.  </w:t>
      </w:r>
    </w:p>
    <w:p w14:paraId="3F6297D6" w14:textId="77777777" w:rsidR="009623B4" w:rsidRDefault="009623B4" w:rsidP="009623B4">
      <w:pPr>
        <w:rPr>
          <w:rFonts w:eastAsia="Times New Roman"/>
          <w:lang w:val="en-CA"/>
        </w:rPr>
      </w:pPr>
    </w:p>
    <w:p w14:paraId="4467CB01" w14:textId="77777777" w:rsidR="009623B4" w:rsidRDefault="009623B4" w:rsidP="009623B4">
      <w:pPr>
        <w:pStyle w:val="ListParagraph"/>
        <w:numPr>
          <w:ilvl w:val="0"/>
          <w:numId w:val="8"/>
        </w:numPr>
        <w:spacing w:line="256" w:lineRule="auto"/>
        <w:rPr>
          <w:rFonts w:eastAsia="Times New Roman"/>
          <w:lang w:val="en-CA"/>
        </w:rPr>
      </w:pPr>
      <w:r>
        <w:rPr>
          <w:rFonts w:eastAsia="Times New Roman"/>
          <w:lang w:val="en-CA"/>
        </w:rPr>
        <w:t>Programming reports</w:t>
      </w:r>
    </w:p>
    <w:p w14:paraId="5CE3AC2B" w14:textId="77777777" w:rsidR="009623B4" w:rsidRDefault="009623B4" w:rsidP="009623B4">
      <w:pPr>
        <w:rPr>
          <w:rFonts w:eastAsia="Times New Roman"/>
          <w:lang w:val="en-CA"/>
        </w:rPr>
      </w:pPr>
      <w:r>
        <w:rPr>
          <w:rFonts w:eastAsia="Times New Roman"/>
          <w:lang w:val="en-CA"/>
        </w:rPr>
        <w:t>A reminder to all committees that they should provide the programming reports for the next leadership team meeting (late April).  As part of the programming, we should consider:</w:t>
      </w:r>
    </w:p>
    <w:p w14:paraId="2550E06A" w14:textId="77777777" w:rsidR="009623B4" w:rsidRDefault="009623B4" w:rsidP="009623B4">
      <w:pPr>
        <w:pStyle w:val="ListParagraph"/>
        <w:numPr>
          <w:ilvl w:val="1"/>
          <w:numId w:val="8"/>
        </w:numPr>
        <w:spacing w:line="256" w:lineRule="auto"/>
        <w:rPr>
          <w:rFonts w:eastAsia="Times New Roman"/>
          <w:lang w:val="en-CA"/>
        </w:rPr>
      </w:pPr>
      <w:r>
        <w:rPr>
          <w:rFonts w:eastAsia="Times New Roman"/>
          <w:lang w:val="en-CA"/>
        </w:rPr>
        <w:t>What is currently working well?  What do we need more of?</w:t>
      </w:r>
    </w:p>
    <w:p w14:paraId="2ABE007A" w14:textId="77777777" w:rsidR="009623B4" w:rsidRDefault="009623B4" w:rsidP="009623B4">
      <w:pPr>
        <w:pStyle w:val="ListParagraph"/>
        <w:numPr>
          <w:ilvl w:val="1"/>
          <w:numId w:val="8"/>
        </w:numPr>
        <w:spacing w:line="256" w:lineRule="auto"/>
        <w:rPr>
          <w:rFonts w:eastAsia="Times New Roman"/>
          <w:lang w:val="en-CA"/>
        </w:rPr>
      </w:pPr>
      <w:r>
        <w:rPr>
          <w:rFonts w:eastAsia="Times New Roman"/>
          <w:lang w:val="en-CA"/>
        </w:rPr>
        <w:t>What needs of the community are not being met that we may need to address?</w:t>
      </w:r>
    </w:p>
    <w:p w14:paraId="5625041D" w14:textId="77777777" w:rsidR="009623B4" w:rsidRDefault="009623B4" w:rsidP="009623B4">
      <w:pPr>
        <w:pStyle w:val="ListParagraph"/>
        <w:numPr>
          <w:ilvl w:val="1"/>
          <w:numId w:val="8"/>
        </w:numPr>
        <w:spacing w:line="256" w:lineRule="auto"/>
        <w:rPr>
          <w:rFonts w:eastAsia="Times New Roman"/>
          <w:lang w:val="en-CA"/>
        </w:rPr>
      </w:pPr>
      <w:r>
        <w:rPr>
          <w:rFonts w:eastAsia="Times New Roman"/>
          <w:lang w:val="en-CA"/>
        </w:rPr>
        <w:t>What programming may no longer be service the needs of a changing community that we may need to adjust?</w:t>
      </w:r>
    </w:p>
    <w:p w14:paraId="651BA46D" w14:textId="77777777" w:rsidR="009623B4" w:rsidRDefault="009623B4" w:rsidP="009623B4">
      <w:pPr>
        <w:pStyle w:val="ListParagraph"/>
        <w:numPr>
          <w:ilvl w:val="1"/>
          <w:numId w:val="8"/>
        </w:numPr>
        <w:spacing w:line="256" w:lineRule="auto"/>
        <w:rPr>
          <w:rFonts w:eastAsia="Times New Roman"/>
          <w:lang w:val="en-CA"/>
        </w:rPr>
      </w:pPr>
      <w:r>
        <w:rPr>
          <w:rFonts w:eastAsia="Times New Roman"/>
          <w:lang w:val="en-CA"/>
        </w:rPr>
        <w:t>How will our needs change as we transition back to in person worship?</w:t>
      </w:r>
    </w:p>
    <w:p w14:paraId="707FC5E8" w14:textId="77777777" w:rsidR="009623B4" w:rsidRDefault="009623B4" w:rsidP="009623B4">
      <w:pPr>
        <w:pStyle w:val="ListParagraph"/>
        <w:numPr>
          <w:ilvl w:val="1"/>
          <w:numId w:val="8"/>
        </w:numPr>
        <w:spacing w:line="256" w:lineRule="auto"/>
        <w:rPr>
          <w:rFonts w:eastAsia="Times New Roman"/>
          <w:lang w:val="en-CA"/>
        </w:rPr>
      </w:pPr>
      <w:r>
        <w:rPr>
          <w:rFonts w:eastAsia="Times New Roman"/>
          <w:lang w:val="en-CA"/>
        </w:rPr>
        <w:t>What is the cost of the programming?  Do we need to think of other ways to cover those costs?</w:t>
      </w:r>
    </w:p>
    <w:p w14:paraId="70D84D17" w14:textId="77777777" w:rsidR="009623B4" w:rsidRDefault="009623B4" w:rsidP="009623B4">
      <w:pPr>
        <w:pStyle w:val="ListParagraph"/>
        <w:numPr>
          <w:ilvl w:val="1"/>
          <w:numId w:val="8"/>
        </w:numPr>
        <w:spacing w:line="256" w:lineRule="auto"/>
        <w:rPr>
          <w:rFonts w:eastAsia="Times New Roman"/>
          <w:lang w:val="en-CA"/>
        </w:rPr>
      </w:pPr>
      <w:r>
        <w:rPr>
          <w:rFonts w:eastAsia="Times New Roman"/>
          <w:lang w:val="en-CA"/>
        </w:rPr>
        <w:t>What programming is suffering from virtual– what are the “first priorities” to return to in person?  Can that be done safely?  What are the programs that should remain virtual?</w:t>
      </w:r>
    </w:p>
    <w:p w14:paraId="35125647" w14:textId="77777777" w:rsidR="009623B4" w:rsidRDefault="009623B4" w:rsidP="009623B4">
      <w:pPr>
        <w:pStyle w:val="ListParagraph"/>
        <w:numPr>
          <w:ilvl w:val="1"/>
          <w:numId w:val="8"/>
        </w:numPr>
        <w:spacing w:line="256" w:lineRule="auto"/>
        <w:rPr>
          <w:rFonts w:eastAsia="Times New Roman"/>
          <w:lang w:val="en-CA"/>
        </w:rPr>
      </w:pPr>
      <w:r>
        <w:rPr>
          <w:rFonts w:eastAsia="Times New Roman"/>
          <w:lang w:val="en-CA"/>
        </w:rPr>
        <w:t>Are there other ways to work with other United Churches or the Living Spirit Centre?</w:t>
      </w:r>
    </w:p>
    <w:p w14:paraId="1B84C36D" w14:textId="77777777" w:rsidR="009623B4" w:rsidRDefault="009623B4" w:rsidP="009623B4">
      <w:pPr>
        <w:rPr>
          <w:rFonts w:eastAsia="Times New Roman"/>
          <w:lang w:val="en-CA"/>
        </w:rPr>
      </w:pPr>
    </w:p>
    <w:p w14:paraId="4F49FA13" w14:textId="77777777" w:rsidR="009623B4" w:rsidRDefault="009623B4" w:rsidP="009623B4">
      <w:pPr>
        <w:pStyle w:val="ListParagraph"/>
        <w:numPr>
          <w:ilvl w:val="0"/>
          <w:numId w:val="8"/>
        </w:numPr>
        <w:spacing w:line="256" w:lineRule="auto"/>
        <w:rPr>
          <w:rFonts w:eastAsia="Times New Roman"/>
          <w:lang w:val="en-CA"/>
        </w:rPr>
      </w:pPr>
      <w:r>
        <w:rPr>
          <w:rFonts w:eastAsia="Times New Roman"/>
          <w:lang w:val="en-CA"/>
        </w:rPr>
        <w:t>Return to in person Worship</w:t>
      </w:r>
    </w:p>
    <w:p w14:paraId="7218C474" w14:textId="00A499B3" w:rsidR="00C84FF0" w:rsidRPr="004537A8" w:rsidRDefault="009623B4" w:rsidP="00017352">
      <w:pPr>
        <w:pStyle w:val="ListParagraph"/>
        <w:numPr>
          <w:ilvl w:val="1"/>
          <w:numId w:val="8"/>
        </w:numPr>
        <w:tabs>
          <w:tab w:val="left" w:pos="7248"/>
        </w:tabs>
        <w:spacing w:line="256" w:lineRule="auto"/>
      </w:pPr>
      <w:r w:rsidRPr="009623B4">
        <w:rPr>
          <w:rFonts w:eastAsia="Times New Roman"/>
          <w:lang w:val="en-CA"/>
        </w:rPr>
        <w:t>With the promise of loosening of restrictions, we will continue to consider when it might be safe to return to in person worship</w:t>
      </w:r>
    </w:p>
    <w:sectPr w:rsidR="00C84FF0" w:rsidRPr="004537A8" w:rsidSect="00C84FF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3C5C" w14:textId="77777777" w:rsidR="00B86F76" w:rsidRDefault="00B86F76" w:rsidP="00F467A6">
      <w:pPr>
        <w:spacing w:after="0" w:line="240" w:lineRule="auto"/>
      </w:pPr>
      <w:r>
        <w:separator/>
      </w:r>
    </w:p>
  </w:endnote>
  <w:endnote w:type="continuationSeparator" w:id="0">
    <w:p w14:paraId="66F8B090" w14:textId="77777777" w:rsidR="00B86F76" w:rsidRDefault="00B86F76"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1A7F4C">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9548" w14:textId="77777777" w:rsidR="00B86F76" w:rsidRDefault="00B86F76" w:rsidP="00F467A6">
      <w:pPr>
        <w:spacing w:after="0" w:line="240" w:lineRule="auto"/>
      </w:pPr>
      <w:r>
        <w:separator/>
      </w:r>
    </w:p>
  </w:footnote>
  <w:footnote w:type="continuationSeparator" w:id="0">
    <w:p w14:paraId="232A46A8" w14:textId="77777777" w:rsidR="00B86F76" w:rsidRDefault="00B86F76"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95294"/>
      <w:docPartObj>
        <w:docPartGallery w:val="Watermarks"/>
        <w:docPartUnique/>
      </w:docPartObj>
    </w:sdtPr>
    <w:sdtEndPr/>
    <w:sdtContent>
      <w:p w14:paraId="6D682023" w14:textId="6F22D2A5" w:rsidR="00E14383" w:rsidRDefault="00B86F76">
        <w:pPr>
          <w:pStyle w:val="Header"/>
        </w:pPr>
        <w:r>
          <w:rPr>
            <w:noProof/>
          </w:rPr>
          <w:pict w14:anchorId="139E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AB9"/>
    <w:multiLevelType w:val="hybridMultilevel"/>
    <w:tmpl w:val="0AF84C54"/>
    <w:lvl w:ilvl="0" w:tplc="E57ED77A">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FD8"/>
    <w:rsid w:val="00013806"/>
    <w:rsid w:val="00014438"/>
    <w:rsid w:val="00022CB4"/>
    <w:rsid w:val="00045A5C"/>
    <w:rsid w:val="00057811"/>
    <w:rsid w:val="0006484B"/>
    <w:rsid w:val="000654AC"/>
    <w:rsid w:val="00066735"/>
    <w:rsid w:val="00070741"/>
    <w:rsid w:val="00070EB4"/>
    <w:rsid w:val="0007672B"/>
    <w:rsid w:val="000773A0"/>
    <w:rsid w:val="00080FFA"/>
    <w:rsid w:val="00081B73"/>
    <w:rsid w:val="0008538C"/>
    <w:rsid w:val="00086E2F"/>
    <w:rsid w:val="00090301"/>
    <w:rsid w:val="000B055C"/>
    <w:rsid w:val="000B232F"/>
    <w:rsid w:val="000B2AAB"/>
    <w:rsid w:val="000B5698"/>
    <w:rsid w:val="000C0C82"/>
    <w:rsid w:val="000C3A9D"/>
    <w:rsid w:val="000C4F13"/>
    <w:rsid w:val="000D2303"/>
    <w:rsid w:val="000D55A7"/>
    <w:rsid w:val="000E5DF6"/>
    <w:rsid w:val="000E5E91"/>
    <w:rsid w:val="000E5E96"/>
    <w:rsid w:val="000F0C7D"/>
    <w:rsid w:val="000F1F74"/>
    <w:rsid w:val="000F4E63"/>
    <w:rsid w:val="000F6E2F"/>
    <w:rsid w:val="00112719"/>
    <w:rsid w:val="00116162"/>
    <w:rsid w:val="00123CE5"/>
    <w:rsid w:val="001317D8"/>
    <w:rsid w:val="00133A32"/>
    <w:rsid w:val="001513E5"/>
    <w:rsid w:val="001530EC"/>
    <w:rsid w:val="00160885"/>
    <w:rsid w:val="00162D90"/>
    <w:rsid w:val="00163024"/>
    <w:rsid w:val="001702DE"/>
    <w:rsid w:val="0017149D"/>
    <w:rsid w:val="0017449D"/>
    <w:rsid w:val="00177DDB"/>
    <w:rsid w:val="00183E62"/>
    <w:rsid w:val="00184FCA"/>
    <w:rsid w:val="00187018"/>
    <w:rsid w:val="00191F8E"/>
    <w:rsid w:val="0019379B"/>
    <w:rsid w:val="00195167"/>
    <w:rsid w:val="001A1205"/>
    <w:rsid w:val="001A59D3"/>
    <w:rsid w:val="001A7F4C"/>
    <w:rsid w:val="001B1FB3"/>
    <w:rsid w:val="001B471D"/>
    <w:rsid w:val="001C4E06"/>
    <w:rsid w:val="001C63BC"/>
    <w:rsid w:val="001D3227"/>
    <w:rsid w:val="001E309C"/>
    <w:rsid w:val="001E5D35"/>
    <w:rsid w:val="001E7999"/>
    <w:rsid w:val="001F689D"/>
    <w:rsid w:val="00207036"/>
    <w:rsid w:val="00211833"/>
    <w:rsid w:val="002132EE"/>
    <w:rsid w:val="00213D78"/>
    <w:rsid w:val="00222905"/>
    <w:rsid w:val="00223862"/>
    <w:rsid w:val="00237B25"/>
    <w:rsid w:val="00247B7D"/>
    <w:rsid w:val="00260503"/>
    <w:rsid w:val="002605E9"/>
    <w:rsid w:val="00264A65"/>
    <w:rsid w:val="00264EB7"/>
    <w:rsid w:val="00274963"/>
    <w:rsid w:val="00283B3B"/>
    <w:rsid w:val="002866EB"/>
    <w:rsid w:val="002A6E99"/>
    <w:rsid w:val="002A7349"/>
    <w:rsid w:val="002A7B1B"/>
    <w:rsid w:val="002B1D36"/>
    <w:rsid w:val="002B42C5"/>
    <w:rsid w:val="002B5A94"/>
    <w:rsid w:val="002B5FC9"/>
    <w:rsid w:val="002B70BD"/>
    <w:rsid w:val="002B7A49"/>
    <w:rsid w:val="002B7EAC"/>
    <w:rsid w:val="002C4815"/>
    <w:rsid w:val="002C6CDB"/>
    <w:rsid w:val="002C78DA"/>
    <w:rsid w:val="002E7B18"/>
    <w:rsid w:val="002F067D"/>
    <w:rsid w:val="00306C38"/>
    <w:rsid w:val="00313588"/>
    <w:rsid w:val="00313EAB"/>
    <w:rsid w:val="00315084"/>
    <w:rsid w:val="003325D0"/>
    <w:rsid w:val="003342A8"/>
    <w:rsid w:val="00345E99"/>
    <w:rsid w:val="003468CE"/>
    <w:rsid w:val="00346F1A"/>
    <w:rsid w:val="00347F9B"/>
    <w:rsid w:val="00354F19"/>
    <w:rsid w:val="003557E1"/>
    <w:rsid w:val="0037319F"/>
    <w:rsid w:val="00377C7D"/>
    <w:rsid w:val="003838BA"/>
    <w:rsid w:val="0039198F"/>
    <w:rsid w:val="003A02AD"/>
    <w:rsid w:val="003A2BF9"/>
    <w:rsid w:val="003B213A"/>
    <w:rsid w:val="003B3110"/>
    <w:rsid w:val="003C2417"/>
    <w:rsid w:val="003C4216"/>
    <w:rsid w:val="003C585B"/>
    <w:rsid w:val="003C7285"/>
    <w:rsid w:val="003E04F0"/>
    <w:rsid w:val="003E2D30"/>
    <w:rsid w:val="003F1B15"/>
    <w:rsid w:val="003F622D"/>
    <w:rsid w:val="00401E5F"/>
    <w:rsid w:val="004065E7"/>
    <w:rsid w:val="00407466"/>
    <w:rsid w:val="00410810"/>
    <w:rsid w:val="00424754"/>
    <w:rsid w:val="00432856"/>
    <w:rsid w:val="004336D3"/>
    <w:rsid w:val="004470B2"/>
    <w:rsid w:val="00452C47"/>
    <w:rsid w:val="004537A8"/>
    <w:rsid w:val="004946BB"/>
    <w:rsid w:val="004A0431"/>
    <w:rsid w:val="004B11B9"/>
    <w:rsid w:val="004B2825"/>
    <w:rsid w:val="004B682F"/>
    <w:rsid w:val="004C585F"/>
    <w:rsid w:val="004C5D99"/>
    <w:rsid w:val="004C76BF"/>
    <w:rsid w:val="004C7787"/>
    <w:rsid w:val="004C7BB8"/>
    <w:rsid w:val="004C7DA9"/>
    <w:rsid w:val="004D0987"/>
    <w:rsid w:val="004E01B8"/>
    <w:rsid w:val="004E18F6"/>
    <w:rsid w:val="004E3225"/>
    <w:rsid w:val="004E5619"/>
    <w:rsid w:val="004F0523"/>
    <w:rsid w:val="004F09F8"/>
    <w:rsid w:val="00512B45"/>
    <w:rsid w:val="00515236"/>
    <w:rsid w:val="005254C5"/>
    <w:rsid w:val="005358F9"/>
    <w:rsid w:val="00547C7F"/>
    <w:rsid w:val="0055059F"/>
    <w:rsid w:val="005523E4"/>
    <w:rsid w:val="00561041"/>
    <w:rsid w:val="00565347"/>
    <w:rsid w:val="00570BA3"/>
    <w:rsid w:val="00571A83"/>
    <w:rsid w:val="0057450D"/>
    <w:rsid w:val="0058038B"/>
    <w:rsid w:val="00581137"/>
    <w:rsid w:val="005978C1"/>
    <w:rsid w:val="005A1B48"/>
    <w:rsid w:val="005A2364"/>
    <w:rsid w:val="005A5968"/>
    <w:rsid w:val="005B19B6"/>
    <w:rsid w:val="005B2BC5"/>
    <w:rsid w:val="005B4B71"/>
    <w:rsid w:val="005B6E69"/>
    <w:rsid w:val="005C0F17"/>
    <w:rsid w:val="005C7471"/>
    <w:rsid w:val="005D5E4D"/>
    <w:rsid w:val="005D643C"/>
    <w:rsid w:val="005E2693"/>
    <w:rsid w:val="005E26AA"/>
    <w:rsid w:val="005E54C0"/>
    <w:rsid w:val="005F1409"/>
    <w:rsid w:val="005F379A"/>
    <w:rsid w:val="0060086D"/>
    <w:rsid w:val="00606E88"/>
    <w:rsid w:val="006143D5"/>
    <w:rsid w:val="006159B8"/>
    <w:rsid w:val="006311D1"/>
    <w:rsid w:val="00632ECB"/>
    <w:rsid w:val="006333A1"/>
    <w:rsid w:val="00640755"/>
    <w:rsid w:val="006418DB"/>
    <w:rsid w:val="00642060"/>
    <w:rsid w:val="00655D54"/>
    <w:rsid w:val="00655F24"/>
    <w:rsid w:val="00657676"/>
    <w:rsid w:val="00665559"/>
    <w:rsid w:val="00665ADA"/>
    <w:rsid w:val="006735D8"/>
    <w:rsid w:val="00673E56"/>
    <w:rsid w:val="00676513"/>
    <w:rsid w:val="00691B43"/>
    <w:rsid w:val="006A56D7"/>
    <w:rsid w:val="006B0249"/>
    <w:rsid w:val="006B02CB"/>
    <w:rsid w:val="006B0E7E"/>
    <w:rsid w:val="006B3C89"/>
    <w:rsid w:val="006B4C05"/>
    <w:rsid w:val="006B529F"/>
    <w:rsid w:val="006B707B"/>
    <w:rsid w:val="006C3EB6"/>
    <w:rsid w:val="006C4138"/>
    <w:rsid w:val="006C69C4"/>
    <w:rsid w:val="006D64F5"/>
    <w:rsid w:val="006E0D5D"/>
    <w:rsid w:val="006E3319"/>
    <w:rsid w:val="006F37B1"/>
    <w:rsid w:val="00705F0D"/>
    <w:rsid w:val="00707273"/>
    <w:rsid w:val="00715579"/>
    <w:rsid w:val="0071604E"/>
    <w:rsid w:val="00721890"/>
    <w:rsid w:val="0072292B"/>
    <w:rsid w:val="007309ED"/>
    <w:rsid w:val="0073205D"/>
    <w:rsid w:val="00747671"/>
    <w:rsid w:val="007505B6"/>
    <w:rsid w:val="0075257D"/>
    <w:rsid w:val="00760263"/>
    <w:rsid w:val="0076719A"/>
    <w:rsid w:val="00771A6B"/>
    <w:rsid w:val="00781061"/>
    <w:rsid w:val="0078113B"/>
    <w:rsid w:val="007817D7"/>
    <w:rsid w:val="00796EE2"/>
    <w:rsid w:val="00797A6D"/>
    <w:rsid w:val="007A0F98"/>
    <w:rsid w:val="007A2BBF"/>
    <w:rsid w:val="007A4296"/>
    <w:rsid w:val="007A5CA8"/>
    <w:rsid w:val="007A609D"/>
    <w:rsid w:val="007A69AA"/>
    <w:rsid w:val="007B48D2"/>
    <w:rsid w:val="007D0282"/>
    <w:rsid w:val="007E02FB"/>
    <w:rsid w:val="007E7588"/>
    <w:rsid w:val="007F0947"/>
    <w:rsid w:val="007F3C44"/>
    <w:rsid w:val="007F77A1"/>
    <w:rsid w:val="007F781A"/>
    <w:rsid w:val="0080318E"/>
    <w:rsid w:val="008118BD"/>
    <w:rsid w:val="0082316D"/>
    <w:rsid w:val="00825E48"/>
    <w:rsid w:val="00836CCA"/>
    <w:rsid w:val="008403A9"/>
    <w:rsid w:val="00847B54"/>
    <w:rsid w:val="00857AB3"/>
    <w:rsid w:val="00861A4E"/>
    <w:rsid w:val="00862761"/>
    <w:rsid w:val="008667AC"/>
    <w:rsid w:val="00866804"/>
    <w:rsid w:val="0087537C"/>
    <w:rsid w:val="00880429"/>
    <w:rsid w:val="00883E25"/>
    <w:rsid w:val="00884019"/>
    <w:rsid w:val="00887434"/>
    <w:rsid w:val="00894618"/>
    <w:rsid w:val="00896D97"/>
    <w:rsid w:val="008A15E8"/>
    <w:rsid w:val="008A3C1A"/>
    <w:rsid w:val="008A6B50"/>
    <w:rsid w:val="008B05B3"/>
    <w:rsid w:val="008B3EF2"/>
    <w:rsid w:val="008B66A4"/>
    <w:rsid w:val="008C13FA"/>
    <w:rsid w:val="008C44C7"/>
    <w:rsid w:val="008D084B"/>
    <w:rsid w:val="008D5A89"/>
    <w:rsid w:val="008D5DDA"/>
    <w:rsid w:val="008D5DE4"/>
    <w:rsid w:val="008D62B3"/>
    <w:rsid w:val="008D6B08"/>
    <w:rsid w:val="008E1ECE"/>
    <w:rsid w:val="008E4016"/>
    <w:rsid w:val="008E7C48"/>
    <w:rsid w:val="008F18E9"/>
    <w:rsid w:val="008F2572"/>
    <w:rsid w:val="009008F9"/>
    <w:rsid w:val="00902042"/>
    <w:rsid w:val="00913248"/>
    <w:rsid w:val="0091533C"/>
    <w:rsid w:val="00917102"/>
    <w:rsid w:val="009374B7"/>
    <w:rsid w:val="00943D0D"/>
    <w:rsid w:val="00950109"/>
    <w:rsid w:val="009623B4"/>
    <w:rsid w:val="00971EEE"/>
    <w:rsid w:val="0097324E"/>
    <w:rsid w:val="00973B2D"/>
    <w:rsid w:val="00974B27"/>
    <w:rsid w:val="0098390E"/>
    <w:rsid w:val="00984FB6"/>
    <w:rsid w:val="00996C35"/>
    <w:rsid w:val="009A18F0"/>
    <w:rsid w:val="009A7B48"/>
    <w:rsid w:val="009B0729"/>
    <w:rsid w:val="009B43A1"/>
    <w:rsid w:val="009B7F43"/>
    <w:rsid w:val="009C2EC5"/>
    <w:rsid w:val="009C3703"/>
    <w:rsid w:val="009C5DFC"/>
    <w:rsid w:val="009D239E"/>
    <w:rsid w:val="009D67A1"/>
    <w:rsid w:val="009E66CF"/>
    <w:rsid w:val="009E671A"/>
    <w:rsid w:val="009F4C71"/>
    <w:rsid w:val="009F6280"/>
    <w:rsid w:val="009F771E"/>
    <w:rsid w:val="009F7AAF"/>
    <w:rsid w:val="00A0200D"/>
    <w:rsid w:val="00A035CF"/>
    <w:rsid w:val="00A051A1"/>
    <w:rsid w:val="00A06FCA"/>
    <w:rsid w:val="00A12465"/>
    <w:rsid w:val="00A13D82"/>
    <w:rsid w:val="00A209B0"/>
    <w:rsid w:val="00A2682D"/>
    <w:rsid w:val="00A4736C"/>
    <w:rsid w:val="00A541B6"/>
    <w:rsid w:val="00A636D9"/>
    <w:rsid w:val="00A65C89"/>
    <w:rsid w:val="00A65EDE"/>
    <w:rsid w:val="00A66475"/>
    <w:rsid w:val="00A85866"/>
    <w:rsid w:val="00A90538"/>
    <w:rsid w:val="00A962E1"/>
    <w:rsid w:val="00AA3E76"/>
    <w:rsid w:val="00AB2B53"/>
    <w:rsid w:val="00AB7690"/>
    <w:rsid w:val="00AD2685"/>
    <w:rsid w:val="00AD38AC"/>
    <w:rsid w:val="00AD6FE4"/>
    <w:rsid w:val="00AE37AF"/>
    <w:rsid w:val="00AE5EDB"/>
    <w:rsid w:val="00AF683E"/>
    <w:rsid w:val="00AF6D46"/>
    <w:rsid w:val="00AF7496"/>
    <w:rsid w:val="00B02380"/>
    <w:rsid w:val="00B11E44"/>
    <w:rsid w:val="00B127CE"/>
    <w:rsid w:val="00B16C68"/>
    <w:rsid w:val="00B202BC"/>
    <w:rsid w:val="00B21812"/>
    <w:rsid w:val="00B220E7"/>
    <w:rsid w:val="00B22F86"/>
    <w:rsid w:val="00B247E0"/>
    <w:rsid w:val="00B24EBC"/>
    <w:rsid w:val="00B31E20"/>
    <w:rsid w:val="00B32E27"/>
    <w:rsid w:val="00B36D84"/>
    <w:rsid w:val="00B4460F"/>
    <w:rsid w:val="00B463D1"/>
    <w:rsid w:val="00B5008F"/>
    <w:rsid w:val="00B514C5"/>
    <w:rsid w:val="00B638C8"/>
    <w:rsid w:val="00B700E9"/>
    <w:rsid w:val="00B749CE"/>
    <w:rsid w:val="00B7752B"/>
    <w:rsid w:val="00B86F76"/>
    <w:rsid w:val="00B9637B"/>
    <w:rsid w:val="00BA1D6D"/>
    <w:rsid w:val="00BB337F"/>
    <w:rsid w:val="00BB4AF5"/>
    <w:rsid w:val="00BB5BF9"/>
    <w:rsid w:val="00BB651F"/>
    <w:rsid w:val="00BC50D9"/>
    <w:rsid w:val="00BC5212"/>
    <w:rsid w:val="00BD2512"/>
    <w:rsid w:val="00BD41A8"/>
    <w:rsid w:val="00BE0588"/>
    <w:rsid w:val="00BE6E9D"/>
    <w:rsid w:val="00BF0306"/>
    <w:rsid w:val="00BF57C8"/>
    <w:rsid w:val="00BF68FD"/>
    <w:rsid w:val="00C14E31"/>
    <w:rsid w:val="00C1679A"/>
    <w:rsid w:val="00C23CD7"/>
    <w:rsid w:val="00C25854"/>
    <w:rsid w:val="00C27E6B"/>
    <w:rsid w:val="00C3071F"/>
    <w:rsid w:val="00C32E67"/>
    <w:rsid w:val="00C377DE"/>
    <w:rsid w:val="00C414E2"/>
    <w:rsid w:val="00C50F87"/>
    <w:rsid w:val="00C5422C"/>
    <w:rsid w:val="00C60390"/>
    <w:rsid w:val="00C63306"/>
    <w:rsid w:val="00C66AF3"/>
    <w:rsid w:val="00C67122"/>
    <w:rsid w:val="00C67529"/>
    <w:rsid w:val="00C679EC"/>
    <w:rsid w:val="00C809B8"/>
    <w:rsid w:val="00C84E0F"/>
    <w:rsid w:val="00C84FF0"/>
    <w:rsid w:val="00C858F0"/>
    <w:rsid w:val="00C908C8"/>
    <w:rsid w:val="00CA160E"/>
    <w:rsid w:val="00CA1EED"/>
    <w:rsid w:val="00CA5B36"/>
    <w:rsid w:val="00CA6482"/>
    <w:rsid w:val="00CB67B0"/>
    <w:rsid w:val="00CC3CD1"/>
    <w:rsid w:val="00CD5B60"/>
    <w:rsid w:val="00CE1176"/>
    <w:rsid w:val="00CE2053"/>
    <w:rsid w:val="00CE5AE3"/>
    <w:rsid w:val="00CF638A"/>
    <w:rsid w:val="00D01825"/>
    <w:rsid w:val="00D05919"/>
    <w:rsid w:val="00D11591"/>
    <w:rsid w:val="00D11700"/>
    <w:rsid w:val="00D208FD"/>
    <w:rsid w:val="00D20B57"/>
    <w:rsid w:val="00D41728"/>
    <w:rsid w:val="00D51857"/>
    <w:rsid w:val="00D70FFE"/>
    <w:rsid w:val="00D75963"/>
    <w:rsid w:val="00D8191C"/>
    <w:rsid w:val="00D8333E"/>
    <w:rsid w:val="00D95D2A"/>
    <w:rsid w:val="00DA04E3"/>
    <w:rsid w:val="00DA0D24"/>
    <w:rsid w:val="00DA17B0"/>
    <w:rsid w:val="00DA74E4"/>
    <w:rsid w:val="00DB0EDF"/>
    <w:rsid w:val="00DC4BAB"/>
    <w:rsid w:val="00DD270C"/>
    <w:rsid w:val="00DF6141"/>
    <w:rsid w:val="00E05F77"/>
    <w:rsid w:val="00E124F1"/>
    <w:rsid w:val="00E14383"/>
    <w:rsid w:val="00E21EFC"/>
    <w:rsid w:val="00E24F68"/>
    <w:rsid w:val="00E26546"/>
    <w:rsid w:val="00E27002"/>
    <w:rsid w:val="00E36B16"/>
    <w:rsid w:val="00E47DDB"/>
    <w:rsid w:val="00E52C9E"/>
    <w:rsid w:val="00E570B4"/>
    <w:rsid w:val="00E64648"/>
    <w:rsid w:val="00E74B7B"/>
    <w:rsid w:val="00E90ED0"/>
    <w:rsid w:val="00E93419"/>
    <w:rsid w:val="00E95604"/>
    <w:rsid w:val="00E9598D"/>
    <w:rsid w:val="00EA6FA0"/>
    <w:rsid w:val="00EA7F38"/>
    <w:rsid w:val="00EB2763"/>
    <w:rsid w:val="00EB54F2"/>
    <w:rsid w:val="00EC7E95"/>
    <w:rsid w:val="00ED0A6B"/>
    <w:rsid w:val="00EE1B1F"/>
    <w:rsid w:val="00EE46AC"/>
    <w:rsid w:val="00EE4FF5"/>
    <w:rsid w:val="00EF41F5"/>
    <w:rsid w:val="00F002A0"/>
    <w:rsid w:val="00F00C0D"/>
    <w:rsid w:val="00F027A6"/>
    <w:rsid w:val="00F139F1"/>
    <w:rsid w:val="00F23117"/>
    <w:rsid w:val="00F273EB"/>
    <w:rsid w:val="00F3395E"/>
    <w:rsid w:val="00F35DB4"/>
    <w:rsid w:val="00F412BE"/>
    <w:rsid w:val="00F463CF"/>
    <w:rsid w:val="00F467A6"/>
    <w:rsid w:val="00F479C0"/>
    <w:rsid w:val="00F50358"/>
    <w:rsid w:val="00F51909"/>
    <w:rsid w:val="00F530C2"/>
    <w:rsid w:val="00F5457B"/>
    <w:rsid w:val="00F56ABA"/>
    <w:rsid w:val="00F631FE"/>
    <w:rsid w:val="00F65066"/>
    <w:rsid w:val="00F65164"/>
    <w:rsid w:val="00F66F1F"/>
    <w:rsid w:val="00F774B0"/>
    <w:rsid w:val="00F80EA2"/>
    <w:rsid w:val="00F81618"/>
    <w:rsid w:val="00F84746"/>
    <w:rsid w:val="00F8762D"/>
    <w:rsid w:val="00F90E44"/>
    <w:rsid w:val="00F95494"/>
    <w:rsid w:val="00F95FE0"/>
    <w:rsid w:val="00FA0DC8"/>
    <w:rsid w:val="00FA47A9"/>
    <w:rsid w:val="00FB0880"/>
    <w:rsid w:val="00FB530A"/>
    <w:rsid w:val="00FB7D19"/>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 w:type="paragraph" w:styleId="NormalWeb">
    <w:name w:val="Normal (Web)"/>
    <w:basedOn w:val="Normal"/>
    <w:uiPriority w:val="99"/>
    <w:semiHidden/>
    <w:unhideWhenUsed/>
    <w:rsid w:val="00C84F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072502323">
      <w:bodyDiv w:val="1"/>
      <w:marLeft w:val="0"/>
      <w:marRight w:val="0"/>
      <w:marTop w:val="0"/>
      <w:marBottom w:val="0"/>
      <w:divBdr>
        <w:top w:val="none" w:sz="0" w:space="0" w:color="auto"/>
        <w:left w:val="none" w:sz="0" w:space="0" w:color="auto"/>
        <w:bottom w:val="none" w:sz="0" w:space="0" w:color="auto"/>
        <w:right w:val="none" w:sz="0" w:space="0" w:color="auto"/>
      </w:divBdr>
    </w:div>
    <w:div w:id="1297952641">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9993306">
      <w:bodyDiv w:val="1"/>
      <w:marLeft w:val="0"/>
      <w:marRight w:val="0"/>
      <w:marTop w:val="0"/>
      <w:marBottom w:val="0"/>
      <w:divBdr>
        <w:top w:val="none" w:sz="0" w:space="0" w:color="auto"/>
        <w:left w:val="none" w:sz="0" w:space="0" w:color="auto"/>
        <w:bottom w:val="none" w:sz="0" w:space="0" w:color="auto"/>
        <w:right w:val="none" w:sz="0" w:space="0" w:color="auto"/>
      </w:divBdr>
    </w:div>
    <w:div w:id="1734279501">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6F61-24E2-4668-BF65-4987222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3</cp:revision>
  <cp:lastPrinted>2018-10-24T21:40:00Z</cp:lastPrinted>
  <dcterms:created xsi:type="dcterms:W3CDTF">2021-05-06T12:35:00Z</dcterms:created>
  <dcterms:modified xsi:type="dcterms:W3CDTF">2021-05-08T18:45:00Z</dcterms:modified>
</cp:coreProperties>
</file>